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9EABE8" w14:textId="28271A44" w:rsidR="00232128" w:rsidRDefault="009B17A9" w:rsidP="0005147C">
      <w:pPr>
        <w:pStyle w:val="Heading1"/>
      </w:pPr>
      <w:bookmarkStart w:id="0" w:name="_Toc48332169"/>
      <w:r>
        <w:t>Tema</w:t>
      </w:r>
      <w:r w:rsidR="0005147C" w:rsidRPr="0005147C">
        <w:t xml:space="preserve"> </w:t>
      </w:r>
      <w:r w:rsidR="00037DF6">
        <w:t>1</w:t>
      </w:r>
      <w:r w:rsidR="00C179DD">
        <w:t>2</w:t>
      </w:r>
      <w:r w:rsidR="0005147C" w:rsidRPr="0005147C">
        <w:t xml:space="preserve"> –</w:t>
      </w:r>
      <w:bookmarkEnd w:id="0"/>
      <w:r w:rsidR="00A33529">
        <w:t xml:space="preserve"> </w:t>
      </w:r>
      <w:r w:rsidR="00DF6615">
        <w:t>JavaScript HTML DOM</w:t>
      </w:r>
      <w:r w:rsidR="00712483">
        <w:t xml:space="preserve"> – Parte 0</w:t>
      </w:r>
      <w:r w:rsidR="00C179DD">
        <w:t>2</w:t>
      </w:r>
    </w:p>
    <w:p w14:paraId="2D2E5891" w14:textId="58B6F800" w:rsidR="0005147C" w:rsidRDefault="008B6B8C" w:rsidP="008B6B8C">
      <w:pPr>
        <w:pStyle w:val="Heading2"/>
      </w:pPr>
      <w:bookmarkStart w:id="1" w:name="_Toc48332170"/>
      <w:r>
        <w:t>Introdução</w:t>
      </w:r>
      <w:bookmarkEnd w:id="1"/>
    </w:p>
    <w:p w14:paraId="7D453D0D" w14:textId="048AA69D" w:rsidR="00DE412D" w:rsidRDefault="00057F28" w:rsidP="002B3B7C">
      <w:r>
        <w:t xml:space="preserve">Olá, </w:t>
      </w:r>
      <w:r w:rsidR="005708F2">
        <w:t>futuras mentes desenvolvedoras</w:t>
      </w:r>
      <w:r w:rsidR="00765FBF">
        <w:t xml:space="preserve">, sejam </w:t>
      </w:r>
      <w:r>
        <w:t>bem-vindos</w:t>
      </w:r>
      <w:r w:rsidR="00765FBF">
        <w:t xml:space="preserve"> </w:t>
      </w:r>
      <w:r w:rsidR="001D232C">
        <w:t xml:space="preserve">do curso de Frontend </w:t>
      </w:r>
      <w:r w:rsidR="00765FBF">
        <w:t xml:space="preserve">do Instituto </w:t>
      </w:r>
      <w:r w:rsidR="007529F6">
        <w:t>da Oportunidade Social.</w:t>
      </w:r>
      <w:r w:rsidR="00414B6A">
        <w:t xml:space="preserve"> </w:t>
      </w:r>
      <w:r w:rsidR="00997F84">
        <w:t xml:space="preserve">Nessa aula, você </w:t>
      </w:r>
      <w:r w:rsidR="00EA22F5">
        <w:t xml:space="preserve">aprenderá </w:t>
      </w:r>
      <w:r w:rsidR="003903FE">
        <w:t xml:space="preserve">mais </w:t>
      </w:r>
      <w:r w:rsidR="00144612">
        <w:t xml:space="preserve">sobre o </w:t>
      </w:r>
      <w:r w:rsidR="00144612" w:rsidRPr="00144612">
        <w:t>Document Object Model</w:t>
      </w:r>
      <w:r w:rsidR="00144612">
        <w:t xml:space="preserve"> (Modelo de objeto de documentos)</w:t>
      </w:r>
      <w:r w:rsidR="00997F84">
        <w:t>.</w:t>
      </w:r>
    </w:p>
    <w:p w14:paraId="2E7C7D2C" w14:textId="40D0BCE8" w:rsidR="00BF0675" w:rsidRDefault="00BF0675" w:rsidP="00B91E63">
      <w:pPr>
        <w:pStyle w:val="Heading2"/>
      </w:pPr>
      <w:r>
        <w:t>Criação do projeto inicial</w:t>
      </w:r>
    </w:p>
    <w:p w14:paraId="6A8C9D30" w14:textId="77777777" w:rsidR="00BF0675" w:rsidRDefault="00BF0675" w:rsidP="00BF0675">
      <w:r>
        <w:t>Siga os passos para criar o projeto:</w:t>
      </w:r>
    </w:p>
    <w:p w14:paraId="2F77206B" w14:textId="77777777" w:rsidR="00BF0675" w:rsidRDefault="00BF0675" w:rsidP="00BF0675">
      <w:pPr>
        <w:pStyle w:val="ListParagraph"/>
        <w:numPr>
          <w:ilvl w:val="0"/>
          <w:numId w:val="2"/>
        </w:numPr>
      </w:pPr>
      <w:r>
        <w:t>Abra o VS Code e escolha um diretório de trabalho para o seu projeto.</w:t>
      </w:r>
    </w:p>
    <w:p w14:paraId="08236485" w14:textId="2327957E" w:rsidR="00BF0675" w:rsidRDefault="00BF0675" w:rsidP="00BF0675">
      <w:pPr>
        <w:pStyle w:val="ListParagraph"/>
        <w:numPr>
          <w:ilvl w:val="0"/>
          <w:numId w:val="2"/>
        </w:numPr>
      </w:pPr>
      <w:r>
        <w:t>Crie um diretório para seu projeto com o nome representativo, por exemplo, 1</w:t>
      </w:r>
      <w:r w:rsidR="00A72648">
        <w:t>2</w:t>
      </w:r>
      <w:r w:rsidRPr="00846FB5">
        <w:t>_JS</w:t>
      </w:r>
      <w:r>
        <w:t>_</w:t>
      </w:r>
      <w:r w:rsidR="00A72648">
        <w:t>DOM_Parte_02</w:t>
      </w:r>
      <w:r>
        <w:t>.</w:t>
      </w:r>
    </w:p>
    <w:p w14:paraId="50D3E5E8" w14:textId="77777777" w:rsidR="00BF0675" w:rsidRDefault="00BF0675" w:rsidP="00BF0675">
      <w:pPr>
        <w:pStyle w:val="ListParagraph"/>
        <w:numPr>
          <w:ilvl w:val="0"/>
          <w:numId w:val="2"/>
        </w:numPr>
      </w:pPr>
      <w:r>
        <w:t>Crie um arquivo dentro do diretório do projeto com o nome index.html.</w:t>
      </w:r>
    </w:p>
    <w:p w14:paraId="6C27D9D5" w14:textId="77777777" w:rsidR="00BF0675" w:rsidRDefault="00BF0675" w:rsidP="00BF0675">
      <w:pPr>
        <w:pStyle w:val="ListParagraph"/>
        <w:numPr>
          <w:ilvl w:val="0"/>
          <w:numId w:val="2"/>
        </w:numPr>
      </w:pPr>
      <w:r>
        <w:t>Insira o seguinte código no seu arquivo index.html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6798"/>
      </w:tblGrid>
      <w:tr w:rsidR="00BF0675" w:rsidRPr="00A06671" w14:paraId="4204007F" w14:textId="77777777" w:rsidTr="00DA635F">
        <w:trPr>
          <w:jc w:val="center"/>
        </w:trPr>
        <w:tc>
          <w:tcPr>
            <w:tcW w:w="0" w:type="auto"/>
          </w:tcPr>
          <w:p w14:paraId="77B0E3B9" w14:textId="77777777" w:rsidR="00C44152" w:rsidRPr="00C44152" w:rsidRDefault="00C44152" w:rsidP="00C44152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BR"/>
              </w:rPr>
            </w:pPr>
            <w:r w:rsidRPr="00C44152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pt-BR"/>
              </w:rPr>
              <w:t>&lt;!DOCTYPE</w:t>
            </w:r>
            <w:r w:rsidRPr="00C4415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BR"/>
              </w:rPr>
              <w:t xml:space="preserve"> </w:t>
            </w:r>
            <w:r w:rsidRPr="00C44152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pt-BR"/>
              </w:rPr>
              <w:t>html</w:t>
            </w:r>
            <w:r w:rsidRPr="00C44152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pt-BR"/>
              </w:rPr>
              <w:t>&gt;</w:t>
            </w:r>
          </w:p>
          <w:p w14:paraId="581D2791" w14:textId="77777777" w:rsidR="00C44152" w:rsidRPr="00C44152" w:rsidRDefault="00C44152" w:rsidP="00C44152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BR"/>
              </w:rPr>
            </w:pPr>
            <w:r w:rsidRPr="00C44152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pt-BR"/>
              </w:rPr>
              <w:t>&lt;html</w:t>
            </w:r>
            <w:r w:rsidRPr="00C4415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BR"/>
              </w:rPr>
              <w:t xml:space="preserve"> </w:t>
            </w:r>
            <w:r w:rsidRPr="00C44152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pt-BR"/>
              </w:rPr>
              <w:t>lang</w:t>
            </w:r>
            <w:r w:rsidRPr="00C4415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BR"/>
              </w:rPr>
              <w:t>=</w:t>
            </w:r>
            <w:r w:rsidRPr="00C44152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pt-BR"/>
              </w:rPr>
              <w:t>"pt-br"</w:t>
            </w:r>
            <w:r w:rsidRPr="00C44152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pt-BR"/>
              </w:rPr>
              <w:t>&gt;</w:t>
            </w:r>
          </w:p>
          <w:p w14:paraId="7183CD26" w14:textId="77777777" w:rsidR="00C44152" w:rsidRPr="00C44152" w:rsidRDefault="00C44152" w:rsidP="00C44152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BR"/>
              </w:rPr>
            </w:pPr>
            <w:r w:rsidRPr="00C4415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BR"/>
              </w:rPr>
              <w:t xml:space="preserve">    </w:t>
            </w:r>
            <w:r w:rsidRPr="00C44152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pt-BR"/>
              </w:rPr>
              <w:t>&lt;head&gt;</w:t>
            </w:r>
          </w:p>
          <w:p w14:paraId="68622516" w14:textId="77777777" w:rsidR="00C44152" w:rsidRPr="00C44152" w:rsidRDefault="00C44152" w:rsidP="00C44152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BR"/>
              </w:rPr>
            </w:pPr>
            <w:r w:rsidRPr="00C4415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BR"/>
              </w:rPr>
              <w:t xml:space="preserve">        </w:t>
            </w:r>
            <w:r w:rsidRPr="00C44152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pt-BR"/>
              </w:rPr>
              <w:t>&lt;meta</w:t>
            </w:r>
            <w:r w:rsidRPr="00C4415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BR"/>
              </w:rPr>
              <w:t xml:space="preserve"> </w:t>
            </w:r>
            <w:r w:rsidRPr="00C44152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pt-BR"/>
              </w:rPr>
              <w:t>charset</w:t>
            </w:r>
            <w:r w:rsidRPr="00C4415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BR"/>
              </w:rPr>
              <w:t>=</w:t>
            </w:r>
            <w:r w:rsidRPr="00C44152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pt-BR"/>
              </w:rPr>
              <w:t>"UTF-8"</w:t>
            </w:r>
            <w:r w:rsidRPr="00C4415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BR"/>
              </w:rPr>
              <w:t xml:space="preserve"> </w:t>
            </w:r>
            <w:r w:rsidRPr="00C44152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pt-BR"/>
              </w:rPr>
              <w:t>/&gt;</w:t>
            </w:r>
          </w:p>
          <w:p w14:paraId="1835A79E" w14:textId="77777777" w:rsidR="00C44152" w:rsidRPr="00C44152" w:rsidRDefault="00C44152" w:rsidP="00C44152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BR"/>
              </w:rPr>
            </w:pPr>
            <w:r w:rsidRPr="00C4415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BR"/>
              </w:rPr>
              <w:t xml:space="preserve">        </w:t>
            </w:r>
            <w:r w:rsidRPr="00C44152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pt-BR"/>
              </w:rPr>
              <w:t>&lt;link</w:t>
            </w:r>
            <w:r w:rsidRPr="00C4415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BR"/>
              </w:rPr>
              <w:t xml:space="preserve"> </w:t>
            </w:r>
            <w:r w:rsidRPr="00C44152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pt-BR"/>
              </w:rPr>
              <w:t>rel</w:t>
            </w:r>
            <w:r w:rsidRPr="00C4415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BR"/>
              </w:rPr>
              <w:t>=</w:t>
            </w:r>
            <w:r w:rsidRPr="00C44152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pt-BR"/>
              </w:rPr>
              <w:t>"shortcut icon"</w:t>
            </w:r>
            <w:r w:rsidRPr="00C4415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BR"/>
              </w:rPr>
              <w:t xml:space="preserve"> </w:t>
            </w:r>
            <w:r w:rsidRPr="00C44152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pt-BR"/>
              </w:rPr>
              <w:t>href</w:t>
            </w:r>
            <w:r w:rsidRPr="00C4415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BR"/>
              </w:rPr>
              <w:t>=</w:t>
            </w:r>
            <w:r w:rsidRPr="00C44152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pt-BR"/>
              </w:rPr>
              <w:t>"#"</w:t>
            </w:r>
            <w:r w:rsidRPr="00C4415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BR"/>
              </w:rPr>
              <w:t xml:space="preserve"> </w:t>
            </w:r>
            <w:r w:rsidRPr="00C44152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pt-BR"/>
              </w:rPr>
              <w:t>/&gt;</w:t>
            </w:r>
          </w:p>
          <w:p w14:paraId="5D6C1E15" w14:textId="77777777" w:rsidR="00C44152" w:rsidRPr="00C44152" w:rsidRDefault="00C44152" w:rsidP="00C44152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BR"/>
              </w:rPr>
            </w:pPr>
            <w:r w:rsidRPr="00C4415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BR"/>
              </w:rPr>
              <w:t xml:space="preserve">        </w:t>
            </w:r>
            <w:r w:rsidRPr="00C44152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pt-BR"/>
              </w:rPr>
              <w:t>&lt;title&gt;</w:t>
            </w:r>
            <w:r w:rsidRPr="00C4415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BR"/>
              </w:rPr>
              <w:t>JavaScript com HTML DOM - Parte 02</w:t>
            </w:r>
            <w:r w:rsidRPr="00C44152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pt-BR"/>
              </w:rPr>
              <w:t>&lt;/title&gt;</w:t>
            </w:r>
          </w:p>
          <w:p w14:paraId="17CAE2A0" w14:textId="77777777" w:rsidR="00C44152" w:rsidRPr="00C44152" w:rsidRDefault="00C44152" w:rsidP="00C44152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pt-BR"/>
              </w:rPr>
            </w:pPr>
            <w:r w:rsidRPr="00C4415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BR"/>
              </w:rPr>
              <w:t xml:space="preserve">    </w:t>
            </w:r>
            <w:r w:rsidRPr="00C44152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eastAsia="pt-BR"/>
              </w:rPr>
              <w:t>&lt;/head&gt;</w:t>
            </w:r>
          </w:p>
          <w:p w14:paraId="5D64C32E" w14:textId="77777777" w:rsidR="00C44152" w:rsidRPr="00C44152" w:rsidRDefault="00C44152" w:rsidP="00C44152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pt-BR"/>
              </w:rPr>
            </w:pPr>
            <w:r w:rsidRPr="00C4415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pt-BR"/>
              </w:rPr>
              <w:t xml:space="preserve">    </w:t>
            </w:r>
            <w:r w:rsidRPr="00C44152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eastAsia="pt-BR"/>
              </w:rPr>
              <w:t>&lt;body&gt;</w:t>
            </w:r>
          </w:p>
          <w:p w14:paraId="7DA0983E" w14:textId="77777777" w:rsidR="00C44152" w:rsidRPr="00C44152" w:rsidRDefault="00C44152" w:rsidP="00C44152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pt-BR"/>
              </w:rPr>
            </w:pPr>
            <w:r w:rsidRPr="00C4415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pt-BR"/>
              </w:rPr>
              <w:t xml:space="preserve">        </w:t>
            </w:r>
            <w:r w:rsidRPr="00C44152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eastAsia="pt-BR"/>
              </w:rPr>
              <w:t>&lt;h2</w:t>
            </w:r>
            <w:r w:rsidRPr="00C4415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pt-BR"/>
              </w:rPr>
              <w:t xml:space="preserve"> </w:t>
            </w:r>
            <w:r w:rsidRPr="00C44152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eastAsia="pt-BR"/>
              </w:rPr>
              <w:t>id</w:t>
            </w:r>
            <w:r w:rsidRPr="00C4415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pt-BR"/>
              </w:rPr>
              <w:t>=</w:t>
            </w:r>
            <w:r w:rsidRPr="00C44152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eastAsia="pt-BR"/>
              </w:rPr>
              <w:t>"titulo"</w:t>
            </w:r>
            <w:r w:rsidRPr="00C44152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eastAsia="pt-BR"/>
              </w:rPr>
              <w:t>&gt;</w:t>
            </w:r>
            <w:r w:rsidRPr="00C4415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pt-BR"/>
              </w:rPr>
              <w:t>Minha página</w:t>
            </w:r>
            <w:r w:rsidRPr="00C44152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eastAsia="pt-BR"/>
              </w:rPr>
              <w:t>&lt;/h2&gt;</w:t>
            </w:r>
          </w:p>
          <w:p w14:paraId="14FD8F3E" w14:textId="77777777" w:rsidR="00C44152" w:rsidRPr="00C44152" w:rsidRDefault="00C44152" w:rsidP="00C44152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pt-BR"/>
              </w:rPr>
            </w:pPr>
          </w:p>
          <w:p w14:paraId="5E6CF5CB" w14:textId="1707A652" w:rsidR="00C44152" w:rsidRPr="00C44152" w:rsidRDefault="00C44152" w:rsidP="00C44152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BR"/>
              </w:rPr>
            </w:pPr>
            <w:r w:rsidRPr="00772CA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pt-BR"/>
              </w:rPr>
              <w:t xml:space="preserve">        </w:t>
            </w:r>
            <w:r w:rsidRPr="00C44152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pt-BR"/>
              </w:rPr>
              <w:t>&lt;ul</w:t>
            </w:r>
            <w:r w:rsidRPr="00C4415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BR"/>
              </w:rPr>
              <w:t xml:space="preserve"> </w:t>
            </w:r>
            <w:r w:rsidRPr="00C44152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pt-BR"/>
              </w:rPr>
              <w:t>id</w:t>
            </w:r>
            <w:r w:rsidRPr="00C4415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BR"/>
              </w:rPr>
              <w:t>=</w:t>
            </w:r>
            <w:r w:rsidRPr="00C44152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pt-BR"/>
              </w:rPr>
              <w:t>"items"</w:t>
            </w:r>
            <w:r w:rsidRPr="00C4415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BR"/>
              </w:rPr>
              <w:t xml:space="preserve"> </w:t>
            </w:r>
            <w:r w:rsidRPr="00C44152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pt-BR"/>
              </w:rPr>
              <w:t>class</w:t>
            </w:r>
            <w:r w:rsidRPr="00C4415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BR"/>
              </w:rPr>
              <w:t>=</w:t>
            </w:r>
            <w:r w:rsidRPr="00C44152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pt-BR"/>
              </w:rPr>
              <w:t>"list"</w:t>
            </w:r>
            <w:r w:rsidRPr="00C44152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pt-BR"/>
              </w:rPr>
              <w:t>&gt;</w:t>
            </w:r>
          </w:p>
          <w:p w14:paraId="151E5666" w14:textId="6B60620F" w:rsidR="00C44152" w:rsidRPr="00C44152" w:rsidRDefault="00C44152" w:rsidP="00C44152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BR"/>
              </w:rPr>
            </w:pPr>
            <w:r w:rsidRPr="00C4415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BR"/>
              </w:rPr>
              <w:t xml:space="preserve">            </w:t>
            </w:r>
            <w:r w:rsidRPr="00C44152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pt-BR"/>
              </w:rPr>
              <w:t>&lt;li</w:t>
            </w:r>
            <w:r w:rsidRPr="00C4415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BR"/>
              </w:rPr>
              <w:t xml:space="preserve"> </w:t>
            </w:r>
            <w:r w:rsidRPr="00C44152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pt-BR"/>
              </w:rPr>
              <w:t>class</w:t>
            </w:r>
            <w:r w:rsidRPr="00C4415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BR"/>
              </w:rPr>
              <w:t>=</w:t>
            </w:r>
            <w:r w:rsidRPr="00C44152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pt-BR"/>
              </w:rPr>
              <w:t>"item"</w:t>
            </w:r>
            <w:r w:rsidRPr="00C44152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pt-BR"/>
              </w:rPr>
              <w:t>&gt;</w:t>
            </w:r>
            <w:r w:rsidRPr="00C4415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BR"/>
              </w:rPr>
              <w:t>Item 1</w:t>
            </w:r>
            <w:r w:rsidRPr="00C44152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pt-BR"/>
              </w:rPr>
              <w:t>&lt;/li&gt;</w:t>
            </w:r>
          </w:p>
          <w:p w14:paraId="47E53EE0" w14:textId="1B1D15E0" w:rsidR="00C44152" w:rsidRPr="00C44152" w:rsidRDefault="00C44152" w:rsidP="00C44152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BR"/>
              </w:rPr>
            </w:pPr>
            <w:r w:rsidRPr="00C4415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BR"/>
              </w:rPr>
              <w:t xml:space="preserve">            </w:t>
            </w:r>
            <w:r w:rsidRPr="00C44152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pt-BR"/>
              </w:rPr>
              <w:t>&lt;li</w:t>
            </w:r>
            <w:r w:rsidRPr="00C4415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BR"/>
              </w:rPr>
              <w:t xml:space="preserve"> </w:t>
            </w:r>
            <w:r w:rsidRPr="00C44152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pt-BR"/>
              </w:rPr>
              <w:t>class</w:t>
            </w:r>
            <w:r w:rsidRPr="00C4415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BR"/>
              </w:rPr>
              <w:t>=</w:t>
            </w:r>
            <w:r w:rsidRPr="00C44152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pt-BR"/>
              </w:rPr>
              <w:t>"item"</w:t>
            </w:r>
            <w:r w:rsidRPr="00C44152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pt-BR"/>
              </w:rPr>
              <w:t>&gt;</w:t>
            </w:r>
            <w:r w:rsidRPr="00C4415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BR"/>
              </w:rPr>
              <w:t>Item 2</w:t>
            </w:r>
            <w:r w:rsidRPr="00C44152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pt-BR"/>
              </w:rPr>
              <w:t>&lt;/li&gt;</w:t>
            </w:r>
          </w:p>
          <w:p w14:paraId="57F7EAC8" w14:textId="48D9E1AD" w:rsidR="00025EF4" w:rsidRPr="00025EF4" w:rsidRDefault="00C44152" w:rsidP="00025EF4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BR"/>
              </w:rPr>
            </w:pPr>
            <w:r w:rsidRPr="00C4415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BR"/>
              </w:rPr>
              <w:t>           </w:t>
            </w:r>
            <w:r w:rsidR="00025EF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BR"/>
              </w:rPr>
              <w:t xml:space="preserve"> </w:t>
            </w:r>
            <w:r w:rsidR="00025EF4" w:rsidRPr="00025EF4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pt-BR"/>
              </w:rPr>
              <w:t>&lt;li</w:t>
            </w:r>
            <w:r w:rsidR="00025EF4" w:rsidRPr="00025EF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BR"/>
              </w:rPr>
              <w:t xml:space="preserve"> </w:t>
            </w:r>
            <w:r w:rsidR="00025EF4" w:rsidRPr="00025EF4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pt-BR"/>
              </w:rPr>
              <w:t>class</w:t>
            </w:r>
            <w:r w:rsidR="00025EF4" w:rsidRPr="00025EF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BR"/>
              </w:rPr>
              <w:t>=</w:t>
            </w:r>
            <w:r w:rsidR="00025EF4" w:rsidRPr="00025EF4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pt-BR"/>
              </w:rPr>
              <w:t>"item"</w:t>
            </w:r>
            <w:r w:rsidR="00025EF4" w:rsidRPr="00025EF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BR"/>
              </w:rPr>
              <w:t xml:space="preserve"> </w:t>
            </w:r>
            <w:r w:rsidR="00025EF4" w:rsidRPr="00025EF4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pt-BR"/>
              </w:rPr>
              <w:t>name</w:t>
            </w:r>
            <w:r w:rsidR="00025EF4" w:rsidRPr="00025EF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BR"/>
              </w:rPr>
              <w:t>=</w:t>
            </w:r>
            <w:r w:rsidR="00025EF4" w:rsidRPr="00025EF4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pt-BR"/>
              </w:rPr>
              <w:t>"</w:t>
            </w:r>
            <w:r w:rsidR="00382CC7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pt-BR"/>
              </w:rPr>
              <w:t>f</w:t>
            </w:r>
            <w:r w:rsidR="00025EF4" w:rsidRPr="00025EF4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pt-BR"/>
              </w:rPr>
              <w:t>item"</w:t>
            </w:r>
            <w:r w:rsidR="00025EF4" w:rsidRPr="00025EF4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pt-BR"/>
              </w:rPr>
              <w:t>&gt;</w:t>
            </w:r>
            <w:r w:rsidR="00025EF4" w:rsidRPr="00025EF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BR"/>
              </w:rPr>
              <w:t>Item 3</w:t>
            </w:r>
            <w:r w:rsidR="00025EF4" w:rsidRPr="00025EF4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pt-BR"/>
              </w:rPr>
              <w:t>&lt;/li&gt;</w:t>
            </w:r>
          </w:p>
          <w:p w14:paraId="5CF6D41F" w14:textId="69B37C6B" w:rsidR="00025EF4" w:rsidRPr="00025EF4" w:rsidRDefault="00025EF4" w:rsidP="00025EF4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BR"/>
              </w:rPr>
            </w:pPr>
            <w:r w:rsidRPr="00025EF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BR"/>
              </w:rPr>
              <w:t xml:space="preserve">            </w:t>
            </w:r>
            <w:r w:rsidRPr="00025EF4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pt-BR"/>
              </w:rPr>
              <w:t>&lt;li</w:t>
            </w:r>
            <w:r w:rsidRPr="00025EF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BR"/>
              </w:rPr>
              <w:t xml:space="preserve"> </w:t>
            </w:r>
            <w:r w:rsidRPr="00025EF4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pt-BR"/>
              </w:rPr>
              <w:t>class</w:t>
            </w:r>
            <w:r w:rsidRPr="00025EF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BR"/>
              </w:rPr>
              <w:t>=</w:t>
            </w:r>
            <w:r w:rsidRPr="00025EF4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pt-BR"/>
              </w:rPr>
              <w:t>"item"</w:t>
            </w:r>
            <w:r w:rsidRPr="00025EF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BR"/>
              </w:rPr>
              <w:t xml:space="preserve"> </w:t>
            </w:r>
            <w:r w:rsidRPr="00025EF4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pt-BR"/>
              </w:rPr>
              <w:t>name</w:t>
            </w:r>
            <w:r w:rsidRPr="00025EF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BR"/>
              </w:rPr>
              <w:t>=</w:t>
            </w:r>
            <w:r w:rsidRPr="00025EF4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pt-BR"/>
              </w:rPr>
              <w:t>"</w:t>
            </w:r>
            <w:r w:rsidR="00382CC7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pt-BR"/>
              </w:rPr>
              <w:t>f</w:t>
            </w:r>
            <w:r w:rsidRPr="00025EF4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pt-BR"/>
              </w:rPr>
              <w:t>item"</w:t>
            </w:r>
            <w:r w:rsidRPr="00025EF4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pt-BR"/>
              </w:rPr>
              <w:t>&gt;</w:t>
            </w:r>
            <w:r w:rsidRPr="00025EF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BR"/>
              </w:rPr>
              <w:t>Item 4</w:t>
            </w:r>
            <w:r w:rsidRPr="00025EF4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pt-BR"/>
              </w:rPr>
              <w:t>&lt;/li&gt;</w:t>
            </w:r>
          </w:p>
          <w:p w14:paraId="30C3CC05" w14:textId="04347E76" w:rsidR="00C44152" w:rsidRPr="00C44152" w:rsidRDefault="00C44152" w:rsidP="00C44152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BR"/>
              </w:rPr>
            </w:pPr>
            <w:r w:rsidRPr="00C4415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BR"/>
              </w:rPr>
              <w:t xml:space="preserve">        </w:t>
            </w:r>
            <w:r w:rsidRPr="00C44152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pt-BR"/>
              </w:rPr>
              <w:t>&lt;/ul&gt;</w:t>
            </w:r>
          </w:p>
          <w:p w14:paraId="62769B21" w14:textId="77777777" w:rsidR="00C44152" w:rsidRPr="00C44152" w:rsidRDefault="00C44152" w:rsidP="00C44152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BR"/>
              </w:rPr>
            </w:pPr>
          </w:p>
          <w:p w14:paraId="7B2A2D7B" w14:textId="77777777" w:rsidR="00C44152" w:rsidRPr="00C44152" w:rsidRDefault="00C44152" w:rsidP="00C44152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BR"/>
              </w:rPr>
            </w:pPr>
            <w:r w:rsidRPr="00C4415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BR"/>
              </w:rPr>
              <w:t xml:space="preserve">        </w:t>
            </w:r>
            <w:r w:rsidRPr="00C44152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pt-BR"/>
              </w:rPr>
              <w:t>&lt;script</w:t>
            </w:r>
            <w:r w:rsidRPr="00C4415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BR"/>
              </w:rPr>
              <w:t xml:space="preserve"> </w:t>
            </w:r>
            <w:r w:rsidRPr="00C44152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pt-BR"/>
              </w:rPr>
              <w:t>src</w:t>
            </w:r>
            <w:r w:rsidRPr="00C4415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BR"/>
              </w:rPr>
              <w:t>=</w:t>
            </w:r>
            <w:r w:rsidRPr="00C44152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pt-BR"/>
              </w:rPr>
              <w:t>"./js/main.js"</w:t>
            </w:r>
            <w:r w:rsidRPr="00C44152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pt-BR"/>
              </w:rPr>
              <w:t>&gt;&lt;/script&gt;</w:t>
            </w:r>
          </w:p>
          <w:p w14:paraId="1C1FC87D" w14:textId="77777777" w:rsidR="00C44152" w:rsidRPr="00C44152" w:rsidRDefault="00C44152" w:rsidP="00C44152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pt-BR"/>
              </w:rPr>
            </w:pPr>
            <w:r w:rsidRPr="00C4415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BR"/>
              </w:rPr>
              <w:t xml:space="preserve">    </w:t>
            </w:r>
            <w:r w:rsidRPr="00C44152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eastAsia="pt-BR"/>
              </w:rPr>
              <w:t>&lt;/body&gt;</w:t>
            </w:r>
          </w:p>
          <w:p w14:paraId="0AA39E7E" w14:textId="4DE5DF2D" w:rsidR="00BF0675" w:rsidRPr="00BF0675" w:rsidRDefault="00C44152" w:rsidP="00BF0675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pt-BR"/>
              </w:rPr>
            </w:pPr>
            <w:r w:rsidRPr="00C44152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eastAsia="pt-BR"/>
              </w:rPr>
              <w:t>&lt;/html&gt;</w:t>
            </w:r>
          </w:p>
        </w:tc>
      </w:tr>
    </w:tbl>
    <w:p w14:paraId="2E93CEDF" w14:textId="77777777" w:rsidR="00BF0675" w:rsidRPr="00846FB5" w:rsidRDefault="00BF0675" w:rsidP="00BF0675">
      <w:pPr>
        <w:pStyle w:val="NoSpacing"/>
        <w:rPr>
          <w:lang w:val="en-US"/>
        </w:rPr>
      </w:pPr>
    </w:p>
    <w:p w14:paraId="77740678" w14:textId="77777777" w:rsidR="00BF0675" w:rsidRDefault="00BF0675" w:rsidP="00BF0675">
      <w:pPr>
        <w:pStyle w:val="ListParagraph"/>
        <w:numPr>
          <w:ilvl w:val="0"/>
          <w:numId w:val="2"/>
        </w:numPr>
      </w:pPr>
      <w:r>
        <w:t xml:space="preserve">Esse código mostra a marcação &lt;script&gt; sem nenhum código JavaScript entre a abertura e o fechamento da tag, apenas o atributo </w:t>
      </w:r>
      <w:r>
        <w:rPr>
          <w:b/>
          <w:bCs/>
        </w:rPr>
        <w:t xml:space="preserve">src </w:t>
      </w:r>
      <w:r>
        <w:t xml:space="preserve">com o valor main.js. Isso significa que o código JavaScript está em um arquivo externo. Portanto, temos que criar esse novo arquivo </w:t>
      </w:r>
      <w:r>
        <w:rPr>
          <w:b/>
          <w:bCs/>
        </w:rPr>
        <w:t>main.js</w:t>
      </w:r>
      <w:r>
        <w:t xml:space="preserve"> dentro do diretório do projeto.</w:t>
      </w:r>
    </w:p>
    <w:p w14:paraId="3929120B" w14:textId="77777777" w:rsidR="00BF0675" w:rsidRDefault="00BF0675" w:rsidP="00BF0675">
      <w:pPr>
        <w:pStyle w:val="ListParagraph"/>
        <w:numPr>
          <w:ilvl w:val="0"/>
          <w:numId w:val="2"/>
        </w:numPr>
      </w:pPr>
      <w:r>
        <w:t>Vamos deixar o arquivo main.js vazio e à medida que vamos aprendendo coisas novas iremos completar a implementação do código JavaScript.</w:t>
      </w:r>
    </w:p>
    <w:p w14:paraId="0C69D118" w14:textId="09772CE9" w:rsidR="00144612" w:rsidRDefault="00BF0675" w:rsidP="00B91E63">
      <w:pPr>
        <w:pStyle w:val="ListParagraph"/>
        <w:numPr>
          <w:ilvl w:val="0"/>
          <w:numId w:val="2"/>
        </w:numPr>
      </w:pPr>
      <w:r w:rsidRPr="00C87262">
        <w:lastRenderedPageBreak/>
        <w:t>Abra o arquivo index.html</w:t>
      </w:r>
      <w:r>
        <w:t>,</w:t>
      </w:r>
      <w:r w:rsidRPr="00C87262">
        <w:t xml:space="preserve"> clique no botão </w:t>
      </w:r>
      <w:r w:rsidRPr="00C87262">
        <w:rPr>
          <w:b/>
          <w:bCs/>
          <w:noProof/>
        </w:rPr>
        <w:drawing>
          <wp:inline distT="0" distB="0" distL="0" distR="0" wp14:anchorId="390A9A73" wp14:editId="66D3F03D">
            <wp:extent cx="180000" cy="180000"/>
            <wp:effectExtent l="0" t="0" r="0" b="0"/>
            <wp:docPr id="5" name="Gráfico 39" descr="Roteador sem fi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Gráfico 16" descr="Roteador sem fio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00" cy="1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87262">
        <w:rPr>
          <w:b/>
          <w:bCs/>
        </w:rPr>
        <w:t>Go Live</w:t>
      </w:r>
      <w:r w:rsidRPr="00C87262">
        <w:t xml:space="preserve"> da extensão </w:t>
      </w:r>
      <w:r w:rsidRPr="00C87262">
        <w:rPr>
          <w:b/>
          <w:bCs/>
        </w:rPr>
        <w:t>Live Server</w:t>
      </w:r>
      <w:r>
        <w:t>.</w:t>
      </w:r>
      <w:r w:rsidR="00CF06E2">
        <w:t xml:space="preserve"> A página inicial mostrada será:</w:t>
      </w:r>
    </w:p>
    <w:p w14:paraId="68FB7152" w14:textId="6D3888AE" w:rsidR="00CF06E2" w:rsidRPr="00BF0675" w:rsidRDefault="006634D4" w:rsidP="00CF06E2">
      <w:pPr>
        <w:jc w:val="center"/>
      </w:pPr>
      <w:r>
        <w:rPr>
          <w:noProof/>
        </w:rPr>
        <w:drawing>
          <wp:inline distT="0" distB="0" distL="0" distR="0" wp14:anchorId="2CE072CC" wp14:editId="456554F2">
            <wp:extent cx="5313600" cy="2260800"/>
            <wp:effectExtent l="0" t="0" r="1905" b="6350"/>
            <wp:docPr id="11" name="Picture 11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Graphical user interface, text, application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313600" cy="226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00AB31" w14:textId="3A004E17" w:rsidR="00A073FF" w:rsidRDefault="006E587A" w:rsidP="000B0FFE">
      <w:pPr>
        <w:pStyle w:val="Heading2"/>
      </w:pPr>
      <w:r>
        <w:t>Método getElementById</w:t>
      </w:r>
    </w:p>
    <w:p w14:paraId="0DD980EF" w14:textId="0D4BFBF2" w:rsidR="00B4496A" w:rsidRDefault="006E587A" w:rsidP="00986EA1">
      <w:r>
        <w:t xml:space="preserve">O método </w:t>
      </w:r>
      <w:r w:rsidRPr="006E587A">
        <w:rPr>
          <w:b/>
          <w:bCs/>
        </w:rPr>
        <w:t>getElementById</w:t>
      </w:r>
      <w:r>
        <w:rPr>
          <w:b/>
          <w:bCs/>
        </w:rPr>
        <w:t xml:space="preserve"> </w:t>
      </w:r>
      <w:r>
        <w:t xml:space="preserve">é o modo para comum de acessar um elemento HTML na página web. Esse método retorna a referência do elemento através do atributo </w:t>
      </w:r>
      <w:r w:rsidRPr="006E587A">
        <w:rPr>
          <w:b/>
          <w:bCs/>
        </w:rPr>
        <w:t>ID</w:t>
      </w:r>
      <w:r w:rsidR="00B4496A">
        <w:rPr>
          <w:b/>
          <w:bCs/>
        </w:rPr>
        <w:t xml:space="preserve"> </w:t>
      </w:r>
      <w:r w:rsidR="00B4496A">
        <w:t xml:space="preserve">ou </w:t>
      </w:r>
      <w:r w:rsidR="00B4496A" w:rsidRPr="00B4496A">
        <w:rPr>
          <w:b/>
          <w:bCs/>
        </w:rPr>
        <w:t>null</w:t>
      </w:r>
      <w:r w:rsidR="00B4496A">
        <w:t xml:space="preserve"> se a ID não for encontrada</w:t>
      </w:r>
      <w:r>
        <w:t xml:space="preserve">. </w:t>
      </w:r>
      <w:r w:rsidR="00F5526E">
        <w:t>Esse é um dos motivos do atributo id em uma página web ser único.</w:t>
      </w:r>
    </w:p>
    <w:p w14:paraId="552F9F25" w14:textId="7AD12CF0" w:rsidR="00822BE3" w:rsidRDefault="006E587A" w:rsidP="00986EA1">
      <w:r>
        <w:t xml:space="preserve">Observe no arquivo index.html, que colocamos o atributo </w:t>
      </w:r>
      <w:r>
        <w:rPr>
          <w:b/>
          <w:bCs/>
        </w:rPr>
        <w:t xml:space="preserve">id </w:t>
      </w:r>
      <w:r>
        <w:t>na marcação &lt;h2&gt;</w:t>
      </w:r>
      <w:r w:rsidR="009C3100">
        <w:t>.</w:t>
      </w:r>
    </w:p>
    <w:p w14:paraId="591D91B9" w14:textId="4A3FC2FD" w:rsidR="00822BE3" w:rsidRDefault="00822BE3" w:rsidP="00986EA1">
      <w:pPr>
        <w:pStyle w:val="Heading3"/>
        <w:numPr>
          <w:ilvl w:val="0"/>
          <w:numId w:val="3"/>
        </w:numPr>
      </w:pPr>
      <w:r>
        <w:t>Vamos praticar</w:t>
      </w:r>
    </w:p>
    <w:p w14:paraId="36E83963" w14:textId="3016A749" w:rsidR="002C3E9D" w:rsidRDefault="00772CAE" w:rsidP="002C3E9D">
      <w:pPr>
        <w:pStyle w:val="ListParagraph"/>
        <w:numPr>
          <w:ilvl w:val="0"/>
          <w:numId w:val="34"/>
        </w:numPr>
      </w:pPr>
      <w:r>
        <w:t>N</w:t>
      </w:r>
      <w:r w:rsidR="002C3E9D">
        <w:t xml:space="preserve">o arquivo </w:t>
      </w:r>
      <w:r w:rsidR="002C3E9D">
        <w:rPr>
          <w:b/>
          <w:bCs/>
        </w:rPr>
        <w:t>main.js</w:t>
      </w:r>
      <w:r w:rsidR="002C3E9D">
        <w:t>, insira o seguinte código</w:t>
      </w:r>
      <w:r w:rsidR="00986EA1">
        <w:t>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28"/>
        <w:gridCol w:w="5643"/>
      </w:tblGrid>
      <w:tr w:rsidR="001550AE" w14:paraId="30314E3A" w14:textId="77777777" w:rsidTr="002C3E9D">
        <w:trPr>
          <w:trHeight w:val="288"/>
          <w:jc w:val="center"/>
        </w:trPr>
        <w:tc>
          <w:tcPr>
            <w:tcW w:w="0" w:type="auto"/>
          </w:tcPr>
          <w:p w14:paraId="1B2A3B5A" w14:textId="18F50352" w:rsidR="001550AE" w:rsidRPr="002C3E9D" w:rsidRDefault="001550AE" w:rsidP="002C3E9D">
            <w:pPr>
              <w:pStyle w:val="Quadro"/>
              <w:rPr>
                <w:lang w:eastAsia="pt-BR"/>
              </w:rPr>
            </w:pPr>
            <w:r>
              <w:rPr>
                <w:lang w:eastAsia="pt-BR"/>
              </w:rPr>
              <w:t>1</w:t>
            </w:r>
          </w:p>
        </w:tc>
        <w:tc>
          <w:tcPr>
            <w:tcW w:w="0" w:type="auto"/>
            <w:vMerge w:val="restart"/>
          </w:tcPr>
          <w:p w14:paraId="36788F9B" w14:textId="77777777" w:rsidR="001550AE" w:rsidRPr="001550AE" w:rsidRDefault="001550AE" w:rsidP="001550AE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pt-BR"/>
              </w:rPr>
            </w:pPr>
            <w:r w:rsidRPr="001550AE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eastAsia="pt-BR"/>
              </w:rPr>
              <w:t>// Método getElementById</w:t>
            </w:r>
          </w:p>
          <w:p w14:paraId="4A29F577" w14:textId="77777777" w:rsidR="001550AE" w:rsidRPr="001550AE" w:rsidRDefault="001550AE" w:rsidP="001550AE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pt-BR"/>
              </w:rPr>
            </w:pPr>
            <w:r w:rsidRPr="001550AE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eastAsia="pt-BR"/>
              </w:rPr>
              <w:t>let</w:t>
            </w:r>
            <w:r w:rsidRPr="001550A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pt-BR"/>
              </w:rPr>
              <w:t xml:space="preserve"> </w:t>
            </w:r>
            <w:r w:rsidRPr="001550AE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eastAsia="pt-BR"/>
              </w:rPr>
              <w:t>titulo</w:t>
            </w:r>
            <w:r w:rsidRPr="001550A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pt-BR"/>
              </w:rPr>
              <w:t xml:space="preserve"> = </w:t>
            </w:r>
            <w:r w:rsidRPr="001550AE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eastAsia="pt-BR"/>
              </w:rPr>
              <w:t>document</w:t>
            </w:r>
            <w:r w:rsidRPr="001550A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pt-BR"/>
              </w:rPr>
              <w:t>.</w:t>
            </w:r>
            <w:r w:rsidRPr="001550AE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eastAsia="pt-BR"/>
              </w:rPr>
              <w:t>getElementById</w:t>
            </w:r>
            <w:r w:rsidRPr="001550A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pt-BR"/>
              </w:rPr>
              <w:t>(</w:t>
            </w:r>
            <w:r w:rsidRPr="001550AE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pt-BR"/>
              </w:rPr>
              <w:t>'titulo'</w:t>
            </w:r>
            <w:r w:rsidRPr="001550A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pt-BR"/>
              </w:rPr>
              <w:t>);</w:t>
            </w:r>
          </w:p>
          <w:p w14:paraId="46BAACFF" w14:textId="77777777" w:rsidR="001550AE" w:rsidRPr="001550AE" w:rsidRDefault="001550AE" w:rsidP="001550AE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pt-BR"/>
              </w:rPr>
            </w:pPr>
            <w:r w:rsidRPr="001550AE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eastAsia="pt-BR"/>
              </w:rPr>
              <w:t>// Alterando o conteúdo do elemento</w:t>
            </w:r>
          </w:p>
          <w:p w14:paraId="028B9984" w14:textId="77777777" w:rsidR="001550AE" w:rsidRPr="001550AE" w:rsidRDefault="001550AE" w:rsidP="001550AE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pt-BR"/>
              </w:rPr>
            </w:pPr>
            <w:r w:rsidRPr="001550AE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eastAsia="pt-BR"/>
              </w:rPr>
              <w:t>titulo</w:t>
            </w:r>
            <w:r w:rsidRPr="001550A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pt-BR"/>
              </w:rPr>
              <w:t>.</w:t>
            </w:r>
            <w:r w:rsidRPr="001550AE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eastAsia="pt-BR"/>
              </w:rPr>
              <w:t>innerHTML</w:t>
            </w:r>
            <w:r w:rsidRPr="001550A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pt-BR"/>
              </w:rPr>
              <w:t xml:space="preserve"> = </w:t>
            </w:r>
            <w:r w:rsidRPr="001550AE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pt-BR"/>
              </w:rPr>
              <w:t>'Olá meus caros alunos!'</w:t>
            </w:r>
            <w:r w:rsidRPr="001550A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pt-BR"/>
              </w:rPr>
              <w:t>;</w:t>
            </w:r>
          </w:p>
          <w:p w14:paraId="408D1F7D" w14:textId="77777777" w:rsidR="001550AE" w:rsidRPr="001550AE" w:rsidRDefault="001550AE" w:rsidP="001550AE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pt-BR"/>
              </w:rPr>
            </w:pPr>
            <w:r w:rsidRPr="001550AE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eastAsia="pt-BR"/>
              </w:rPr>
              <w:t>// Configurando o estilo CSS do elemento</w:t>
            </w:r>
          </w:p>
          <w:p w14:paraId="00FDE3A5" w14:textId="77777777" w:rsidR="001550AE" w:rsidRPr="001550AE" w:rsidRDefault="001550AE" w:rsidP="001550AE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pt-BR"/>
              </w:rPr>
            </w:pPr>
            <w:r w:rsidRPr="001550AE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eastAsia="pt-BR"/>
              </w:rPr>
              <w:t>titulo</w:t>
            </w:r>
            <w:r w:rsidRPr="001550A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pt-BR"/>
              </w:rPr>
              <w:t>.</w:t>
            </w:r>
            <w:r w:rsidRPr="001550AE">
              <w:rPr>
                <w:rFonts w:ascii="Consolas" w:eastAsia="Times New Roman" w:hAnsi="Consolas" w:cs="Times New Roman"/>
                <w:color w:val="0070C1"/>
                <w:sz w:val="21"/>
                <w:szCs w:val="21"/>
                <w:lang w:eastAsia="pt-BR"/>
              </w:rPr>
              <w:t>style</w:t>
            </w:r>
            <w:r w:rsidRPr="001550A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pt-BR"/>
              </w:rPr>
              <w:t>.</w:t>
            </w:r>
            <w:r w:rsidRPr="001550AE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eastAsia="pt-BR"/>
              </w:rPr>
              <w:t>textAlign</w:t>
            </w:r>
            <w:r w:rsidRPr="001550A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pt-BR"/>
              </w:rPr>
              <w:t xml:space="preserve"> = </w:t>
            </w:r>
            <w:r w:rsidRPr="001550AE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pt-BR"/>
              </w:rPr>
              <w:t>'center'</w:t>
            </w:r>
            <w:r w:rsidRPr="001550A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pt-BR"/>
              </w:rPr>
              <w:t>;</w:t>
            </w:r>
          </w:p>
          <w:p w14:paraId="2712E445" w14:textId="77777777" w:rsidR="001550AE" w:rsidRPr="001550AE" w:rsidRDefault="001550AE" w:rsidP="001550AE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pt-BR"/>
              </w:rPr>
            </w:pPr>
            <w:r w:rsidRPr="001550AE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eastAsia="pt-BR"/>
              </w:rPr>
              <w:t>titulo</w:t>
            </w:r>
            <w:r w:rsidRPr="001550A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pt-BR"/>
              </w:rPr>
              <w:t>.</w:t>
            </w:r>
            <w:r w:rsidRPr="001550AE">
              <w:rPr>
                <w:rFonts w:ascii="Consolas" w:eastAsia="Times New Roman" w:hAnsi="Consolas" w:cs="Times New Roman"/>
                <w:color w:val="0070C1"/>
                <w:sz w:val="21"/>
                <w:szCs w:val="21"/>
                <w:lang w:eastAsia="pt-BR"/>
              </w:rPr>
              <w:t>style</w:t>
            </w:r>
            <w:r w:rsidRPr="001550A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pt-BR"/>
              </w:rPr>
              <w:t>.</w:t>
            </w:r>
            <w:r w:rsidRPr="001550AE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eastAsia="pt-BR"/>
              </w:rPr>
              <w:t>backgroundColor</w:t>
            </w:r>
            <w:r w:rsidRPr="001550A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pt-BR"/>
              </w:rPr>
              <w:t xml:space="preserve"> = </w:t>
            </w:r>
            <w:r w:rsidRPr="001550AE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pt-BR"/>
              </w:rPr>
              <w:t>'#CCCCC9'</w:t>
            </w:r>
            <w:r w:rsidRPr="001550A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pt-BR"/>
              </w:rPr>
              <w:t>;</w:t>
            </w:r>
          </w:p>
          <w:p w14:paraId="1ACBEECE" w14:textId="77777777" w:rsidR="001550AE" w:rsidRPr="001550AE" w:rsidRDefault="001550AE" w:rsidP="001550AE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pt-BR"/>
              </w:rPr>
            </w:pPr>
            <w:r w:rsidRPr="001550AE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eastAsia="pt-BR"/>
              </w:rPr>
              <w:t>titulo</w:t>
            </w:r>
            <w:r w:rsidRPr="001550A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pt-BR"/>
              </w:rPr>
              <w:t>.</w:t>
            </w:r>
            <w:r w:rsidRPr="001550AE">
              <w:rPr>
                <w:rFonts w:ascii="Consolas" w:eastAsia="Times New Roman" w:hAnsi="Consolas" w:cs="Times New Roman"/>
                <w:color w:val="0070C1"/>
                <w:sz w:val="21"/>
                <w:szCs w:val="21"/>
                <w:lang w:eastAsia="pt-BR"/>
              </w:rPr>
              <w:t>style</w:t>
            </w:r>
            <w:r w:rsidRPr="001550A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pt-BR"/>
              </w:rPr>
              <w:t>.</w:t>
            </w:r>
            <w:r w:rsidRPr="001550AE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eastAsia="pt-BR"/>
              </w:rPr>
              <w:t>borderBottom</w:t>
            </w:r>
            <w:r w:rsidRPr="001550A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pt-BR"/>
              </w:rPr>
              <w:t xml:space="preserve"> = </w:t>
            </w:r>
            <w:r w:rsidRPr="001550AE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pt-BR"/>
              </w:rPr>
              <w:t>'solid 3px #000'</w:t>
            </w:r>
            <w:r w:rsidRPr="001550A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pt-BR"/>
              </w:rPr>
              <w:t>;</w:t>
            </w:r>
          </w:p>
          <w:p w14:paraId="07BE723D" w14:textId="7EC7915F" w:rsidR="001550AE" w:rsidRPr="002C3E9D" w:rsidRDefault="001550AE" w:rsidP="002C3E9D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pt-BR"/>
              </w:rPr>
            </w:pPr>
            <w:r w:rsidRPr="001550AE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eastAsia="pt-BR"/>
              </w:rPr>
              <w:t>titulo</w:t>
            </w:r>
            <w:r w:rsidRPr="001550A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pt-BR"/>
              </w:rPr>
              <w:t>.</w:t>
            </w:r>
            <w:r w:rsidRPr="001550AE">
              <w:rPr>
                <w:rFonts w:ascii="Consolas" w:eastAsia="Times New Roman" w:hAnsi="Consolas" w:cs="Times New Roman"/>
                <w:color w:val="0070C1"/>
                <w:sz w:val="21"/>
                <w:szCs w:val="21"/>
                <w:lang w:eastAsia="pt-BR"/>
              </w:rPr>
              <w:t>style</w:t>
            </w:r>
            <w:r w:rsidRPr="001550A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pt-BR"/>
              </w:rPr>
              <w:t>.</w:t>
            </w:r>
            <w:r w:rsidRPr="001550AE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eastAsia="pt-BR"/>
              </w:rPr>
              <w:t>margin</w:t>
            </w:r>
            <w:r w:rsidRPr="001550A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pt-BR"/>
              </w:rPr>
              <w:t xml:space="preserve"> = </w:t>
            </w:r>
            <w:r w:rsidRPr="001550AE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pt-BR"/>
              </w:rPr>
              <w:t>'20px'</w:t>
            </w:r>
            <w:r w:rsidRPr="001550A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pt-BR"/>
              </w:rPr>
              <w:t>;</w:t>
            </w:r>
          </w:p>
        </w:tc>
      </w:tr>
      <w:tr w:rsidR="001550AE" w14:paraId="5091DADE" w14:textId="77777777" w:rsidTr="00000BA0">
        <w:trPr>
          <w:trHeight w:val="286"/>
          <w:jc w:val="center"/>
        </w:trPr>
        <w:tc>
          <w:tcPr>
            <w:tcW w:w="0" w:type="auto"/>
          </w:tcPr>
          <w:p w14:paraId="358F2506" w14:textId="0A8D3144" w:rsidR="001550AE" w:rsidRPr="002C3E9D" w:rsidRDefault="001550AE" w:rsidP="002C3E9D">
            <w:pPr>
              <w:pStyle w:val="Quadro"/>
              <w:rPr>
                <w:lang w:eastAsia="pt-BR"/>
              </w:rPr>
            </w:pPr>
            <w:r>
              <w:rPr>
                <w:lang w:eastAsia="pt-BR"/>
              </w:rPr>
              <w:t>2</w:t>
            </w:r>
          </w:p>
        </w:tc>
        <w:tc>
          <w:tcPr>
            <w:tcW w:w="0" w:type="auto"/>
            <w:vMerge/>
          </w:tcPr>
          <w:p w14:paraId="4F8C331E" w14:textId="77777777" w:rsidR="001550AE" w:rsidRPr="002C3E9D" w:rsidRDefault="001550AE" w:rsidP="002C3E9D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eastAsia="pt-BR"/>
              </w:rPr>
            </w:pPr>
          </w:p>
        </w:tc>
      </w:tr>
      <w:tr w:rsidR="001550AE" w14:paraId="4E38E51C" w14:textId="77777777" w:rsidTr="001550AE">
        <w:trPr>
          <w:trHeight w:val="29"/>
          <w:jc w:val="center"/>
        </w:trPr>
        <w:tc>
          <w:tcPr>
            <w:tcW w:w="0" w:type="auto"/>
          </w:tcPr>
          <w:p w14:paraId="06864FBE" w14:textId="65A7B453" w:rsidR="001550AE" w:rsidRPr="002C3E9D" w:rsidRDefault="001550AE" w:rsidP="002C3E9D">
            <w:pPr>
              <w:pStyle w:val="Quadro"/>
              <w:rPr>
                <w:lang w:eastAsia="pt-BR"/>
              </w:rPr>
            </w:pPr>
            <w:r>
              <w:rPr>
                <w:lang w:eastAsia="pt-BR"/>
              </w:rPr>
              <w:t>3</w:t>
            </w:r>
          </w:p>
        </w:tc>
        <w:tc>
          <w:tcPr>
            <w:tcW w:w="0" w:type="auto"/>
            <w:vMerge/>
          </w:tcPr>
          <w:p w14:paraId="69ADDE5F" w14:textId="77777777" w:rsidR="001550AE" w:rsidRPr="002C3E9D" w:rsidRDefault="001550AE" w:rsidP="002C3E9D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eastAsia="pt-BR"/>
              </w:rPr>
            </w:pPr>
          </w:p>
        </w:tc>
      </w:tr>
      <w:tr w:rsidR="001550AE" w14:paraId="1D98F2E9" w14:textId="77777777" w:rsidTr="00000BA0">
        <w:trPr>
          <w:trHeight w:val="29"/>
          <w:jc w:val="center"/>
        </w:trPr>
        <w:tc>
          <w:tcPr>
            <w:tcW w:w="0" w:type="auto"/>
          </w:tcPr>
          <w:p w14:paraId="75169637" w14:textId="5B104E0E" w:rsidR="001550AE" w:rsidRDefault="001550AE" w:rsidP="002C3E9D">
            <w:pPr>
              <w:pStyle w:val="Quadro"/>
              <w:rPr>
                <w:lang w:eastAsia="pt-BR"/>
              </w:rPr>
            </w:pPr>
            <w:r>
              <w:rPr>
                <w:lang w:eastAsia="pt-BR"/>
              </w:rPr>
              <w:t>4</w:t>
            </w:r>
          </w:p>
        </w:tc>
        <w:tc>
          <w:tcPr>
            <w:tcW w:w="0" w:type="auto"/>
            <w:vMerge/>
          </w:tcPr>
          <w:p w14:paraId="7E8DB656" w14:textId="77777777" w:rsidR="001550AE" w:rsidRPr="002C3E9D" w:rsidRDefault="001550AE" w:rsidP="002C3E9D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eastAsia="pt-BR"/>
              </w:rPr>
            </w:pPr>
          </w:p>
        </w:tc>
      </w:tr>
      <w:tr w:rsidR="001550AE" w14:paraId="6AB2F561" w14:textId="77777777" w:rsidTr="00000BA0">
        <w:trPr>
          <w:trHeight w:val="29"/>
          <w:jc w:val="center"/>
        </w:trPr>
        <w:tc>
          <w:tcPr>
            <w:tcW w:w="0" w:type="auto"/>
          </w:tcPr>
          <w:p w14:paraId="0FAB9D41" w14:textId="1B8F43AF" w:rsidR="001550AE" w:rsidRDefault="001550AE" w:rsidP="002C3E9D">
            <w:pPr>
              <w:pStyle w:val="Quadro"/>
              <w:rPr>
                <w:lang w:eastAsia="pt-BR"/>
              </w:rPr>
            </w:pPr>
            <w:r>
              <w:rPr>
                <w:lang w:eastAsia="pt-BR"/>
              </w:rPr>
              <w:t>5</w:t>
            </w:r>
          </w:p>
        </w:tc>
        <w:tc>
          <w:tcPr>
            <w:tcW w:w="0" w:type="auto"/>
            <w:vMerge/>
          </w:tcPr>
          <w:p w14:paraId="45BC7A77" w14:textId="77777777" w:rsidR="001550AE" w:rsidRPr="002C3E9D" w:rsidRDefault="001550AE" w:rsidP="002C3E9D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eastAsia="pt-BR"/>
              </w:rPr>
            </w:pPr>
          </w:p>
        </w:tc>
      </w:tr>
      <w:tr w:rsidR="001550AE" w14:paraId="7BD77164" w14:textId="77777777" w:rsidTr="00000BA0">
        <w:trPr>
          <w:trHeight w:val="29"/>
          <w:jc w:val="center"/>
        </w:trPr>
        <w:tc>
          <w:tcPr>
            <w:tcW w:w="0" w:type="auto"/>
          </w:tcPr>
          <w:p w14:paraId="6E7C7562" w14:textId="622446D2" w:rsidR="001550AE" w:rsidRDefault="001550AE" w:rsidP="002C3E9D">
            <w:pPr>
              <w:pStyle w:val="Quadro"/>
              <w:rPr>
                <w:lang w:eastAsia="pt-BR"/>
              </w:rPr>
            </w:pPr>
            <w:r>
              <w:rPr>
                <w:lang w:eastAsia="pt-BR"/>
              </w:rPr>
              <w:t>6</w:t>
            </w:r>
          </w:p>
        </w:tc>
        <w:tc>
          <w:tcPr>
            <w:tcW w:w="0" w:type="auto"/>
            <w:vMerge/>
          </w:tcPr>
          <w:p w14:paraId="37B02710" w14:textId="77777777" w:rsidR="001550AE" w:rsidRPr="002C3E9D" w:rsidRDefault="001550AE" w:rsidP="002C3E9D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eastAsia="pt-BR"/>
              </w:rPr>
            </w:pPr>
          </w:p>
        </w:tc>
      </w:tr>
      <w:tr w:rsidR="001550AE" w14:paraId="712DFB1C" w14:textId="77777777" w:rsidTr="00000BA0">
        <w:trPr>
          <w:trHeight w:val="29"/>
          <w:jc w:val="center"/>
        </w:trPr>
        <w:tc>
          <w:tcPr>
            <w:tcW w:w="0" w:type="auto"/>
          </w:tcPr>
          <w:p w14:paraId="13260EB4" w14:textId="24BDD39D" w:rsidR="001550AE" w:rsidRDefault="001550AE" w:rsidP="002C3E9D">
            <w:pPr>
              <w:pStyle w:val="Quadro"/>
              <w:rPr>
                <w:lang w:eastAsia="pt-BR"/>
              </w:rPr>
            </w:pPr>
            <w:r>
              <w:rPr>
                <w:lang w:eastAsia="pt-BR"/>
              </w:rPr>
              <w:t>7</w:t>
            </w:r>
          </w:p>
        </w:tc>
        <w:tc>
          <w:tcPr>
            <w:tcW w:w="0" w:type="auto"/>
            <w:vMerge/>
          </w:tcPr>
          <w:p w14:paraId="360ECF28" w14:textId="77777777" w:rsidR="001550AE" w:rsidRPr="002C3E9D" w:rsidRDefault="001550AE" w:rsidP="002C3E9D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eastAsia="pt-BR"/>
              </w:rPr>
            </w:pPr>
          </w:p>
        </w:tc>
      </w:tr>
      <w:tr w:rsidR="001550AE" w14:paraId="0C959054" w14:textId="77777777" w:rsidTr="00000BA0">
        <w:trPr>
          <w:trHeight w:val="29"/>
          <w:jc w:val="center"/>
        </w:trPr>
        <w:tc>
          <w:tcPr>
            <w:tcW w:w="0" w:type="auto"/>
          </w:tcPr>
          <w:p w14:paraId="0C074940" w14:textId="216BE20A" w:rsidR="001550AE" w:rsidRDefault="001550AE" w:rsidP="002C3E9D">
            <w:pPr>
              <w:pStyle w:val="Quadro"/>
              <w:rPr>
                <w:lang w:eastAsia="pt-BR"/>
              </w:rPr>
            </w:pPr>
            <w:r>
              <w:rPr>
                <w:lang w:eastAsia="pt-BR"/>
              </w:rPr>
              <w:t>8</w:t>
            </w:r>
          </w:p>
        </w:tc>
        <w:tc>
          <w:tcPr>
            <w:tcW w:w="0" w:type="auto"/>
            <w:vMerge/>
          </w:tcPr>
          <w:p w14:paraId="0E91DB45" w14:textId="77777777" w:rsidR="001550AE" w:rsidRPr="002C3E9D" w:rsidRDefault="001550AE" w:rsidP="002C3E9D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eastAsia="pt-BR"/>
              </w:rPr>
            </w:pPr>
          </w:p>
        </w:tc>
      </w:tr>
      <w:tr w:rsidR="001550AE" w14:paraId="70F44A5F" w14:textId="77777777" w:rsidTr="00000BA0">
        <w:trPr>
          <w:trHeight w:val="29"/>
          <w:jc w:val="center"/>
        </w:trPr>
        <w:tc>
          <w:tcPr>
            <w:tcW w:w="0" w:type="auto"/>
          </w:tcPr>
          <w:p w14:paraId="60CEAB13" w14:textId="42CB4F5B" w:rsidR="001550AE" w:rsidRDefault="001550AE" w:rsidP="002C3E9D">
            <w:pPr>
              <w:pStyle w:val="Quadro"/>
              <w:rPr>
                <w:lang w:eastAsia="pt-BR"/>
              </w:rPr>
            </w:pPr>
            <w:r>
              <w:rPr>
                <w:lang w:eastAsia="pt-BR"/>
              </w:rPr>
              <w:t>9</w:t>
            </w:r>
          </w:p>
        </w:tc>
        <w:tc>
          <w:tcPr>
            <w:tcW w:w="0" w:type="auto"/>
            <w:vMerge/>
          </w:tcPr>
          <w:p w14:paraId="7385D975" w14:textId="77777777" w:rsidR="001550AE" w:rsidRPr="002C3E9D" w:rsidRDefault="001550AE" w:rsidP="002C3E9D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eastAsia="pt-BR"/>
              </w:rPr>
            </w:pPr>
          </w:p>
        </w:tc>
      </w:tr>
    </w:tbl>
    <w:p w14:paraId="75092E43" w14:textId="5A165274" w:rsidR="00971C25" w:rsidRDefault="00971C25" w:rsidP="00971C25">
      <w:pPr>
        <w:pStyle w:val="NoSpacing"/>
      </w:pPr>
    </w:p>
    <w:p w14:paraId="4EECCB09" w14:textId="2BDD2F2F" w:rsidR="00DE3140" w:rsidRDefault="00C863BF" w:rsidP="00DE3140">
      <w:pPr>
        <w:pStyle w:val="ListParagraph"/>
        <w:numPr>
          <w:ilvl w:val="0"/>
          <w:numId w:val="34"/>
        </w:numPr>
      </w:pPr>
      <w:r>
        <w:t>Veja o resultado apresentado no navegador</w:t>
      </w:r>
      <w:r w:rsidR="00DE3140">
        <w:t>.</w:t>
      </w:r>
    </w:p>
    <w:p w14:paraId="30F56B8E" w14:textId="2D2F3839" w:rsidR="00DE3140" w:rsidRDefault="00014AD7" w:rsidP="00DE3140">
      <w:pPr>
        <w:jc w:val="center"/>
      </w:pPr>
      <w:r>
        <w:rPr>
          <w:noProof/>
        </w:rPr>
        <w:lastRenderedPageBreak/>
        <w:drawing>
          <wp:inline distT="0" distB="0" distL="0" distR="0" wp14:anchorId="078C9F1A" wp14:editId="5D9A621C">
            <wp:extent cx="5313600" cy="2260800"/>
            <wp:effectExtent l="0" t="0" r="1905" b="6350"/>
            <wp:docPr id="13" name="Picture 13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Graphical user interface, text, application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313600" cy="226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6B4C21" w14:textId="3FCD5440" w:rsidR="004C17F2" w:rsidRDefault="004C17F2" w:rsidP="00DE3140">
      <w:r>
        <w:t>Observe que a instrução na linha 2 criou uma referência do elemento &lt;h2&gt; da página e, então foi possível manipular o conteúdo (linha 4) e as configurações de estilo (linhas 6 a 9) desse elemento.</w:t>
      </w:r>
    </w:p>
    <w:p w14:paraId="22DEFD87" w14:textId="5C2BA544" w:rsidR="00C44152" w:rsidRDefault="00C44152" w:rsidP="00C44152">
      <w:pPr>
        <w:pStyle w:val="Heading2"/>
      </w:pPr>
      <w:r>
        <w:t xml:space="preserve">Método </w:t>
      </w:r>
      <w:r w:rsidR="009C3100" w:rsidRPr="009C3100">
        <w:t>getElementsByClassName</w:t>
      </w:r>
    </w:p>
    <w:p w14:paraId="22A428D0" w14:textId="7CD15EFA" w:rsidR="00C44152" w:rsidRDefault="00C44152" w:rsidP="00C44152">
      <w:r>
        <w:t xml:space="preserve">O método </w:t>
      </w:r>
      <w:r w:rsidR="008F77CC" w:rsidRPr="008F77CC">
        <w:rPr>
          <w:b/>
          <w:bCs/>
        </w:rPr>
        <w:t>getElementsByClassName</w:t>
      </w:r>
      <w:r w:rsidR="008F77CC">
        <w:rPr>
          <w:b/>
          <w:bCs/>
        </w:rPr>
        <w:t xml:space="preserve"> </w:t>
      </w:r>
      <w:r>
        <w:t xml:space="preserve">retorna a </w:t>
      </w:r>
      <w:r w:rsidR="008F77CC">
        <w:t>coleção de todos os elementos do documento com a classe específica. Isso significa que esse método pode retornar mais de um elemento</w:t>
      </w:r>
      <w:r>
        <w:t>.</w:t>
      </w:r>
    </w:p>
    <w:p w14:paraId="0EBE72E1" w14:textId="77777777" w:rsidR="00C44152" w:rsidRDefault="00C44152" w:rsidP="00DD28A7">
      <w:pPr>
        <w:pStyle w:val="Heading3"/>
        <w:numPr>
          <w:ilvl w:val="0"/>
          <w:numId w:val="37"/>
        </w:numPr>
      </w:pPr>
      <w:r>
        <w:t>Vamos praticar</w:t>
      </w:r>
    </w:p>
    <w:p w14:paraId="4A22784F" w14:textId="12B7801C" w:rsidR="00822BE3" w:rsidRDefault="00DD28A7" w:rsidP="009C55C0">
      <w:pPr>
        <w:pStyle w:val="ListParagraph"/>
        <w:numPr>
          <w:ilvl w:val="0"/>
          <w:numId w:val="38"/>
        </w:numPr>
      </w:pPr>
      <w:r>
        <w:t>Continuando a implementação do projeto, n</w:t>
      </w:r>
      <w:r w:rsidR="00822BE3">
        <w:t xml:space="preserve">o arquivo </w:t>
      </w:r>
      <w:r w:rsidR="00822BE3" w:rsidRPr="00DD28A7">
        <w:rPr>
          <w:b/>
          <w:bCs/>
        </w:rPr>
        <w:t>main.js</w:t>
      </w:r>
      <w:r w:rsidR="00822BE3">
        <w:t>, insira o seguinte código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40"/>
        <w:gridCol w:w="6220"/>
      </w:tblGrid>
      <w:tr w:rsidR="005D58E2" w14:paraId="6DCF5B9F" w14:textId="77777777" w:rsidTr="00D0158D">
        <w:trPr>
          <w:trHeight w:val="288"/>
          <w:jc w:val="center"/>
        </w:trPr>
        <w:tc>
          <w:tcPr>
            <w:tcW w:w="0" w:type="auto"/>
          </w:tcPr>
          <w:p w14:paraId="276E5CB2" w14:textId="7F186F97" w:rsidR="005D58E2" w:rsidRPr="002C3E9D" w:rsidRDefault="00416483" w:rsidP="00D0158D">
            <w:pPr>
              <w:pStyle w:val="Quadro"/>
              <w:rPr>
                <w:lang w:eastAsia="pt-BR"/>
              </w:rPr>
            </w:pPr>
            <w:r>
              <w:rPr>
                <w:lang w:eastAsia="pt-BR"/>
              </w:rPr>
              <w:t>11</w:t>
            </w:r>
          </w:p>
        </w:tc>
        <w:tc>
          <w:tcPr>
            <w:tcW w:w="0" w:type="auto"/>
            <w:vMerge w:val="restart"/>
          </w:tcPr>
          <w:p w14:paraId="645C35E0" w14:textId="77777777" w:rsidR="00416483" w:rsidRPr="00416483" w:rsidRDefault="00416483" w:rsidP="00416483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BR"/>
              </w:rPr>
            </w:pPr>
            <w:r w:rsidRPr="00416483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val="en-US" w:eastAsia="pt-BR"/>
              </w:rPr>
              <w:t>// Método getElementsByClassName</w:t>
            </w:r>
          </w:p>
          <w:p w14:paraId="408BAF23" w14:textId="5A869D3C" w:rsidR="00416483" w:rsidRPr="00416483" w:rsidRDefault="00416483" w:rsidP="00416483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BR"/>
              </w:rPr>
            </w:pPr>
            <w:r w:rsidRPr="00416483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pt-BR"/>
              </w:rPr>
              <w:t>let</w:t>
            </w:r>
            <w:r w:rsidRPr="0041648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BR"/>
              </w:rPr>
              <w:t xml:space="preserve"> </w:t>
            </w:r>
            <w:r w:rsidRPr="00416483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pt-BR"/>
              </w:rPr>
              <w:t>items</w:t>
            </w:r>
            <w:r w:rsidRPr="0041648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BR"/>
              </w:rPr>
              <w:t xml:space="preserve"> = </w:t>
            </w:r>
            <w:r w:rsidRPr="00416483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pt-BR"/>
              </w:rPr>
              <w:t>document</w:t>
            </w:r>
            <w:r w:rsidRPr="0041648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BR"/>
              </w:rPr>
              <w:t>.</w:t>
            </w:r>
            <w:r w:rsidRPr="00416483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val="en-US" w:eastAsia="pt-BR"/>
              </w:rPr>
              <w:t>getElementsByClassName</w:t>
            </w:r>
            <w:r w:rsidRPr="0041648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BR"/>
              </w:rPr>
              <w:t>(</w:t>
            </w:r>
            <w:r w:rsidRPr="00416483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pt-BR"/>
              </w:rPr>
              <w:t>'item'</w:t>
            </w:r>
            <w:r w:rsidRPr="0041648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BR"/>
              </w:rPr>
              <w:t>);</w:t>
            </w:r>
          </w:p>
          <w:p w14:paraId="49CAA69C" w14:textId="77777777" w:rsidR="00416483" w:rsidRPr="00416483" w:rsidRDefault="00416483" w:rsidP="00416483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BR"/>
              </w:rPr>
            </w:pPr>
            <w:r w:rsidRPr="00416483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pt-BR"/>
              </w:rPr>
              <w:t>console</w:t>
            </w:r>
            <w:r w:rsidRPr="0041648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BR"/>
              </w:rPr>
              <w:t>.</w:t>
            </w:r>
            <w:r w:rsidRPr="00416483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val="en-US" w:eastAsia="pt-BR"/>
              </w:rPr>
              <w:t>log</w:t>
            </w:r>
            <w:r w:rsidRPr="0041648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BR"/>
              </w:rPr>
              <w:t>(</w:t>
            </w:r>
            <w:r w:rsidRPr="00416483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pt-BR"/>
              </w:rPr>
              <w:t>items</w:t>
            </w:r>
            <w:r w:rsidRPr="0041648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BR"/>
              </w:rPr>
              <w:t>);</w:t>
            </w:r>
          </w:p>
          <w:p w14:paraId="7E6680CA" w14:textId="77777777" w:rsidR="00416483" w:rsidRPr="00416483" w:rsidRDefault="00416483" w:rsidP="00416483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BR"/>
              </w:rPr>
            </w:pPr>
            <w:r w:rsidRPr="00416483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pt-BR"/>
              </w:rPr>
              <w:t>console</w:t>
            </w:r>
            <w:r w:rsidRPr="0041648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BR"/>
              </w:rPr>
              <w:t>.</w:t>
            </w:r>
            <w:r w:rsidRPr="00416483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val="en-US" w:eastAsia="pt-BR"/>
              </w:rPr>
              <w:t>log</w:t>
            </w:r>
            <w:r w:rsidRPr="0041648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BR"/>
              </w:rPr>
              <w:t>(</w:t>
            </w:r>
            <w:r w:rsidRPr="00416483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pt-BR"/>
              </w:rPr>
              <w:t>items</w:t>
            </w:r>
            <w:r w:rsidRPr="0041648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BR"/>
              </w:rPr>
              <w:t>[</w:t>
            </w:r>
            <w:r w:rsidRPr="00416483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pt-BR"/>
              </w:rPr>
              <w:t>1</w:t>
            </w:r>
            <w:r w:rsidRPr="0041648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BR"/>
              </w:rPr>
              <w:t>]);</w:t>
            </w:r>
          </w:p>
          <w:p w14:paraId="3D67C895" w14:textId="77777777" w:rsidR="00416483" w:rsidRPr="00416483" w:rsidRDefault="00416483" w:rsidP="00416483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BR"/>
              </w:rPr>
            </w:pPr>
            <w:r w:rsidRPr="00416483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pt-BR"/>
              </w:rPr>
              <w:t>items</w:t>
            </w:r>
            <w:r w:rsidRPr="0041648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BR"/>
              </w:rPr>
              <w:t>[</w:t>
            </w:r>
            <w:r w:rsidRPr="00416483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pt-BR"/>
              </w:rPr>
              <w:t>1</w:t>
            </w:r>
            <w:r w:rsidRPr="0041648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BR"/>
              </w:rPr>
              <w:t>].</w:t>
            </w:r>
            <w:r w:rsidRPr="00416483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pt-BR"/>
              </w:rPr>
              <w:t>textContent</w:t>
            </w:r>
            <w:r w:rsidRPr="0041648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BR"/>
              </w:rPr>
              <w:t xml:space="preserve"> = </w:t>
            </w:r>
            <w:r w:rsidRPr="00416483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pt-BR"/>
              </w:rPr>
              <w:t>'Hello 2'</w:t>
            </w:r>
            <w:r w:rsidRPr="0041648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BR"/>
              </w:rPr>
              <w:t>;</w:t>
            </w:r>
          </w:p>
          <w:p w14:paraId="5186D811" w14:textId="77777777" w:rsidR="00416483" w:rsidRPr="00416483" w:rsidRDefault="00416483" w:rsidP="00416483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BR"/>
              </w:rPr>
            </w:pPr>
            <w:r w:rsidRPr="00416483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pt-BR"/>
              </w:rPr>
              <w:t>items</w:t>
            </w:r>
            <w:r w:rsidRPr="0041648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BR"/>
              </w:rPr>
              <w:t>[</w:t>
            </w:r>
            <w:r w:rsidRPr="00416483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pt-BR"/>
              </w:rPr>
              <w:t>1</w:t>
            </w:r>
            <w:r w:rsidRPr="0041648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BR"/>
              </w:rPr>
              <w:t>].</w:t>
            </w:r>
            <w:r w:rsidRPr="00416483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pt-BR"/>
              </w:rPr>
              <w:t>style</w:t>
            </w:r>
            <w:r w:rsidRPr="0041648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BR"/>
              </w:rPr>
              <w:t>.</w:t>
            </w:r>
            <w:r w:rsidRPr="00416483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pt-BR"/>
              </w:rPr>
              <w:t>fontWeight</w:t>
            </w:r>
            <w:r w:rsidRPr="0041648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BR"/>
              </w:rPr>
              <w:t xml:space="preserve"> = </w:t>
            </w:r>
            <w:r w:rsidRPr="00416483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pt-BR"/>
              </w:rPr>
              <w:t>'bold'</w:t>
            </w:r>
            <w:r w:rsidRPr="0041648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BR"/>
              </w:rPr>
              <w:t>;</w:t>
            </w:r>
          </w:p>
          <w:p w14:paraId="7CEEBCD6" w14:textId="24175480" w:rsidR="005D58E2" w:rsidRPr="002C3E9D" w:rsidRDefault="00416483" w:rsidP="00D0158D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pt-BR"/>
              </w:rPr>
            </w:pPr>
            <w:r w:rsidRPr="00416483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eastAsia="pt-BR"/>
              </w:rPr>
              <w:t>items</w:t>
            </w:r>
            <w:r w:rsidRPr="0041648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pt-BR"/>
              </w:rPr>
              <w:t>[</w:t>
            </w:r>
            <w:r w:rsidRPr="00416483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eastAsia="pt-BR"/>
              </w:rPr>
              <w:t>1</w:t>
            </w:r>
            <w:r w:rsidRPr="0041648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pt-BR"/>
              </w:rPr>
              <w:t>].</w:t>
            </w:r>
            <w:r w:rsidRPr="00416483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eastAsia="pt-BR"/>
              </w:rPr>
              <w:t>style</w:t>
            </w:r>
            <w:r w:rsidRPr="0041648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pt-BR"/>
              </w:rPr>
              <w:t>.</w:t>
            </w:r>
            <w:r w:rsidRPr="00416483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eastAsia="pt-BR"/>
              </w:rPr>
              <w:t>backgroundColor</w:t>
            </w:r>
            <w:r w:rsidRPr="0041648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pt-BR"/>
              </w:rPr>
              <w:t xml:space="preserve"> = </w:t>
            </w:r>
            <w:r w:rsidRPr="00416483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pt-BR"/>
              </w:rPr>
              <w:t>'yellow'</w:t>
            </w:r>
            <w:r w:rsidRPr="0041648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pt-BR"/>
              </w:rPr>
              <w:t>;</w:t>
            </w:r>
          </w:p>
        </w:tc>
      </w:tr>
      <w:tr w:rsidR="005D58E2" w14:paraId="5CDA4AE9" w14:textId="77777777" w:rsidTr="00D0158D">
        <w:trPr>
          <w:trHeight w:val="286"/>
          <w:jc w:val="center"/>
        </w:trPr>
        <w:tc>
          <w:tcPr>
            <w:tcW w:w="0" w:type="auto"/>
          </w:tcPr>
          <w:p w14:paraId="46FAC298" w14:textId="62BE7B29" w:rsidR="005D58E2" w:rsidRPr="002C3E9D" w:rsidRDefault="00416483" w:rsidP="00D0158D">
            <w:pPr>
              <w:pStyle w:val="Quadro"/>
              <w:rPr>
                <w:lang w:eastAsia="pt-BR"/>
              </w:rPr>
            </w:pPr>
            <w:r>
              <w:rPr>
                <w:lang w:eastAsia="pt-BR"/>
              </w:rPr>
              <w:t>12</w:t>
            </w:r>
          </w:p>
        </w:tc>
        <w:tc>
          <w:tcPr>
            <w:tcW w:w="0" w:type="auto"/>
            <w:vMerge/>
          </w:tcPr>
          <w:p w14:paraId="1D082759" w14:textId="77777777" w:rsidR="005D58E2" w:rsidRPr="002C3E9D" w:rsidRDefault="005D58E2" w:rsidP="00D0158D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eastAsia="pt-BR"/>
              </w:rPr>
            </w:pPr>
          </w:p>
        </w:tc>
      </w:tr>
      <w:tr w:rsidR="005D58E2" w14:paraId="273F6776" w14:textId="77777777" w:rsidTr="005D58E2">
        <w:trPr>
          <w:trHeight w:val="58"/>
          <w:jc w:val="center"/>
        </w:trPr>
        <w:tc>
          <w:tcPr>
            <w:tcW w:w="0" w:type="auto"/>
          </w:tcPr>
          <w:p w14:paraId="3D78B4B8" w14:textId="34E0C044" w:rsidR="005D58E2" w:rsidRPr="002C3E9D" w:rsidRDefault="00416483" w:rsidP="00D0158D">
            <w:pPr>
              <w:pStyle w:val="Quadro"/>
              <w:rPr>
                <w:lang w:eastAsia="pt-BR"/>
              </w:rPr>
            </w:pPr>
            <w:r>
              <w:rPr>
                <w:lang w:eastAsia="pt-BR"/>
              </w:rPr>
              <w:t>13</w:t>
            </w:r>
          </w:p>
        </w:tc>
        <w:tc>
          <w:tcPr>
            <w:tcW w:w="0" w:type="auto"/>
            <w:vMerge/>
          </w:tcPr>
          <w:p w14:paraId="5AB9DC25" w14:textId="77777777" w:rsidR="005D58E2" w:rsidRPr="002C3E9D" w:rsidRDefault="005D58E2" w:rsidP="00D0158D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eastAsia="pt-BR"/>
              </w:rPr>
            </w:pPr>
          </w:p>
        </w:tc>
      </w:tr>
      <w:tr w:rsidR="005D58E2" w14:paraId="7096154E" w14:textId="77777777" w:rsidTr="00D0158D">
        <w:trPr>
          <w:trHeight w:val="58"/>
          <w:jc w:val="center"/>
        </w:trPr>
        <w:tc>
          <w:tcPr>
            <w:tcW w:w="0" w:type="auto"/>
          </w:tcPr>
          <w:p w14:paraId="29136213" w14:textId="0D9B060C" w:rsidR="005D58E2" w:rsidRDefault="00416483" w:rsidP="00D0158D">
            <w:pPr>
              <w:pStyle w:val="Quadro"/>
              <w:rPr>
                <w:lang w:eastAsia="pt-BR"/>
              </w:rPr>
            </w:pPr>
            <w:r>
              <w:rPr>
                <w:lang w:eastAsia="pt-BR"/>
              </w:rPr>
              <w:t>14</w:t>
            </w:r>
          </w:p>
        </w:tc>
        <w:tc>
          <w:tcPr>
            <w:tcW w:w="0" w:type="auto"/>
            <w:vMerge/>
          </w:tcPr>
          <w:p w14:paraId="67A64446" w14:textId="77777777" w:rsidR="005D58E2" w:rsidRPr="002C3E9D" w:rsidRDefault="005D58E2" w:rsidP="00D0158D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eastAsia="pt-BR"/>
              </w:rPr>
            </w:pPr>
          </w:p>
        </w:tc>
      </w:tr>
      <w:tr w:rsidR="005D58E2" w14:paraId="01BA571F" w14:textId="77777777" w:rsidTr="00D0158D">
        <w:trPr>
          <w:trHeight w:val="58"/>
          <w:jc w:val="center"/>
        </w:trPr>
        <w:tc>
          <w:tcPr>
            <w:tcW w:w="0" w:type="auto"/>
          </w:tcPr>
          <w:p w14:paraId="48BC5669" w14:textId="314E697A" w:rsidR="005D58E2" w:rsidRDefault="00416483" w:rsidP="00D0158D">
            <w:pPr>
              <w:pStyle w:val="Quadro"/>
              <w:rPr>
                <w:lang w:eastAsia="pt-BR"/>
              </w:rPr>
            </w:pPr>
            <w:r>
              <w:rPr>
                <w:lang w:eastAsia="pt-BR"/>
              </w:rPr>
              <w:t>15</w:t>
            </w:r>
          </w:p>
        </w:tc>
        <w:tc>
          <w:tcPr>
            <w:tcW w:w="0" w:type="auto"/>
            <w:vMerge/>
          </w:tcPr>
          <w:p w14:paraId="7C4BC465" w14:textId="77777777" w:rsidR="005D58E2" w:rsidRPr="002C3E9D" w:rsidRDefault="005D58E2" w:rsidP="00D0158D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eastAsia="pt-BR"/>
              </w:rPr>
            </w:pPr>
          </w:p>
        </w:tc>
      </w:tr>
      <w:tr w:rsidR="005D58E2" w14:paraId="33E4B177" w14:textId="77777777" w:rsidTr="00D0158D">
        <w:trPr>
          <w:trHeight w:val="58"/>
          <w:jc w:val="center"/>
        </w:trPr>
        <w:tc>
          <w:tcPr>
            <w:tcW w:w="0" w:type="auto"/>
          </w:tcPr>
          <w:p w14:paraId="64AD00A0" w14:textId="04952C4E" w:rsidR="005D58E2" w:rsidRDefault="00416483" w:rsidP="00D0158D">
            <w:pPr>
              <w:pStyle w:val="Quadro"/>
              <w:rPr>
                <w:lang w:eastAsia="pt-BR"/>
              </w:rPr>
            </w:pPr>
            <w:r>
              <w:rPr>
                <w:lang w:eastAsia="pt-BR"/>
              </w:rPr>
              <w:t>16</w:t>
            </w:r>
          </w:p>
        </w:tc>
        <w:tc>
          <w:tcPr>
            <w:tcW w:w="0" w:type="auto"/>
            <w:vMerge/>
          </w:tcPr>
          <w:p w14:paraId="5BFDD517" w14:textId="77777777" w:rsidR="005D58E2" w:rsidRPr="002C3E9D" w:rsidRDefault="005D58E2" w:rsidP="00D0158D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eastAsia="pt-BR"/>
              </w:rPr>
            </w:pPr>
          </w:p>
        </w:tc>
      </w:tr>
      <w:tr w:rsidR="005D58E2" w14:paraId="55278922" w14:textId="77777777" w:rsidTr="00D0158D">
        <w:trPr>
          <w:trHeight w:val="58"/>
          <w:jc w:val="center"/>
        </w:trPr>
        <w:tc>
          <w:tcPr>
            <w:tcW w:w="0" w:type="auto"/>
          </w:tcPr>
          <w:p w14:paraId="67790176" w14:textId="1FC8A693" w:rsidR="005D58E2" w:rsidRDefault="00416483" w:rsidP="00D0158D">
            <w:pPr>
              <w:pStyle w:val="Quadro"/>
              <w:rPr>
                <w:lang w:eastAsia="pt-BR"/>
              </w:rPr>
            </w:pPr>
            <w:r>
              <w:rPr>
                <w:lang w:eastAsia="pt-BR"/>
              </w:rPr>
              <w:t>17</w:t>
            </w:r>
          </w:p>
        </w:tc>
        <w:tc>
          <w:tcPr>
            <w:tcW w:w="0" w:type="auto"/>
            <w:vMerge/>
          </w:tcPr>
          <w:p w14:paraId="283A06E7" w14:textId="77777777" w:rsidR="005D58E2" w:rsidRPr="002C3E9D" w:rsidRDefault="005D58E2" w:rsidP="00D0158D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eastAsia="pt-BR"/>
              </w:rPr>
            </w:pPr>
          </w:p>
        </w:tc>
      </w:tr>
    </w:tbl>
    <w:p w14:paraId="7EE583B8" w14:textId="77777777" w:rsidR="00DD28A7" w:rsidRDefault="00DD28A7" w:rsidP="00DD28A7">
      <w:pPr>
        <w:pStyle w:val="NoSpacing"/>
      </w:pPr>
    </w:p>
    <w:p w14:paraId="4670E28C" w14:textId="5759AC43" w:rsidR="00822BE3" w:rsidRDefault="00C863BF" w:rsidP="00DD28A7">
      <w:pPr>
        <w:pStyle w:val="ListParagraph"/>
        <w:numPr>
          <w:ilvl w:val="0"/>
          <w:numId w:val="38"/>
        </w:numPr>
      </w:pPr>
      <w:r>
        <w:t>Veja o resultado apresentado no navegador</w:t>
      </w:r>
      <w:r w:rsidR="00822BE3">
        <w:t>.</w:t>
      </w:r>
    </w:p>
    <w:p w14:paraId="73AFF60A" w14:textId="4344B32A" w:rsidR="00822BE3" w:rsidRDefault="00D924EC" w:rsidP="00863515">
      <w:pPr>
        <w:jc w:val="center"/>
      </w:pPr>
      <w:r>
        <w:rPr>
          <w:noProof/>
        </w:rPr>
        <w:drawing>
          <wp:inline distT="0" distB="0" distL="0" distR="0" wp14:anchorId="3D9A2A86" wp14:editId="645FEEE6">
            <wp:extent cx="5313600" cy="2260800"/>
            <wp:effectExtent l="0" t="0" r="1905" b="6350"/>
            <wp:docPr id="14" name="Picture 14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Graphical user interface, text, application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313600" cy="226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466D7D" w14:textId="7BC9F2BB" w:rsidR="002536A2" w:rsidRDefault="002536A2" w:rsidP="00D20509">
      <w:r>
        <w:lastRenderedPageBreak/>
        <w:t xml:space="preserve">Na linha 12, buscamos todos os itens da lista, pois </w:t>
      </w:r>
      <w:r w:rsidR="002C230B">
        <w:t>todos eles têm</w:t>
      </w:r>
      <w:r>
        <w:t xml:space="preserve"> a classe </w:t>
      </w:r>
      <w:r w:rsidR="002C230B" w:rsidRPr="002C230B">
        <w:rPr>
          <w:b/>
          <w:bCs/>
        </w:rPr>
        <w:t>item</w:t>
      </w:r>
      <w:r w:rsidR="002C230B">
        <w:t xml:space="preserve"> associada a eles. A instrução na linha 13 imprime no console os itens retornado pelo método e armazenados no objeto </w:t>
      </w:r>
      <w:r w:rsidR="002C230B" w:rsidRPr="002C230B">
        <w:rPr>
          <w:b/>
          <w:bCs/>
        </w:rPr>
        <w:t>items</w:t>
      </w:r>
      <w:r w:rsidR="002C230B">
        <w:t>:</w:t>
      </w:r>
    </w:p>
    <w:p w14:paraId="0D71F10A" w14:textId="2DE5DBF0" w:rsidR="002C230B" w:rsidRDefault="002C230B" w:rsidP="002C230B">
      <w:pPr>
        <w:jc w:val="center"/>
      </w:pPr>
      <w:r>
        <w:rPr>
          <w:noProof/>
        </w:rPr>
        <w:drawing>
          <wp:inline distT="0" distB="0" distL="0" distR="0" wp14:anchorId="66335190" wp14:editId="11E0FADD">
            <wp:extent cx="3009600" cy="1645200"/>
            <wp:effectExtent l="0" t="0" r="635" b="0"/>
            <wp:docPr id="15" name="Picture 15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A picture containing text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009600" cy="164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5E7240" w14:textId="22A0F3CC" w:rsidR="002C230B" w:rsidRDefault="002C230B" w:rsidP="00D20509">
      <w:r>
        <w:t xml:space="preserve">Como podemos ver o objeto </w:t>
      </w:r>
      <w:r w:rsidRPr="002C230B">
        <w:rPr>
          <w:b/>
          <w:bCs/>
        </w:rPr>
        <w:t>items</w:t>
      </w:r>
      <w:r>
        <w:t xml:space="preserve"> possui vários itens dentro dele e podemos acessar individualmente como mostra a instrução na linha 14 ,que resulta na impressão no console do segundo item do objeto:</w:t>
      </w:r>
    </w:p>
    <w:p w14:paraId="13B58B17" w14:textId="24BDAAAD" w:rsidR="002C230B" w:rsidRDefault="002C230B" w:rsidP="002C230B">
      <w:pPr>
        <w:jc w:val="center"/>
      </w:pPr>
      <w:r>
        <w:rPr>
          <w:noProof/>
        </w:rPr>
        <w:drawing>
          <wp:inline distT="0" distB="0" distL="0" distR="0" wp14:anchorId="1B497A4E" wp14:editId="6CE5B270">
            <wp:extent cx="5019675" cy="438150"/>
            <wp:effectExtent l="0" t="0" r="9525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19675" cy="43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97CD1B" w14:textId="300789E8" w:rsidR="00B902DB" w:rsidRDefault="002C230B" w:rsidP="00D20509">
      <w:r>
        <w:t>A instruções na</w:t>
      </w:r>
      <w:r w:rsidR="00B902DB">
        <w:t>s</w:t>
      </w:r>
      <w:r>
        <w:t xml:space="preserve"> linhas 15, 16 e 17 alteram o conteúdo do segundo item da lista, a espessura da fonte e a cor de fundo, respectivamente.</w:t>
      </w:r>
    </w:p>
    <w:p w14:paraId="212F4136" w14:textId="77777777" w:rsidR="00B902DB" w:rsidRDefault="00B902DB" w:rsidP="00B902DB">
      <w:pPr>
        <w:pStyle w:val="ListParagraph"/>
        <w:numPr>
          <w:ilvl w:val="0"/>
          <w:numId w:val="38"/>
        </w:numPr>
      </w:pPr>
      <w:r>
        <w:t xml:space="preserve">Podemos utilizar um laço de repetição para alterar a cor de fundo de todos os itens da lista, no arquivo </w:t>
      </w:r>
      <w:r w:rsidRPr="00DD28A7">
        <w:rPr>
          <w:b/>
          <w:bCs/>
        </w:rPr>
        <w:t>main.js</w:t>
      </w:r>
      <w:r>
        <w:t>, insira o seguinte código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40"/>
        <w:gridCol w:w="5643"/>
      </w:tblGrid>
      <w:tr w:rsidR="00B902DB" w14:paraId="74D366C2" w14:textId="77777777" w:rsidTr="00DA635F">
        <w:trPr>
          <w:trHeight w:val="288"/>
          <w:jc w:val="center"/>
        </w:trPr>
        <w:tc>
          <w:tcPr>
            <w:tcW w:w="0" w:type="auto"/>
          </w:tcPr>
          <w:p w14:paraId="2CE589D0" w14:textId="3EC91233" w:rsidR="00B902DB" w:rsidRPr="002C3E9D" w:rsidRDefault="00B902DB" w:rsidP="00DA635F">
            <w:pPr>
              <w:pStyle w:val="Quadro"/>
              <w:rPr>
                <w:lang w:eastAsia="pt-BR"/>
              </w:rPr>
            </w:pPr>
            <w:r>
              <w:rPr>
                <w:lang w:eastAsia="pt-BR"/>
              </w:rPr>
              <w:t>19</w:t>
            </w:r>
          </w:p>
        </w:tc>
        <w:tc>
          <w:tcPr>
            <w:tcW w:w="0" w:type="auto"/>
            <w:vMerge w:val="restart"/>
          </w:tcPr>
          <w:p w14:paraId="6E822B62" w14:textId="77777777" w:rsidR="00B902DB" w:rsidRPr="00B902DB" w:rsidRDefault="00B902DB" w:rsidP="00B902DB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BR"/>
              </w:rPr>
            </w:pPr>
            <w:r w:rsidRPr="00B902DB">
              <w:rPr>
                <w:rFonts w:ascii="Consolas" w:eastAsia="Times New Roman" w:hAnsi="Consolas" w:cs="Times New Roman"/>
                <w:color w:val="AF00DB"/>
                <w:sz w:val="21"/>
                <w:szCs w:val="21"/>
                <w:lang w:val="en-US" w:eastAsia="pt-BR"/>
              </w:rPr>
              <w:t>for</w:t>
            </w:r>
            <w:r w:rsidRPr="00B902D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BR"/>
              </w:rPr>
              <w:t xml:space="preserve"> (</w:t>
            </w:r>
            <w:r w:rsidRPr="00B902DB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pt-BR"/>
              </w:rPr>
              <w:t>let</w:t>
            </w:r>
            <w:r w:rsidRPr="00B902D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BR"/>
              </w:rPr>
              <w:t xml:space="preserve"> </w:t>
            </w:r>
            <w:r w:rsidRPr="00B902DB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pt-BR"/>
              </w:rPr>
              <w:t>i</w:t>
            </w:r>
            <w:r w:rsidRPr="00B902D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BR"/>
              </w:rPr>
              <w:t xml:space="preserve"> = </w:t>
            </w:r>
            <w:r w:rsidRPr="00B902DB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pt-BR"/>
              </w:rPr>
              <w:t>0</w:t>
            </w:r>
            <w:r w:rsidRPr="00B902D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BR"/>
              </w:rPr>
              <w:t xml:space="preserve">; </w:t>
            </w:r>
            <w:r w:rsidRPr="00B902DB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pt-BR"/>
              </w:rPr>
              <w:t>i</w:t>
            </w:r>
            <w:r w:rsidRPr="00B902D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BR"/>
              </w:rPr>
              <w:t xml:space="preserve"> &lt; </w:t>
            </w:r>
            <w:r w:rsidRPr="00B902DB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pt-BR"/>
              </w:rPr>
              <w:t>items</w:t>
            </w:r>
            <w:r w:rsidRPr="00B902D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BR"/>
              </w:rPr>
              <w:t>.</w:t>
            </w:r>
            <w:r w:rsidRPr="00B902DB">
              <w:rPr>
                <w:rFonts w:ascii="Consolas" w:eastAsia="Times New Roman" w:hAnsi="Consolas" w:cs="Times New Roman"/>
                <w:color w:val="0070C1"/>
                <w:sz w:val="21"/>
                <w:szCs w:val="21"/>
                <w:lang w:val="en-US" w:eastAsia="pt-BR"/>
              </w:rPr>
              <w:t>length</w:t>
            </w:r>
            <w:r w:rsidRPr="00B902D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BR"/>
              </w:rPr>
              <w:t xml:space="preserve">; </w:t>
            </w:r>
            <w:r w:rsidRPr="00B902DB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pt-BR"/>
              </w:rPr>
              <w:t>i</w:t>
            </w:r>
            <w:r w:rsidRPr="00B902D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BR"/>
              </w:rPr>
              <w:t>++) {</w:t>
            </w:r>
          </w:p>
          <w:p w14:paraId="12C73E19" w14:textId="77777777" w:rsidR="00B902DB" w:rsidRPr="00B902DB" w:rsidRDefault="00B902DB" w:rsidP="00B902DB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BR"/>
              </w:rPr>
            </w:pPr>
            <w:r w:rsidRPr="00B902D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BR"/>
              </w:rPr>
              <w:t xml:space="preserve">    </w:t>
            </w:r>
            <w:r w:rsidRPr="00B902DB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pt-BR"/>
              </w:rPr>
              <w:t>items</w:t>
            </w:r>
            <w:r w:rsidRPr="00B902D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BR"/>
              </w:rPr>
              <w:t>[</w:t>
            </w:r>
            <w:r w:rsidRPr="00B902DB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pt-BR"/>
              </w:rPr>
              <w:t>i</w:t>
            </w:r>
            <w:r w:rsidRPr="00B902D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BR"/>
              </w:rPr>
              <w:t>].</w:t>
            </w:r>
            <w:r w:rsidRPr="00B902DB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pt-BR"/>
              </w:rPr>
              <w:t>style</w:t>
            </w:r>
            <w:r w:rsidRPr="00B902D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BR"/>
              </w:rPr>
              <w:t>.</w:t>
            </w:r>
            <w:r w:rsidRPr="00B902DB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pt-BR"/>
              </w:rPr>
              <w:t>backgroundColor</w:t>
            </w:r>
            <w:r w:rsidRPr="00B902D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BR"/>
              </w:rPr>
              <w:t xml:space="preserve"> = </w:t>
            </w:r>
            <w:r w:rsidRPr="00B902DB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pt-BR"/>
              </w:rPr>
              <w:t>'#f4f4f4'</w:t>
            </w:r>
            <w:r w:rsidRPr="00B902D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BR"/>
              </w:rPr>
              <w:t>;</w:t>
            </w:r>
          </w:p>
          <w:p w14:paraId="335C3E6B" w14:textId="7064F734" w:rsidR="00B902DB" w:rsidRPr="002C3E9D" w:rsidRDefault="00B902DB" w:rsidP="00DA635F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pt-BR"/>
              </w:rPr>
            </w:pPr>
            <w:r w:rsidRPr="00B902D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pt-BR"/>
              </w:rPr>
              <w:t>}</w:t>
            </w:r>
          </w:p>
        </w:tc>
      </w:tr>
      <w:tr w:rsidR="00B902DB" w14:paraId="485E51F5" w14:textId="77777777" w:rsidTr="00DA635F">
        <w:trPr>
          <w:trHeight w:val="286"/>
          <w:jc w:val="center"/>
        </w:trPr>
        <w:tc>
          <w:tcPr>
            <w:tcW w:w="0" w:type="auto"/>
          </w:tcPr>
          <w:p w14:paraId="6D1A2326" w14:textId="276FBB13" w:rsidR="00B902DB" w:rsidRPr="002C3E9D" w:rsidRDefault="00B902DB" w:rsidP="00DA635F">
            <w:pPr>
              <w:pStyle w:val="Quadro"/>
              <w:rPr>
                <w:lang w:eastAsia="pt-BR"/>
              </w:rPr>
            </w:pPr>
            <w:r>
              <w:rPr>
                <w:lang w:eastAsia="pt-BR"/>
              </w:rPr>
              <w:t>20</w:t>
            </w:r>
          </w:p>
        </w:tc>
        <w:tc>
          <w:tcPr>
            <w:tcW w:w="0" w:type="auto"/>
            <w:vMerge/>
          </w:tcPr>
          <w:p w14:paraId="1EC3609E" w14:textId="77777777" w:rsidR="00B902DB" w:rsidRPr="002C3E9D" w:rsidRDefault="00B902DB" w:rsidP="00DA635F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eastAsia="pt-BR"/>
              </w:rPr>
            </w:pPr>
          </w:p>
        </w:tc>
      </w:tr>
      <w:tr w:rsidR="00B902DB" w14:paraId="4B4AEE35" w14:textId="77777777" w:rsidTr="00DA635F">
        <w:trPr>
          <w:trHeight w:val="58"/>
          <w:jc w:val="center"/>
        </w:trPr>
        <w:tc>
          <w:tcPr>
            <w:tcW w:w="0" w:type="auto"/>
          </w:tcPr>
          <w:p w14:paraId="657B058F" w14:textId="393D93CC" w:rsidR="00B902DB" w:rsidRPr="002C3E9D" w:rsidRDefault="00B902DB" w:rsidP="00DA635F">
            <w:pPr>
              <w:pStyle w:val="Quadro"/>
              <w:rPr>
                <w:lang w:eastAsia="pt-BR"/>
              </w:rPr>
            </w:pPr>
            <w:r>
              <w:rPr>
                <w:lang w:eastAsia="pt-BR"/>
              </w:rPr>
              <w:t>21</w:t>
            </w:r>
          </w:p>
        </w:tc>
        <w:tc>
          <w:tcPr>
            <w:tcW w:w="0" w:type="auto"/>
            <w:vMerge/>
          </w:tcPr>
          <w:p w14:paraId="3B912BD2" w14:textId="77777777" w:rsidR="00B902DB" w:rsidRPr="002C3E9D" w:rsidRDefault="00B902DB" w:rsidP="00DA635F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eastAsia="pt-BR"/>
              </w:rPr>
            </w:pPr>
          </w:p>
        </w:tc>
      </w:tr>
    </w:tbl>
    <w:p w14:paraId="703118BF" w14:textId="77777777" w:rsidR="00B902DB" w:rsidRDefault="00B902DB" w:rsidP="00B902DB">
      <w:pPr>
        <w:pStyle w:val="NoSpacing"/>
      </w:pPr>
    </w:p>
    <w:p w14:paraId="268F521F" w14:textId="5231FC60" w:rsidR="00B902DB" w:rsidRDefault="00C863BF" w:rsidP="00B902DB">
      <w:pPr>
        <w:pStyle w:val="ListParagraph"/>
        <w:numPr>
          <w:ilvl w:val="0"/>
          <w:numId w:val="38"/>
        </w:numPr>
      </w:pPr>
      <w:r>
        <w:t>Veja o resultado apresentado no navegador</w:t>
      </w:r>
      <w:r w:rsidR="00B902DB">
        <w:t>.</w:t>
      </w:r>
    </w:p>
    <w:p w14:paraId="634E371E" w14:textId="17880E14" w:rsidR="00B902DB" w:rsidRDefault="00C863BF" w:rsidP="00B902DB">
      <w:pPr>
        <w:jc w:val="center"/>
      </w:pPr>
      <w:r>
        <w:rPr>
          <w:noProof/>
        </w:rPr>
        <w:drawing>
          <wp:inline distT="0" distB="0" distL="0" distR="0" wp14:anchorId="5990C538" wp14:editId="4A788646">
            <wp:extent cx="5313600" cy="2260800"/>
            <wp:effectExtent l="0" t="0" r="1905" b="6350"/>
            <wp:docPr id="1" name="Picture 1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text, application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313600" cy="226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35B46D" w14:textId="5C5E0A57" w:rsidR="00B902DB" w:rsidRDefault="00C863BF" w:rsidP="00C863BF">
      <w:r>
        <w:t xml:space="preserve">O laço de repetição percorre os itens dentro do objeto e modifica a cor de fundo </w:t>
      </w:r>
      <w:r w:rsidR="008C0812">
        <w:t>de cada item referenciando-o pelo índice do array.</w:t>
      </w:r>
    </w:p>
    <w:p w14:paraId="7EC598C6" w14:textId="6382E65C" w:rsidR="00267442" w:rsidRDefault="00267442" w:rsidP="00267442">
      <w:pPr>
        <w:pStyle w:val="Heading2"/>
      </w:pPr>
      <w:r>
        <w:lastRenderedPageBreak/>
        <w:t xml:space="preserve">Método </w:t>
      </w:r>
      <w:r w:rsidRPr="009C3100">
        <w:t>getElementsBy</w:t>
      </w:r>
      <w:r>
        <w:t>Tag</w:t>
      </w:r>
      <w:r w:rsidRPr="009C3100">
        <w:t>Name</w:t>
      </w:r>
    </w:p>
    <w:p w14:paraId="7D82CFD3" w14:textId="617289B8" w:rsidR="00267442" w:rsidRDefault="00267442" w:rsidP="00267442">
      <w:r>
        <w:t xml:space="preserve">O método </w:t>
      </w:r>
      <w:r w:rsidRPr="008F77CC">
        <w:rPr>
          <w:b/>
          <w:bCs/>
        </w:rPr>
        <w:t>getElementsBy</w:t>
      </w:r>
      <w:r>
        <w:rPr>
          <w:b/>
          <w:bCs/>
        </w:rPr>
        <w:t>Tag</w:t>
      </w:r>
      <w:r w:rsidRPr="008F77CC">
        <w:rPr>
          <w:b/>
          <w:bCs/>
        </w:rPr>
        <w:t>Name</w:t>
      </w:r>
      <w:r>
        <w:rPr>
          <w:b/>
          <w:bCs/>
        </w:rPr>
        <w:t xml:space="preserve"> </w:t>
      </w:r>
      <w:r>
        <w:t>retorna a coleção de todos os elementos do documento com a tag, ou seja, com a mesma marcação HTML. Isso significa que esse método pode retornar mais de um elemento.</w:t>
      </w:r>
    </w:p>
    <w:p w14:paraId="1E6BC113" w14:textId="77777777" w:rsidR="00267442" w:rsidRDefault="00267442" w:rsidP="00267442">
      <w:pPr>
        <w:pStyle w:val="Heading3"/>
        <w:numPr>
          <w:ilvl w:val="0"/>
          <w:numId w:val="26"/>
        </w:numPr>
      </w:pPr>
      <w:r>
        <w:t>Vamos praticar</w:t>
      </w:r>
    </w:p>
    <w:p w14:paraId="26DAAD47" w14:textId="77777777" w:rsidR="00267442" w:rsidRDefault="00267442" w:rsidP="00C604CA">
      <w:pPr>
        <w:pStyle w:val="ListParagraph"/>
        <w:numPr>
          <w:ilvl w:val="0"/>
          <w:numId w:val="41"/>
        </w:numPr>
      </w:pPr>
      <w:r>
        <w:t xml:space="preserve">Continuando a implementação do projeto, no arquivo </w:t>
      </w:r>
      <w:r w:rsidRPr="00DD28A7">
        <w:rPr>
          <w:b/>
          <w:bCs/>
        </w:rPr>
        <w:t>main.js</w:t>
      </w:r>
      <w:r>
        <w:t>, insira o seguinte código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40"/>
        <w:gridCol w:w="6567"/>
      </w:tblGrid>
      <w:tr w:rsidR="00056E70" w14:paraId="2D0529D6" w14:textId="77777777" w:rsidTr="00DA635F">
        <w:trPr>
          <w:trHeight w:val="288"/>
          <w:jc w:val="center"/>
        </w:trPr>
        <w:tc>
          <w:tcPr>
            <w:tcW w:w="0" w:type="auto"/>
          </w:tcPr>
          <w:p w14:paraId="2E363930" w14:textId="48649239" w:rsidR="00056E70" w:rsidRPr="002C3E9D" w:rsidRDefault="00056E70" w:rsidP="00DA635F">
            <w:pPr>
              <w:pStyle w:val="Quadro"/>
              <w:rPr>
                <w:lang w:eastAsia="pt-BR"/>
              </w:rPr>
            </w:pPr>
            <w:r>
              <w:rPr>
                <w:lang w:eastAsia="pt-BR"/>
              </w:rPr>
              <w:t>23</w:t>
            </w:r>
          </w:p>
        </w:tc>
        <w:tc>
          <w:tcPr>
            <w:tcW w:w="0" w:type="auto"/>
            <w:vMerge w:val="restart"/>
          </w:tcPr>
          <w:p w14:paraId="0D5B1B5F" w14:textId="77777777" w:rsidR="00056E70" w:rsidRPr="00056E70" w:rsidRDefault="00056E70" w:rsidP="00056E70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BR"/>
              </w:rPr>
            </w:pPr>
            <w:r w:rsidRPr="00056E70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val="en-US" w:eastAsia="pt-BR"/>
              </w:rPr>
              <w:t>// Método getElementsByTagName</w:t>
            </w:r>
          </w:p>
          <w:p w14:paraId="7B35BF35" w14:textId="77777777" w:rsidR="00056E70" w:rsidRPr="00056E70" w:rsidRDefault="00056E70" w:rsidP="00056E70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BR"/>
              </w:rPr>
            </w:pPr>
            <w:r w:rsidRPr="00056E70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pt-BR"/>
              </w:rPr>
              <w:t>let</w:t>
            </w:r>
            <w:r w:rsidRPr="00056E7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BR"/>
              </w:rPr>
              <w:t xml:space="preserve"> </w:t>
            </w:r>
            <w:r w:rsidRPr="00056E70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pt-BR"/>
              </w:rPr>
              <w:t>li</w:t>
            </w:r>
            <w:r w:rsidRPr="00056E7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BR"/>
              </w:rPr>
              <w:t xml:space="preserve"> = </w:t>
            </w:r>
            <w:r w:rsidRPr="00056E70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pt-BR"/>
              </w:rPr>
              <w:t>document</w:t>
            </w:r>
            <w:r w:rsidRPr="00056E7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BR"/>
              </w:rPr>
              <w:t>.</w:t>
            </w:r>
            <w:r w:rsidRPr="00056E70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val="en-US" w:eastAsia="pt-BR"/>
              </w:rPr>
              <w:t>getElementsByTagName</w:t>
            </w:r>
            <w:r w:rsidRPr="00056E7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BR"/>
              </w:rPr>
              <w:t>(</w:t>
            </w:r>
            <w:r w:rsidRPr="00056E70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pt-BR"/>
              </w:rPr>
              <w:t>'li'</w:t>
            </w:r>
            <w:r w:rsidRPr="00056E7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BR"/>
              </w:rPr>
              <w:t>);</w:t>
            </w:r>
          </w:p>
          <w:p w14:paraId="57F56131" w14:textId="77777777" w:rsidR="00056E70" w:rsidRPr="00056E70" w:rsidRDefault="00056E70" w:rsidP="00056E70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BR"/>
              </w:rPr>
            </w:pPr>
            <w:r w:rsidRPr="00056E70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pt-BR"/>
              </w:rPr>
              <w:t>console</w:t>
            </w:r>
            <w:r w:rsidRPr="00056E7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BR"/>
              </w:rPr>
              <w:t>.</w:t>
            </w:r>
            <w:r w:rsidRPr="00056E70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val="en-US" w:eastAsia="pt-BR"/>
              </w:rPr>
              <w:t>log</w:t>
            </w:r>
            <w:r w:rsidRPr="00056E7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BR"/>
              </w:rPr>
              <w:t>(</w:t>
            </w:r>
            <w:r w:rsidRPr="00056E70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pt-BR"/>
              </w:rPr>
              <w:t>li</w:t>
            </w:r>
            <w:r w:rsidRPr="00056E7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BR"/>
              </w:rPr>
              <w:t>);</w:t>
            </w:r>
          </w:p>
          <w:p w14:paraId="7B9E8843" w14:textId="77777777" w:rsidR="00056E70" w:rsidRPr="00056E70" w:rsidRDefault="00056E70" w:rsidP="00056E70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BR"/>
              </w:rPr>
            </w:pPr>
          </w:p>
          <w:p w14:paraId="0BDE6F06" w14:textId="77777777" w:rsidR="00056E70" w:rsidRPr="00056E70" w:rsidRDefault="00056E70" w:rsidP="00056E70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BR"/>
              </w:rPr>
            </w:pPr>
            <w:r w:rsidRPr="00056E70">
              <w:rPr>
                <w:rFonts w:ascii="Consolas" w:eastAsia="Times New Roman" w:hAnsi="Consolas" w:cs="Times New Roman"/>
                <w:color w:val="AF00DB"/>
                <w:sz w:val="21"/>
                <w:szCs w:val="21"/>
                <w:lang w:val="en-US" w:eastAsia="pt-BR"/>
              </w:rPr>
              <w:t>for</w:t>
            </w:r>
            <w:r w:rsidRPr="00056E7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BR"/>
              </w:rPr>
              <w:t xml:space="preserve"> (</w:t>
            </w:r>
            <w:r w:rsidRPr="00056E70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pt-BR"/>
              </w:rPr>
              <w:t>let</w:t>
            </w:r>
            <w:r w:rsidRPr="00056E7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BR"/>
              </w:rPr>
              <w:t xml:space="preserve"> </w:t>
            </w:r>
            <w:r w:rsidRPr="00056E70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pt-BR"/>
              </w:rPr>
              <w:t>i</w:t>
            </w:r>
            <w:r w:rsidRPr="00056E7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BR"/>
              </w:rPr>
              <w:t xml:space="preserve"> = </w:t>
            </w:r>
            <w:r w:rsidRPr="00056E70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pt-BR"/>
              </w:rPr>
              <w:t>0</w:t>
            </w:r>
            <w:r w:rsidRPr="00056E7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BR"/>
              </w:rPr>
              <w:t xml:space="preserve">; </w:t>
            </w:r>
            <w:r w:rsidRPr="00056E70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pt-BR"/>
              </w:rPr>
              <w:t>i</w:t>
            </w:r>
            <w:r w:rsidRPr="00056E7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BR"/>
              </w:rPr>
              <w:t xml:space="preserve"> &lt; </w:t>
            </w:r>
            <w:r w:rsidRPr="00056E70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pt-BR"/>
              </w:rPr>
              <w:t>li</w:t>
            </w:r>
            <w:r w:rsidRPr="00056E7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BR"/>
              </w:rPr>
              <w:t>.</w:t>
            </w:r>
            <w:r w:rsidRPr="00056E70">
              <w:rPr>
                <w:rFonts w:ascii="Consolas" w:eastAsia="Times New Roman" w:hAnsi="Consolas" w:cs="Times New Roman"/>
                <w:color w:val="0070C1"/>
                <w:sz w:val="21"/>
                <w:szCs w:val="21"/>
                <w:lang w:val="en-US" w:eastAsia="pt-BR"/>
              </w:rPr>
              <w:t>length</w:t>
            </w:r>
            <w:r w:rsidRPr="00056E7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BR"/>
              </w:rPr>
              <w:t xml:space="preserve">; </w:t>
            </w:r>
            <w:r w:rsidRPr="00056E70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pt-BR"/>
              </w:rPr>
              <w:t>i</w:t>
            </w:r>
            <w:r w:rsidRPr="00056E7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BR"/>
              </w:rPr>
              <w:t>++) {</w:t>
            </w:r>
          </w:p>
          <w:p w14:paraId="6F55F63E" w14:textId="77777777" w:rsidR="00056E70" w:rsidRPr="00056E70" w:rsidRDefault="00056E70" w:rsidP="00056E70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BR"/>
              </w:rPr>
            </w:pPr>
            <w:r w:rsidRPr="00056E7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BR"/>
              </w:rPr>
              <w:t xml:space="preserve">    </w:t>
            </w:r>
            <w:r w:rsidRPr="00056E70">
              <w:rPr>
                <w:rFonts w:ascii="Consolas" w:eastAsia="Times New Roman" w:hAnsi="Consolas" w:cs="Times New Roman"/>
                <w:color w:val="AF00DB"/>
                <w:sz w:val="21"/>
                <w:szCs w:val="21"/>
                <w:lang w:val="en-US" w:eastAsia="pt-BR"/>
              </w:rPr>
              <w:t>if</w:t>
            </w:r>
            <w:r w:rsidRPr="00056E7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BR"/>
              </w:rPr>
              <w:t xml:space="preserve"> (</w:t>
            </w:r>
            <w:r w:rsidRPr="00056E70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pt-BR"/>
              </w:rPr>
              <w:t>i</w:t>
            </w:r>
            <w:r w:rsidRPr="00056E7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BR"/>
              </w:rPr>
              <w:t xml:space="preserve"> % </w:t>
            </w:r>
            <w:r w:rsidRPr="00056E70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pt-BR"/>
              </w:rPr>
              <w:t>2</w:t>
            </w:r>
            <w:r w:rsidRPr="00056E7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BR"/>
              </w:rPr>
              <w:t xml:space="preserve">) </w:t>
            </w:r>
            <w:r w:rsidRPr="00056E70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pt-BR"/>
              </w:rPr>
              <w:t>li</w:t>
            </w:r>
            <w:r w:rsidRPr="00056E7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BR"/>
              </w:rPr>
              <w:t>[</w:t>
            </w:r>
            <w:r w:rsidRPr="00056E70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pt-BR"/>
              </w:rPr>
              <w:t>i</w:t>
            </w:r>
            <w:r w:rsidRPr="00056E7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BR"/>
              </w:rPr>
              <w:t>].</w:t>
            </w:r>
            <w:r w:rsidRPr="00056E70">
              <w:rPr>
                <w:rFonts w:ascii="Consolas" w:eastAsia="Times New Roman" w:hAnsi="Consolas" w:cs="Times New Roman"/>
                <w:color w:val="0070C1"/>
                <w:sz w:val="21"/>
                <w:szCs w:val="21"/>
                <w:lang w:val="en-US" w:eastAsia="pt-BR"/>
              </w:rPr>
              <w:t>style</w:t>
            </w:r>
            <w:r w:rsidRPr="00056E7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BR"/>
              </w:rPr>
              <w:t>.</w:t>
            </w:r>
            <w:r w:rsidRPr="00056E70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pt-BR"/>
              </w:rPr>
              <w:t>backgroundColor</w:t>
            </w:r>
            <w:r w:rsidRPr="00056E7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BR"/>
              </w:rPr>
              <w:t xml:space="preserve"> = </w:t>
            </w:r>
            <w:r w:rsidRPr="00056E70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pt-BR"/>
              </w:rPr>
              <w:t>'#f4f4f4'</w:t>
            </w:r>
            <w:r w:rsidRPr="00056E7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BR"/>
              </w:rPr>
              <w:t>;</w:t>
            </w:r>
          </w:p>
          <w:p w14:paraId="4FD4AA26" w14:textId="77777777" w:rsidR="00056E70" w:rsidRPr="00056E70" w:rsidRDefault="00056E70" w:rsidP="00056E70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BR"/>
              </w:rPr>
            </w:pPr>
            <w:r w:rsidRPr="00056E7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BR"/>
              </w:rPr>
              <w:t xml:space="preserve">    </w:t>
            </w:r>
            <w:r w:rsidRPr="00056E70">
              <w:rPr>
                <w:rFonts w:ascii="Consolas" w:eastAsia="Times New Roman" w:hAnsi="Consolas" w:cs="Times New Roman"/>
                <w:color w:val="AF00DB"/>
                <w:sz w:val="21"/>
                <w:szCs w:val="21"/>
                <w:lang w:val="en-US" w:eastAsia="pt-BR"/>
              </w:rPr>
              <w:t>else</w:t>
            </w:r>
            <w:r w:rsidRPr="00056E7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BR"/>
              </w:rPr>
              <w:t xml:space="preserve"> </w:t>
            </w:r>
            <w:r w:rsidRPr="00056E70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pt-BR"/>
              </w:rPr>
              <w:t>li</w:t>
            </w:r>
            <w:r w:rsidRPr="00056E7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BR"/>
              </w:rPr>
              <w:t>[</w:t>
            </w:r>
            <w:r w:rsidRPr="00056E70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pt-BR"/>
              </w:rPr>
              <w:t>i</w:t>
            </w:r>
            <w:r w:rsidRPr="00056E7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BR"/>
              </w:rPr>
              <w:t>].</w:t>
            </w:r>
            <w:r w:rsidRPr="00056E70">
              <w:rPr>
                <w:rFonts w:ascii="Consolas" w:eastAsia="Times New Roman" w:hAnsi="Consolas" w:cs="Times New Roman"/>
                <w:color w:val="0070C1"/>
                <w:sz w:val="21"/>
                <w:szCs w:val="21"/>
                <w:lang w:val="en-US" w:eastAsia="pt-BR"/>
              </w:rPr>
              <w:t>style</w:t>
            </w:r>
            <w:r w:rsidRPr="00056E7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BR"/>
              </w:rPr>
              <w:t>.</w:t>
            </w:r>
            <w:r w:rsidRPr="00056E70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pt-BR"/>
              </w:rPr>
              <w:t>backgroundColor</w:t>
            </w:r>
            <w:r w:rsidRPr="00056E7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BR"/>
              </w:rPr>
              <w:t xml:space="preserve"> = </w:t>
            </w:r>
            <w:r w:rsidRPr="00056E70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pt-BR"/>
              </w:rPr>
              <w:t>'#fff'</w:t>
            </w:r>
            <w:r w:rsidRPr="00056E7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BR"/>
              </w:rPr>
              <w:t>;</w:t>
            </w:r>
          </w:p>
          <w:p w14:paraId="7110CFEA" w14:textId="46696729" w:rsidR="00056E70" w:rsidRPr="002C3E9D" w:rsidRDefault="00056E70" w:rsidP="00DA635F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pt-BR"/>
              </w:rPr>
            </w:pPr>
            <w:r w:rsidRPr="00056E7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pt-BR"/>
              </w:rPr>
              <w:t>}</w:t>
            </w:r>
          </w:p>
        </w:tc>
      </w:tr>
      <w:tr w:rsidR="00056E70" w14:paraId="7A6BE32B" w14:textId="77777777" w:rsidTr="00DA635F">
        <w:trPr>
          <w:trHeight w:val="286"/>
          <w:jc w:val="center"/>
        </w:trPr>
        <w:tc>
          <w:tcPr>
            <w:tcW w:w="0" w:type="auto"/>
          </w:tcPr>
          <w:p w14:paraId="3A22CAE3" w14:textId="23E73DE1" w:rsidR="00056E70" w:rsidRPr="002C3E9D" w:rsidRDefault="00056E70" w:rsidP="00DA635F">
            <w:pPr>
              <w:pStyle w:val="Quadro"/>
              <w:rPr>
                <w:lang w:eastAsia="pt-BR"/>
              </w:rPr>
            </w:pPr>
            <w:r>
              <w:rPr>
                <w:lang w:eastAsia="pt-BR"/>
              </w:rPr>
              <w:t>24</w:t>
            </w:r>
          </w:p>
        </w:tc>
        <w:tc>
          <w:tcPr>
            <w:tcW w:w="0" w:type="auto"/>
            <w:vMerge/>
          </w:tcPr>
          <w:p w14:paraId="63CE3FA1" w14:textId="77777777" w:rsidR="00056E70" w:rsidRPr="002C3E9D" w:rsidRDefault="00056E70" w:rsidP="00DA635F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eastAsia="pt-BR"/>
              </w:rPr>
            </w:pPr>
          </w:p>
        </w:tc>
      </w:tr>
      <w:tr w:rsidR="00056E70" w14:paraId="5CAE9E0E" w14:textId="77777777" w:rsidTr="00DA635F">
        <w:trPr>
          <w:trHeight w:val="58"/>
          <w:jc w:val="center"/>
        </w:trPr>
        <w:tc>
          <w:tcPr>
            <w:tcW w:w="0" w:type="auto"/>
          </w:tcPr>
          <w:p w14:paraId="17F6E71A" w14:textId="4B1E0BA2" w:rsidR="00056E70" w:rsidRPr="002C3E9D" w:rsidRDefault="00056E70" w:rsidP="00DA635F">
            <w:pPr>
              <w:pStyle w:val="Quadro"/>
              <w:rPr>
                <w:lang w:eastAsia="pt-BR"/>
              </w:rPr>
            </w:pPr>
            <w:r>
              <w:rPr>
                <w:lang w:eastAsia="pt-BR"/>
              </w:rPr>
              <w:t>25</w:t>
            </w:r>
          </w:p>
        </w:tc>
        <w:tc>
          <w:tcPr>
            <w:tcW w:w="0" w:type="auto"/>
            <w:vMerge/>
          </w:tcPr>
          <w:p w14:paraId="760C9B4C" w14:textId="77777777" w:rsidR="00056E70" w:rsidRPr="002C3E9D" w:rsidRDefault="00056E70" w:rsidP="00DA635F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eastAsia="pt-BR"/>
              </w:rPr>
            </w:pPr>
          </w:p>
        </w:tc>
      </w:tr>
      <w:tr w:rsidR="00056E70" w14:paraId="0DB34548" w14:textId="77777777" w:rsidTr="00DA635F">
        <w:trPr>
          <w:trHeight w:val="58"/>
          <w:jc w:val="center"/>
        </w:trPr>
        <w:tc>
          <w:tcPr>
            <w:tcW w:w="0" w:type="auto"/>
          </w:tcPr>
          <w:p w14:paraId="31F26B35" w14:textId="59FC853F" w:rsidR="00056E70" w:rsidRDefault="00056E70" w:rsidP="00DA635F">
            <w:pPr>
              <w:pStyle w:val="Quadro"/>
              <w:rPr>
                <w:lang w:eastAsia="pt-BR"/>
              </w:rPr>
            </w:pPr>
            <w:r>
              <w:rPr>
                <w:lang w:eastAsia="pt-BR"/>
              </w:rPr>
              <w:t>26</w:t>
            </w:r>
          </w:p>
        </w:tc>
        <w:tc>
          <w:tcPr>
            <w:tcW w:w="0" w:type="auto"/>
            <w:vMerge/>
          </w:tcPr>
          <w:p w14:paraId="3C07AE37" w14:textId="77777777" w:rsidR="00056E70" w:rsidRPr="002C3E9D" w:rsidRDefault="00056E70" w:rsidP="00DA635F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eastAsia="pt-BR"/>
              </w:rPr>
            </w:pPr>
          </w:p>
        </w:tc>
      </w:tr>
      <w:tr w:rsidR="00056E70" w14:paraId="33941996" w14:textId="77777777" w:rsidTr="00DA635F">
        <w:trPr>
          <w:trHeight w:val="58"/>
          <w:jc w:val="center"/>
        </w:trPr>
        <w:tc>
          <w:tcPr>
            <w:tcW w:w="0" w:type="auto"/>
          </w:tcPr>
          <w:p w14:paraId="317591B5" w14:textId="115CC420" w:rsidR="00056E70" w:rsidRDefault="00056E70" w:rsidP="00DA635F">
            <w:pPr>
              <w:pStyle w:val="Quadro"/>
              <w:rPr>
                <w:lang w:eastAsia="pt-BR"/>
              </w:rPr>
            </w:pPr>
            <w:r>
              <w:rPr>
                <w:lang w:eastAsia="pt-BR"/>
              </w:rPr>
              <w:t>27</w:t>
            </w:r>
          </w:p>
        </w:tc>
        <w:tc>
          <w:tcPr>
            <w:tcW w:w="0" w:type="auto"/>
            <w:vMerge/>
          </w:tcPr>
          <w:p w14:paraId="0663893A" w14:textId="77777777" w:rsidR="00056E70" w:rsidRPr="002C3E9D" w:rsidRDefault="00056E70" w:rsidP="00DA635F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eastAsia="pt-BR"/>
              </w:rPr>
            </w:pPr>
          </w:p>
        </w:tc>
      </w:tr>
      <w:tr w:rsidR="00056E70" w14:paraId="286CB026" w14:textId="77777777" w:rsidTr="00DA635F">
        <w:trPr>
          <w:trHeight w:val="58"/>
          <w:jc w:val="center"/>
        </w:trPr>
        <w:tc>
          <w:tcPr>
            <w:tcW w:w="0" w:type="auto"/>
          </w:tcPr>
          <w:p w14:paraId="53A66D14" w14:textId="65063026" w:rsidR="00056E70" w:rsidRDefault="00056E70" w:rsidP="00DA635F">
            <w:pPr>
              <w:pStyle w:val="Quadro"/>
              <w:rPr>
                <w:lang w:eastAsia="pt-BR"/>
              </w:rPr>
            </w:pPr>
            <w:r>
              <w:rPr>
                <w:lang w:eastAsia="pt-BR"/>
              </w:rPr>
              <w:t>28</w:t>
            </w:r>
          </w:p>
        </w:tc>
        <w:tc>
          <w:tcPr>
            <w:tcW w:w="0" w:type="auto"/>
            <w:vMerge/>
          </w:tcPr>
          <w:p w14:paraId="32B36D16" w14:textId="77777777" w:rsidR="00056E70" w:rsidRPr="002C3E9D" w:rsidRDefault="00056E70" w:rsidP="00DA635F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eastAsia="pt-BR"/>
              </w:rPr>
            </w:pPr>
          </w:p>
        </w:tc>
      </w:tr>
      <w:tr w:rsidR="00056E70" w14:paraId="5484F618" w14:textId="77777777" w:rsidTr="00056E70">
        <w:trPr>
          <w:trHeight w:val="285"/>
          <w:jc w:val="center"/>
        </w:trPr>
        <w:tc>
          <w:tcPr>
            <w:tcW w:w="0" w:type="auto"/>
          </w:tcPr>
          <w:p w14:paraId="6CAE5C65" w14:textId="6708E101" w:rsidR="00056E70" w:rsidRDefault="00056E70" w:rsidP="00DA635F">
            <w:pPr>
              <w:pStyle w:val="Quadro"/>
              <w:rPr>
                <w:lang w:eastAsia="pt-BR"/>
              </w:rPr>
            </w:pPr>
            <w:r>
              <w:rPr>
                <w:lang w:eastAsia="pt-BR"/>
              </w:rPr>
              <w:t>29</w:t>
            </w:r>
          </w:p>
        </w:tc>
        <w:tc>
          <w:tcPr>
            <w:tcW w:w="0" w:type="auto"/>
            <w:vMerge/>
          </w:tcPr>
          <w:p w14:paraId="781B908A" w14:textId="77777777" w:rsidR="00056E70" w:rsidRPr="002C3E9D" w:rsidRDefault="00056E70" w:rsidP="00DA635F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eastAsia="pt-BR"/>
              </w:rPr>
            </w:pPr>
          </w:p>
        </w:tc>
      </w:tr>
      <w:tr w:rsidR="00056E70" w14:paraId="4F3049F1" w14:textId="77777777" w:rsidTr="00DA635F">
        <w:trPr>
          <w:trHeight w:val="285"/>
          <w:jc w:val="center"/>
        </w:trPr>
        <w:tc>
          <w:tcPr>
            <w:tcW w:w="0" w:type="auto"/>
          </w:tcPr>
          <w:p w14:paraId="4228B677" w14:textId="61C8134B" w:rsidR="00056E70" w:rsidRDefault="00056E70" w:rsidP="00DA635F">
            <w:pPr>
              <w:pStyle w:val="Quadro"/>
              <w:rPr>
                <w:lang w:eastAsia="pt-BR"/>
              </w:rPr>
            </w:pPr>
            <w:r>
              <w:rPr>
                <w:lang w:eastAsia="pt-BR"/>
              </w:rPr>
              <w:t>30</w:t>
            </w:r>
          </w:p>
        </w:tc>
        <w:tc>
          <w:tcPr>
            <w:tcW w:w="0" w:type="auto"/>
            <w:vMerge/>
          </w:tcPr>
          <w:p w14:paraId="2EECD83C" w14:textId="77777777" w:rsidR="00056E70" w:rsidRPr="002C3E9D" w:rsidRDefault="00056E70" w:rsidP="00DA635F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eastAsia="pt-BR"/>
              </w:rPr>
            </w:pPr>
          </w:p>
        </w:tc>
      </w:tr>
    </w:tbl>
    <w:p w14:paraId="0BE1C938" w14:textId="77777777" w:rsidR="00267442" w:rsidRDefault="00267442" w:rsidP="00267442">
      <w:pPr>
        <w:pStyle w:val="NoSpacing"/>
      </w:pPr>
    </w:p>
    <w:p w14:paraId="6FF11C4B" w14:textId="77777777" w:rsidR="00267442" w:rsidRDefault="00267442" w:rsidP="00C604CA">
      <w:pPr>
        <w:pStyle w:val="ListParagraph"/>
        <w:numPr>
          <w:ilvl w:val="0"/>
          <w:numId w:val="41"/>
        </w:numPr>
      </w:pPr>
      <w:r>
        <w:t>Veja o resultado apresentado no navegador.</w:t>
      </w:r>
    </w:p>
    <w:p w14:paraId="0FD756DF" w14:textId="12DC0425" w:rsidR="00267442" w:rsidRDefault="00056E70" w:rsidP="00267442">
      <w:pPr>
        <w:jc w:val="center"/>
      </w:pPr>
      <w:r>
        <w:rPr>
          <w:noProof/>
        </w:rPr>
        <w:drawing>
          <wp:inline distT="0" distB="0" distL="0" distR="0" wp14:anchorId="1D97C25B" wp14:editId="0014BFCB">
            <wp:extent cx="5313600" cy="2260800"/>
            <wp:effectExtent l="0" t="0" r="1905" b="6350"/>
            <wp:docPr id="28" name="Picture 28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 descr="Graphical user interface, text, application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313600" cy="226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A4EF10" w14:textId="0652DE00" w:rsidR="00056E70" w:rsidRDefault="00056E70" w:rsidP="00267442">
      <w:r>
        <w:t xml:space="preserve">No nosso exemplo, o método </w:t>
      </w:r>
      <w:r w:rsidRPr="008F77CC">
        <w:rPr>
          <w:b/>
          <w:bCs/>
        </w:rPr>
        <w:t>getElementsBy</w:t>
      </w:r>
      <w:r>
        <w:rPr>
          <w:b/>
          <w:bCs/>
        </w:rPr>
        <w:t>Class</w:t>
      </w:r>
      <w:r w:rsidRPr="008F77CC">
        <w:rPr>
          <w:b/>
          <w:bCs/>
        </w:rPr>
        <w:t>Nam</w:t>
      </w:r>
      <w:r>
        <w:rPr>
          <w:b/>
          <w:bCs/>
        </w:rPr>
        <w:t xml:space="preserve">e </w:t>
      </w:r>
      <w:r>
        <w:t xml:space="preserve">e </w:t>
      </w:r>
      <w:r w:rsidRPr="008F77CC">
        <w:rPr>
          <w:b/>
          <w:bCs/>
        </w:rPr>
        <w:t>getElementsBy</w:t>
      </w:r>
      <w:r>
        <w:rPr>
          <w:b/>
          <w:bCs/>
        </w:rPr>
        <w:t>Tag</w:t>
      </w:r>
      <w:r w:rsidRPr="008F77CC">
        <w:rPr>
          <w:b/>
          <w:bCs/>
        </w:rPr>
        <w:t>Nam</w:t>
      </w:r>
      <w:r>
        <w:rPr>
          <w:b/>
          <w:bCs/>
        </w:rPr>
        <w:t>e</w:t>
      </w:r>
      <w:r>
        <w:t xml:space="preserve"> permitiram manipular os mesmos elementos. Isso foi intencional para mostrar que existem diversas maneiras de acessar um elemento no DOM.</w:t>
      </w:r>
    </w:p>
    <w:p w14:paraId="485C51D5" w14:textId="26B08D1C" w:rsidR="00056E70" w:rsidRDefault="00056E70" w:rsidP="00267442">
      <w:r>
        <w:t>Nas linhas 27 a 30, alteramos as cores de fundo dos elementos &lt;li&gt;, os elementos com índices pares são configurados com fundo branco (#fff) e os elementos com índices ímpares são configurados com fundo gelo (#f4f4f4). Lembre-se, o primeiro elemento do array possui índice zero, portanto com quarto elemento na lista temos: índice 0, índice 1, índice 2 e índice 3.</w:t>
      </w:r>
    </w:p>
    <w:p w14:paraId="60F3554E" w14:textId="773A76D2" w:rsidR="0074787A" w:rsidRDefault="0074787A" w:rsidP="0074787A">
      <w:pPr>
        <w:pStyle w:val="Heading2"/>
      </w:pPr>
      <w:r>
        <w:t xml:space="preserve">Método </w:t>
      </w:r>
      <w:r w:rsidRPr="009C3100">
        <w:t>getElementsByName</w:t>
      </w:r>
    </w:p>
    <w:p w14:paraId="721C8CD1" w14:textId="27DAF3F7" w:rsidR="0074787A" w:rsidRDefault="0074787A" w:rsidP="0074787A">
      <w:r>
        <w:t xml:space="preserve">O método </w:t>
      </w:r>
      <w:r w:rsidRPr="008F77CC">
        <w:rPr>
          <w:b/>
          <w:bCs/>
        </w:rPr>
        <w:t>getElementsByName</w:t>
      </w:r>
      <w:r>
        <w:rPr>
          <w:b/>
          <w:bCs/>
        </w:rPr>
        <w:t xml:space="preserve"> </w:t>
      </w:r>
      <w:r>
        <w:t xml:space="preserve">retorna a coleção de todos os elementos do documento com o nome específico, ou seja, esse método verifica o atributo HTML </w:t>
      </w:r>
      <w:r w:rsidRPr="0074787A">
        <w:rPr>
          <w:b/>
          <w:bCs/>
        </w:rPr>
        <w:t>name</w:t>
      </w:r>
      <w:r>
        <w:t>. Isso significa que esse método pode retornar mais de um elemento.</w:t>
      </w:r>
    </w:p>
    <w:p w14:paraId="4C5314F4" w14:textId="77777777" w:rsidR="0074787A" w:rsidRDefault="0074787A" w:rsidP="0074787A">
      <w:pPr>
        <w:pStyle w:val="Heading3"/>
        <w:numPr>
          <w:ilvl w:val="0"/>
          <w:numId w:val="42"/>
        </w:numPr>
      </w:pPr>
      <w:r>
        <w:lastRenderedPageBreak/>
        <w:t>Vamos praticar</w:t>
      </w:r>
    </w:p>
    <w:p w14:paraId="2A57A531" w14:textId="77777777" w:rsidR="0074787A" w:rsidRDefault="0074787A" w:rsidP="0074787A">
      <w:pPr>
        <w:pStyle w:val="ListParagraph"/>
        <w:numPr>
          <w:ilvl w:val="0"/>
          <w:numId w:val="43"/>
        </w:numPr>
      </w:pPr>
      <w:r>
        <w:t xml:space="preserve">Continuando a implementação do projeto, no arquivo </w:t>
      </w:r>
      <w:r w:rsidRPr="00DD28A7">
        <w:rPr>
          <w:b/>
          <w:bCs/>
        </w:rPr>
        <w:t>main.js</w:t>
      </w:r>
      <w:r>
        <w:t>, insira o seguinte código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40"/>
        <w:gridCol w:w="5643"/>
      </w:tblGrid>
      <w:tr w:rsidR="0074787A" w:rsidRPr="00A72648" w14:paraId="4485F81A" w14:textId="77777777" w:rsidTr="00DA635F">
        <w:trPr>
          <w:trHeight w:val="288"/>
          <w:jc w:val="center"/>
        </w:trPr>
        <w:tc>
          <w:tcPr>
            <w:tcW w:w="0" w:type="auto"/>
          </w:tcPr>
          <w:p w14:paraId="7F690663" w14:textId="668F13C1" w:rsidR="0074787A" w:rsidRPr="002C3E9D" w:rsidRDefault="002E0E84" w:rsidP="00DA635F">
            <w:pPr>
              <w:pStyle w:val="Quadro"/>
              <w:rPr>
                <w:lang w:eastAsia="pt-BR"/>
              </w:rPr>
            </w:pPr>
            <w:r>
              <w:rPr>
                <w:lang w:eastAsia="pt-BR"/>
              </w:rPr>
              <w:t>32</w:t>
            </w:r>
          </w:p>
        </w:tc>
        <w:tc>
          <w:tcPr>
            <w:tcW w:w="0" w:type="auto"/>
            <w:vMerge w:val="restart"/>
          </w:tcPr>
          <w:p w14:paraId="447D1660" w14:textId="77777777" w:rsidR="002E0E84" w:rsidRPr="002E0E84" w:rsidRDefault="002E0E84" w:rsidP="002E0E84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pt-BR"/>
              </w:rPr>
            </w:pPr>
            <w:r w:rsidRPr="002E0E84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eastAsia="pt-BR"/>
              </w:rPr>
              <w:t>// Método getElementsByName</w:t>
            </w:r>
          </w:p>
          <w:p w14:paraId="0DD045F5" w14:textId="77777777" w:rsidR="002E0E84" w:rsidRPr="002E0E84" w:rsidRDefault="002E0E84" w:rsidP="002E0E84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pt-BR"/>
              </w:rPr>
            </w:pPr>
            <w:r w:rsidRPr="002E0E84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eastAsia="pt-BR"/>
              </w:rPr>
              <w:t>let</w:t>
            </w:r>
            <w:r w:rsidRPr="002E0E8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pt-BR"/>
              </w:rPr>
              <w:t xml:space="preserve"> </w:t>
            </w:r>
            <w:r w:rsidRPr="002E0E84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eastAsia="pt-BR"/>
              </w:rPr>
              <w:t>nome</w:t>
            </w:r>
            <w:r w:rsidRPr="002E0E8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pt-BR"/>
              </w:rPr>
              <w:t xml:space="preserve"> = </w:t>
            </w:r>
            <w:r w:rsidRPr="002E0E84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eastAsia="pt-BR"/>
              </w:rPr>
              <w:t>document</w:t>
            </w:r>
            <w:r w:rsidRPr="002E0E8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pt-BR"/>
              </w:rPr>
              <w:t>.</w:t>
            </w:r>
            <w:r w:rsidRPr="002E0E84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eastAsia="pt-BR"/>
              </w:rPr>
              <w:t>getElementsByName</w:t>
            </w:r>
            <w:r w:rsidRPr="002E0E8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pt-BR"/>
              </w:rPr>
              <w:t>(</w:t>
            </w:r>
            <w:r w:rsidRPr="002E0E84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pt-BR"/>
              </w:rPr>
              <w:t>'fitem'</w:t>
            </w:r>
            <w:r w:rsidRPr="002E0E8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pt-BR"/>
              </w:rPr>
              <w:t>);</w:t>
            </w:r>
          </w:p>
          <w:p w14:paraId="0A187CC2" w14:textId="77777777" w:rsidR="002E0E84" w:rsidRPr="002E0E84" w:rsidRDefault="002E0E84" w:rsidP="002E0E84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pt-BR"/>
              </w:rPr>
            </w:pPr>
            <w:r w:rsidRPr="002E0E84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eastAsia="pt-BR"/>
              </w:rPr>
              <w:t>console</w:t>
            </w:r>
            <w:r w:rsidRPr="002E0E8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pt-BR"/>
              </w:rPr>
              <w:t>.</w:t>
            </w:r>
            <w:r w:rsidRPr="002E0E84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eastAsia="pt-BR"/>
              </w:rPr>
              <w:t>clear</w:t>
            </w:r>
            <w:r w:rsidRPr="002E0E8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pt-BR"/>
              </w:rPr>
              <w:t>();</w:t>
            </w:r>
          </w:p>
          <w:p w14:paraId="6876CD28" w14:textId="77777777" w:rsidR="002E0E84" w:rsidRPr="002E0E84" w:rsidRDefault="002E0E84" w:rsidP="002E0E84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pt-BR"/>
              </w:rPr>
            </w:pPr>
            <w:r w:rsidRPr="002E0E84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eastAsia="pt-BR"/>
              </w:rPr>
              <w:t>console</w:t>
            </w:r>
            <w:r w:rsidRPr="002E0E8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pt-BR"/>
              </w:rPr>
              <w:t>.</w:t>
            </w:r>
            <w:r w:rsidRPr="002E0E84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eastAsia="pt-BR"/>
              </w:rPr>
              <w:t>log</w:t>
            </w:r>
            <w:r w:rsidRPr="002E0E8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pt-BR"/>
              </w:rPr>
              <w:t>(</w:t>
            </w:r>
            <w:r w:rsidRPr="002E0E84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eastAsia="pt-BR"/>
              </w:rPr>
              <w:t>nome</w:t>
            </w:r>
            <w:r w:rsidRPr="002E0E8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pt-BR"/>
              </w:rPr>
              <w:t>);</w:t>
            </w:r>
          </w:p>
          <w:p w14:paraId="30A95797" w14:textId="77777777" w:rsidR="002E0E84" w:rsidRPr="002E0E84" w:rsidRDefault="002E0E84" w:rsidP="002E0E84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pt-BR"/>
              </w:rPr>
            </w:pPr>
            <w:r w:rsidRPr="002E0E84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eastAsia="pt-BR"/>
              </w:rPr>
              <w:t>nome</w:t>
            </w:r>
            <w:r w:rsidRPr="002E0E8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pt-BR"/>
              </w:rPr>
              <w:t>[</w:t>
            </w:r>
            <w:r w:rsidRPr="002E0E84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eastAsia="pt-BR"/>
              </w:rPr>
              <w:t>0</w:t>
            </w:r>
            <w:r w:rsidRPr="002E0E8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pt-BR"/>
              </w:rPr>
              <w:t>].</w:t>
            </w:r>
            <w:r w:rsidRPr="002E0E84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eastAsia="pt-BR"/>
              </w:rPr>
              <w:t>textContent</w:t>
            </w:r>
            <w:r w:rsidRPr="002E0E8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pt-BR"/>
              </w:rPr>
              <w:t xml:space="preserve"> = </w:t>
            </w:r>
            <w:r w:rsidRPr="002E0E84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pt-BR"/>
              </w:rPr>
              <w:t>'Olá pessoas'</w:t>
            </w:r>
            <w:r w:rsidRPr="002E0E8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pt-BR"/>
              </w:rPr>
              <w:t>;</w:t>
            </w:r>
          </w:p>
          <w:p w14:paraId="6B921072" w14:textId="77777777" w:rsidR="002E0E84" w:rsidRPr="002E0E84" w:rsidRDefault="002E0E84" w:rsidP="002E0E84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pt-BR"/>
              </w:rPr>
            </w:pPr>
            <w:r w:rsidRPr="002E0E84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eastAsia="pt-BR"/>
              </w:rPr>
              <w:t>nome</w:t>
            </w:r>
            <w:r w:rsidRPr="002E0E8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pt-BR"/>
              </w:rPr>
              <w:t>[</w:t>
            </w:r>
            <w:r w:rsidRPr="002E0E84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eastAsia="pt-BR"/>
              </w:rPr>
              <w:t>0</w:t>
            </w:r>
            <w:r w:rsidRPr="002E0E8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pt-BR"/>
              </w:rPr>
              <w:t>].</w:t>
            </w:r>
            <w:r w:rsidRPr="002E0E84">
              <w:rPr>
                <w:rFonts w:ascii="Consolas" w:eastAsia="Times New Roman" w:hAnsi="Consolas" w:cs="Times New Roman"/>
                <w:color w:val="0070C1"/>
                <w:sz w:val="21"/>
                <w:szCs w:val="21"/>
                <w:lang w:eastAsia="pt-BR"/>
              </w:rPr>
              <w:t>style</w:t>
            </w:r>
            <w:r w:rsidRPr="002E0E8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pt-BR"/>
              </w:rPr>
              <w:t>.</w:t>
            </w:r>
            <w:r w:rsidRPr="002E0E84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eastAsia="pt-BR"/>
              </w:rPr>
              <w:t>backgroundColor</w:t>
            </w:r>
            <w:r w:rsidRPr="002E0E8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pt-BR"/>
              </w:rPr>
              <w:t xml:space="preserve"> = </w:t>
            </w:r>
            <w:r w:rsidRPr="002E0E84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pt-BR"/>
              </w:rPr>
              <w:t>'yellow'</w:t>
            </w:r>
            <w:r w:rsidRPr="002E0E8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pt-BR"/>
              </w:rPr>
              <w:t>;</w:t>
            </w:r>
          </w:p>
          <w:p w14:paraId="5D8DE863" w14:textId="77777777" w:rsidR="002E0E84" w:rsidRPr="002E0E84" w:rsidRDefault="002E0E84" w:rsidP="002E0E84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pt-BR"/>
              </w:rPr>
            </w:pPr>
            <w:r w:rsidRPr="002E0E84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eastAsia="pt-BR"/>
              </w:rPr>
              <w:t>nome</w:t>
            </w:r>
            <w:r w:rsidRPr="002E0E8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pt-BR"/>
              </w:rPr>
              <w:t>[</w:t>
            </w:r>
            <w:r w:rsidRPr="002E0E84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eastAsia="pt-BR"/>
              </w:rPr>
              <w:t>1</w:t>
            </w:r>
            <w:r w:rsidRPr="002E0E8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pt-BR"/>
              </w:rPr>
              <w:t>].</w:t>
            </w:r>
            <w:r w:rsidRPr="002E0E84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eastAsia="pt-BR"/>
              </w:rPr>
              <w:t>textContent</w:t>
            </w:r>
            <w:r w:rsidRPr="002E0E8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pt-BR"/>
              </w:rPr>
              <w:t xml:space="preserve"> = </w:t>
            </w:r>
            <w:r w:rsidRPr="002E0E84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pt-BR"/>
              </w:rPr>
              <w:t>'Tudo bem?'</w:t>
            </w:r>
            <w:r w:rsidRPr="002E0E8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pt-BR"/>
              </w:rPr>
              <w:t>;</w:t>
            </w:r>
          </w:p>
          <w:p w14:paraId="0E1486D9" w14:textId="54853BD1" w:rsidR="0074787A" w:rsidRPr="002E0E84" w:rsidRDefault="002E0E84" w:rsidP="00DA635F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BR"/>
              </w:rPr>
            </w:pPr>
            <w:r w:rsidRPr="002E0E84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pt-BR"/>
              </w:rPr>
              <w:t>nome</w:t>
            </w:r>
            <w:r w:rsidRPr="002E0E8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BR"/>
              </w:rPr>
              <w:t>[</w:t>
            </w:r>
            <w:r w:rsidRPr="002E0E84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pt-BR"/>
              </w:rPr>
              <w:t>1</w:t>
            </w:r>
            <w:r w:rsidRPr="002E0E8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BR"/>
              </w:rPr>
              <w:t>].</w:t>
            </w:r>
            <w:r w:rsidRPr="002E0E84">
              <w:rPr>
                <w:rFonts w:ascii="Consolas" w:eastAsia="Times New Roman" w:hAnsi="Consolas" w:cs="Times New Roman"/>
                <w:color w:val="0070C1"/>
                <w:sz w:val="21"/>
                <w:szCs w:val="21"/>
                <w:lang w:val="en-US" w:eastAsia="pt-BR"/>
              </w:rPr>
              <w:t>style</w:t>
            </w:r>
            <w:r w:rsidRPr="002E0E8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BR"/>
              </w:rPr>
              <w:t>.</w:t>
            </w:r>
            <w:r w:rsidRPr="002E0E84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pt-BR"/>
              </w:rPr>
              <w:t>backgroundColor</w:t>
            </w:r>
            <w:r w:rsidRPr="002E0E8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BR"/>
              </w:rPr>
              <w:t xml:space="preserve"> = </w:t>
            </w:r>
            <w:r w:rsidRPr="002E0E84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pt-BR"/>
              </w:rPr>
              <w:t>'#BAC1FB'</w:t>
            </w:r>
            <w:r w:rsidRPr="002E0E8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BR"/>
              </w:rPr>
              <w:t>;</w:t>
            </w:r>
          </w:p>
        </w:tc>
      </w:tr>
      <w:tr w:rsidR="0074787A" w14:paraId="1F206B5E" w14:textId="77777777" w:rsidTr="00DA635F">
        <w:trPr>
          <w:trHeight w:val="286"/>
          <w:jc w:val="center"/>
        </w:trPr>
        <w:tc>
          <w:tcPr>
            <w:tcW w:w="0" w:type="auto"/>
          </w:tcPr>
          <w:p w14:paraId="628BE7A8" w14:textId="05656B5D" w:rsidR="0074787A" w:rsidRPr="002C3E9D" w:rsidRDefault="002E0E84" w:rsidP="00DA635F">
            <w:pPr>
              <w:pStyle w:val="Quadro"/>
              <w:rPr>
                <w:lang w:eastAsia="pt-BR"/>
              </w:rPr>
            </w:pPr>
            <w:r>
              <w:rPr>
                <w:lang w:eastAsia="pt-BR"/>
              </w:rPr>
              <w:t>33</w:t>
            </w:r>
          </w:p>
        </w:tc>
        <w:tc>
          <w:tcPr>
            <w:tcW w:w="0" w:type="auto"/>
            <w:vMerge/>
          </w:tcPr>
          <w:p w14:paraId="2C42F0E6" w14:textId="77777777" w:rsidR="0074787A" w:rsidRPr="002C3E9D" w:rsidRDefault="0074787A" w:rsidP="00DA635F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eastAsia="pt-BR"/>
              </w:rPr>
            </w:pPr>
          </w:p>
        </w:tc>
      </w:tr>
      <w:tr w:rsidR="0074787A" w14:paraId="6F818EF5" w14:textId="77777777" w:rsidTr="00DA635F">
        <w:trPr>
          <w:trHeight w:val="58"/>
          <w:jc w:val="center"/>
        </w:trPr>
        <w:tc>
          <w:tcPr>
            <w:tcW w:w="0" w:type="auto"/>
          </w:tcPr>
          <w:p w14:paraId="39C3B763" w14:textId="57A7AC41" w:rsidR="0074787A" w:rsidRPr="002C3E9D" w:rsidRDefault="002E0E84" w:rsidP="00DA635F">
            <w:pPr>
              <w:pStyle w:val="Quadro"/>
              <w:rPr>
                <w:lang w:eastAsia="pt-BR"/>
              </w:rPr>
            </w:pPr>
            <w:r>
              <w:rPr>
                <w:lang w:eastAsia="pt-BR"/>
              </w:rPr>
              <w:t>34</w:t>
            </w:r>
          </w:p>
        </w:tc>
        <w:tc>
          <w:tcPr>
            <w:tcW w:w="0" w:type="auto"/>
            <w:vMerge/>
          </w:tcPr>
          <w:p w14:paraId="245F1A52" w14:textId="77777777" w:rsidR="0074787A" w:rsidRPr="002C3E9D" w:rsidRDefault="0074787A" w:rsidP="00DA635F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eastAsia="pt-BR"/>
              </w:rPr>
            </w:pPr>
          </w:p>
        </w:tc>
      </w:tr>
      <w:tr w:rsidR="0074787A" w14:paraId="7AC8ED91" w14:textId="77777777" w:rsidTr="00DA635F">
        <w:trPr>
          <w:trHeight w:val="58"/>
          <w:jc w:val="center"/>
        </w:trPr>
        <w:tc>
          <w:tcPr>
            <w:tcW w:w="0" w:type="auto"/>
          </w:tcPr>
          <w:p w14:paraId="58563EAB" w14:textId="400B3C09" w:rsidR="0074787A" w:rsidRDefault="002E0E84" w:rsidP="00DA635F">
            <w:pPr>
              <w:pStyle w:val="Quadro"/>
              <w:rPr>
                <w:lang w:eastAsia="pt-BR"/>
              </w:rPr>
            </w:pPr>
            <w:r>
              <w:rPr>
                <w:lang w:eastAsia="pt-BR"/>
              </w:rPr>
              <w:t>35</w:t>
            </w:r>
          </w:p>
        </w:tc>
        <w:tc>
          <w:tcPr>
            <w:tcW w:w="0" w:type="auto"/>
            <w:vMerge/>
          </w:tcPr>
          <w:p w14:paraId="7FAF1516" w14:textId="77777777" w:rsidR="0074787A" w:rsidRPr="002C3E9D" w:rsidRDefault="0074787A" w:rsidP="00DA635F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eastAsia="pt-BR"/>
              </w:rPr>
            </w:pPr>
          </w:p>
        </w:tc>
      </w:tr>
      <w:tr w:rsidR="0074787A" w14:paraId="1E1F5E77" w14:textId="77777777" w:rsidTr="00DA635F">
        <w:trPr>
          <w:trHeight w:val="58"/>
          <w:jc w:val="center"/>
        </w:trPr>
        <w:tc>
          <w:tcPr>
            <w:tcW w:w="0" w:type="auto"/>
          </w:tcPr>
          <w:p w14:paraId="094EC831" w14:textId="5F96CD1F" w:rsidR="0074787A" w:rsidRDefault="002E0E84" w:rsidP="00DA635F">
            <w:pPr>
              <w:pStyle w:val="Quadro"/>
              <w:rPr>
                <w:lang w:eastAsia="pt-BR"/>
              </w:rPr>
            </w:pPr>
            <w:r>
              <w:rPr>
                <w:lang w:eastAsia="pt-BR"/>
              </w:rPr>
              <w:t>36</w:t>
            </w:r>
          </w:p>
        </w:tc>
        <w:tc>
          <w:tcPr>
            <w:tcW w:w="0" w:type="auto"/>
            <w:vMerge/>
          </w:tcPr>
          <w:p w14:paraId="2E62C4A9" w14:textId="77777777" w:rsidR="0074787A" w:rsidRPr="002C3E9D" w:rsidRDefault="0074787A" w:rsidP="00DA635F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eastAsia="pt-BR"/>
              </w:rPr>
            </w:pPr>
          </w:p>
        </w:tc>
      </w:tr>
      <w:tr w:rsidR="0074787A" w14:paraId="6B2D6A44" w14:textId="77777777" w:rsidTr="00DA635F">
        <w:trPr>
          <w:trHeight w:val="58"/>
          <w:jc w:val="center"/>
        </w:trPr>
        <w:tc>
          <w:tcPr>
            <w:tcW w:w="0" w:type="auto"/>
          </w:tcPr>
          <w:p w14:paraId="3477B141" w14:textId="63895B20" w:rsidR="0074787A" w:rsidRDefault="002E0E84" w:rsidP="00DA635F">
            <w:pPr>
              <w:pStyle w:val="Quadro"/>
              <w:rPr>
                <w:lang w:eastAsia="pt-BR"/>
              </w:rPr>
            </w:pPr>
            <w:r>
              <w:rPr>
                <w:lang w:eastAsia="pt-BR"/>
              </w:rPr>
              <w:t>37</w:t>
            </w:r>
          </w:p>
        </w:tc>
        <w:tc>
          <w:tcPr>
            <w:tcW w:w="0" w:type="auto"/>
            <w:vMerge/>
          </w:tcPr>
          <w:p w14:paraId="6ED7E307" w14:textId="77777777" w:rsidR="0074787A" w:rsidRPr="002C3E9D" w:rsidRDefault="0074787A" w:rsidP="00DA635F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eastAsia="pt-BR"/>
              </w:rPr>
            </w:pPr>
          </w:p>
        </w:tc>
      </w:tr>
      <w:tr w:rsidR="0074787A" w14:paraId="1459CB28" w14:textId="77777777" w:rsidTr="00DA635F">
        <w:trPr>
          <w:trHeight w:val="285"/>
          <w:jc w:val="center"/>
        </w:trPr>
        <w:tc>
          <w:tcPr>
            <w:tcW w:w="0" w:type="auto"/>
          </w:tcPr>
          <w:p w14:paraId="4852B41B" w14:textId="07AD55A0" w:rsidR="0074787A" w:rsidRDefault="002E0E84" w:rsidP="00DA635F">
            <w:pPr>
              <w:pStyle w:val="Quadro"/>
              <w:rPr>
                <w:lang w:eastAsia="pt-BR"/>
              </w:rPr>
            </w:pPr>
            <w:r>
              <w:rPr>
                <w:lang w:eastAsia="pt-BR"/>
              </w:rPr>
              <w:t>38</w:t>
            </w:r>
          </w:p>
        </w:tc>
        <w:tc>
          <w:tcPr>
            <w:tcW w:w="0" w:type="auto"/>
            <w:vMerge/>
          </w:tcPr>
          <w:p w14:paraId="27D43DF6" w14:textId="77777777" w:rsidR="0074787A" w:rsidRPr="002C3E9D" w:rsidRDefault="0074787A" w:rsidP="00DA635F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eastAsia="pt-BR"/>
              </w:rPr>
            </w:pPr>
          </w:p>
        </w:tc>
      </w:tr>
      <w:tr w:rsidR="0074787A" w14:paraId="1C02FBA9" w14:textId="77777777" w:rsidTr="00DA635F">
        <w:trPr>
          <w:trHeight w:val="285"/>
          <w:jc w:val="center"/>
        </w:trPr>
        <w:tc>
          <w:tcPr>
            <w:tcW w:w="0" w:type="auto"/>
          </w:tcPr>
          <w:p w14:paraId="53D36744" w14:textId="5170CD77" w:rsidR="0074787A" w:rsidRDefault="002E0E84" w:rsidP="00DA635F">
            <w:pPr>
              <w:pStyle w:val="Quadro"/>
              <w:rPr>
                <w:lang w:eastAsia="pt-BR"/>
              </w:rPr>
            </w:pPr>
            <w:r>
              <w:rPr>
                <w:lang w:eastAsia="pt-BR"/>
              </w:rPr>
              <w:t>39</w:t>
            </w:r>
          </w:p>
        </w:tc>
        <w:tc>
          <w:tcPr>
            <w:tcW w:w="0" w:type="auto"/>
            <w:vMerge/>
          </w:tcPr>
          <w:p w14:paraId="702D7C35" w14:textId="77777777" w:rsidR="0074787A" w:rsidRPr="002C3E9D" w:rsidRDefault="0074787A" w:rsidP="00DA635F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eastAsia="pt-BR"/>
              </w:rPr>
            </w:pPr>
          </w:p>
        </w:tc>
      </w:tr>
    </w:tbl>
    <w:p w14:paraId="397D465B" w14:textId="77777777" w:rsidR="0074787A" w:rsidRDefault="0074787A" w:rsidP="0074787A">
      <w:pPr>
        <w:pStyle w:val="NoSpacing"/>
      </w:pPr>
    </w:p>
    <w:p w14:paraId="1600E13C" w14:textId="77777777" w:rsidR="0074787A" w:rsidRDefault="0074787A" w:rsidP="0074787A">
      <w:pPr>
        <w:pStyle w:val="ListParagraph"/>
        <w:numPr>
          <w:ilvl w:val="0"/>
          <w:numId w:val="43"/>
        </w:numPr>
      </w:pPr>
      <w:r>
        <w:t>Veja o resultado apresentado no navegador.</w:t>
      </w:r>
    </w:p>
    <w:p w14:paraId="3ACD7BE9" w14:textId="0B4FB215" w:rsidR="0074787A" w:rsidRDefault="002E0E84" w:rsidP="0074787A">
      <w:pPr>
        <w:jc w:val="center"/>
      </w:pPr>
      <w:r>
        <w:rPr>
          <w:noProof/>
        </w:rPr>
        <w:drawing>
          <wp:inline distT="0" distB="0" distL="0" distR="0" wp14:anchorId="0B6F7B9E" wp14:editId="70F68151">
            <wp:extent cx="5313600" cy="2260800"/>
            <wp:effectExtent l="0" t="0" r="1905" b="6350"/>
            <wp:docPr id="30" name="Picture 30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 descr="Graphical user interface, text, application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313600" cy="226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85A2D6" w14:textId="3A2C153C" w:rsidR="00FA1479" w:rsidRDefault="00382CC7" w:rsidP="0074787A">
      <w:r>
        <w:t>O</w:t>
      </w:r>
      <w:r w:rsidR="0074787A">
        <w:t xml:space="preserve"> método </w:t>
      </w:r>
      <w:r w:rsidR="0074787A" w:rsidRPr="008F77CC">
        <w:rPr>
          <w:b/>
          <w:bCs/>
        </w:rPr>
        <w:t>getElementsByNam</w:t>
      </w:r>
      <w:r w:rsidR="0074787A">
        <w:rPr>
          <w:b/>
          <w:bCs/>
        </w:rPr>
        <w:t xml:space="preserve">e </w:t>
      </w:r>
      <w:r w:rsidRPr="00382CC7">
        <w:t>ret</w:t>
      </w:r>
      <w:r>
        <w:t>ornou os dois últimos itens da lista</w:t>
      </w:r>
      <w:r w:rsidR="00B74E4E">
        <w:t>, pois eles têm o nome igual a fitem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412"/>
      </w:tblGrid>
      <w:tr w:rsidR="00B74E4E" w14:paraId="3DAFDD47" w14:textId="77777777" w:rsidTr="00B74E4E">
        <w:trPr>
          <w:jc w:val="center"/>
        </w:trPr>
        <w:tc>
          <w:tcPr>
            <w:tcW w:w="0" w:type="auto"/>
          </w:tcPr>
          <w:p w14:paraId="1EC8C5BC" w14:textId="77777777" w:rsidR="00B74E4E" w:rsidRPr="00C44152" w:rsidRDefault="00B74E4E" w:rsidP="00B74E4E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BR"/>
              </w:rPr>
            </w:pPr>
            <w:r w:rsidRPr="00C44152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pt-BR"/>
              </w:rPr>
              <w:t>&lt;ul</w:t>
            </w:r>
            <w:r w:rsidRPr="00C4415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BR"/>
              </w:rPr>
              <w:t xml:space="preserve"> </w:t>
            </w:r>
            <w:r w:rsidRPr="00C44152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pt-BR"/>
              </w:rPr>
              <w:t>id</w:t>
            </w:r>
            <w:r w:rsidRPr="00C4415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BR"/>
              </w:rPr>
              <w:t>=</w:t>
            </w:r>
            <w:r w:rsidRPr="00C44152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pt-BR"/>
              </w:rPr>
              <w:t>"items"</w:t>
            </w:r>
            <w:r w:rsidRPr="00C4415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BR"/>
              </w:rPr>
              <w:t xml:space="preserve"> </w:t>
            </w:r>
            <w:r w:rsidRPr="00C44152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pt-BR"/>
              </w:rPr>
              <w:t>class</w:t>
            </w:r>
            <w:r w:rsidRPr="00C4415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BR"/>
              </w:rPr>
              <w:t>=</w:t>
            </w:r>
            <w:r w:rsidRPr="00C44152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pt-BR"/>
              </w:rPr>
              <w:t>"list"</w:t>
            </w:r>
            <w:r w:rsidRPr="00C44152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pt-BR"/>
              </w:rPr>
              <w:t>&gt;</w:t>
            </w:r>
          </w:p>
          <w:p w14:paraId="17568814" w14:textId="4E9F04A7" w:rsidR="00B74E4E" w:rsidRPr="00C44152" w:rsidRDefault="00B74E4E" w:rsidP="00B74E4E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BR"/>
              </w:rPr>
            </w:pPr>
            <w:r w:rsidRPr="00C4415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BR"/>
              </w:rPr>
              <w:t xml:space="preserve">    </w:t>
            </w:r>
            <w:r w:rsidRPr="00C44152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pt-BR"/>
              </w:rPr>
              <w:t>&lt;li</w:t>
            </w:r>
            <w:r w:rsidRPr="00C4415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BR"/>
              </w:rPr>
              <w:t xml:space="preserve"> </w:t>
            </w:r>
            <w:r w:rsidRPr="00C44152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pt-BR"/>
              </w:rPr>
              <w:t>class</w:t>
            </w:r>
            <w:r w:rsidRPr="00C4415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BR"/>
              </w:rPr>
              <w:t>=</w:t>
            </w:r>
            <w:r w:rsidRPr="00C44152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pt-BR"/>
              </w:rPr>
              <w:t>"item"</w:t>
            </w:r>
            <w:r w:rsidRPr="00C44152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pt-BR"/>
              </w:rPr>
              <w:t>&gt;</w:t>
            </w:r>
            <w:r w:rsidRPr="00C4415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BR"/>
              </w:rPr>
              <w:t>Item 1</w:t>
            </w:r>
            <w:r w:rsidRPr="00C44152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pt-BR"/>
              </w:rPr>
              <w:t>&lt;/li&gt;</w:t>
            </w:r>
          </w:p>
          <w:p w14:paraId="6DAF2561" w14:textId="51EFE03E" w:rsidR="00B74E4E" w:rsidRPr="00C44152" w:rsidRDefault="00B74E4E" w:rsidP="00B74E4E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BR"/>
              </w:rPr>
            </w:pPr>
            <w:r w:rsidRPr="00C4415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BR"/>
              </w:rPr>
              <w:t xml:space="preserve">    </w:t>
            </w:r>
            <w:r w:rsidRPr="00C44152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pt-BR"/>
              </w:rPr>
              <w:t>&lt;li</w:t>
            </w:r>
            <w:r w:rsidRPr="00C4415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BR"/>
              </w:rPr>
              <w:t xml:space="preserve"> </w:t>
            </w:r>
            <w:r w:rsidRPr="00C44152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pt-BR"/>
              </w:rPr>
              <w:t>class</w:t>
            </w:r>
            <w:r w:rsidRPr="00C4415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BR"/>
              </w:rPr>
              <w:t>=</w:t>
            </w:r>
            <w:r w:rsidRPr="00C44152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pt-BR"/>
              </w:rPr>
              <w:t>"item"</w:t>
            </w:r>
            <w:r w:rsidRPr="00C44152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pt-BR"/>
              </w:rPr>
              <w:t>&gt;</w:t>
            </w:r>
            <w:r w:rsidRPr="00C4415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BR"/>
              </w:rPr>
              <w:t>Item 2</w:t>
            </w:r>
            <w:r w:rsidRPr="00C44152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pt-BR"/>
              </w:rPr>
              <w:t>&lt;/li&gt;</w:t>
            </w:r>
          </w:p>
          <w:p w14:paraId="7339EA54" w14:textId="7CFF182A" w:rsidR="00B74E4E" w:rsidRPr="00025EF4" w:rsidRDefault="00B74E4E" w:rsidP="00B74E4E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BR"/>
              </w:rPr>
            </w:pPr>
            <w:r w:rsidRPr="00C4415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BR"/>
              </w:rPr>
              <w:t xml:space="preserve">    </w:t>
            </w:r>
            <w:r w:rsidRPr="00025EF4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pt-BR"/>
              </w:rPr>
              <w:t>&lt;li</w:t>
            </w:r>
            <w:r w:rsidRPr="00025EF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BR"/>
              </w:rPr>
              <w:t xml:space="preserve"> </w:t>
            </w:r>
            <w:r w:rsidRPr="00025EF4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pt-BR"/>
              </w:rPr>
              <w:t>class</w:t>
            </w:r>
            <w:r w:rsidRPr="00025EF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BR"/>
              </w:rPr>
              <w:t>=</w:t>
            </w:r>
            <w:r w:rsidRPr="00025EF4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pt-BR"/>
              </w:rPr>
              <w:t>"item"</w:t>
            </w:r>
            <w:r w:rsidRPr="00025EF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BR"/>
              </w:rPr>
              <w:t xml:space="preserve"> </w:t>
            </w:r>
            <w:r w:rsidRPr="00025EF4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pt-BR"/>
              </w:rPr>
              <w:t>name</w:t>
            </w:r>
            <w:r w:rsidRPr="00025EF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BR"/>
              </w:rPr>
              <w:t>=</w:t>
            </w:r>
            <w:r w:rsidRPr="00025EF4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pt-BR"/>
              </w:rPr>
              <w:t>"</w:t>
            </w:r>
            <w:r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pt-BR"/>
              </w:rPr>
              <w:t>f</w:t>
            </w:r>
            <w:r w:rsidRPr="00025EF4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pt-BR"/>
              </w:rPr>
              <w:t>item"</w:t>
            </w:r>
            <w:r w:rsidRPr="00025EF4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pt-BR"/>
              </w:rPr>
              <w:t>&gt;</w:t>
            </w:r>
            <w:r w:rsidRPr="00025EF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BR"/>
              </w:rPr>
              <w:t>Item 3</w:t>
            </w:r>
            <w:r w:rsidRPr="00025EF4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pt-BR"/>
              </w:rPr>
              <w:t>&lt;/li&gt;</w:t>
            </w:r>
          </w:p>
          <w:p w14:paraId="0FDF8E88" w14:textId="42424028" w:rsidR="00B74E4E" w:rsidRPr="00025EF4" w:rsidRDefault="00B74E4E" w:rsidP="00B74E4E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BR"/>
              </w:rPr>
            </w:pPr>
            <w:r w:rsidRPr="00025EF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BR"/>
              </w:rPr>
              <w:t xml:space="preserve">    </w:t>
            </w:r>
            <w:r w:rsidRPr="00025EF4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pt-BR"/>
              </w:rPr>
              <w:t>&lt;li</w:t>
            </w:r>
            <w:r w:rsidRPr="00025EF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BR"/>
              </w:rPr>
              <w:t xml:space="preserve"> </w:t>
            </w:r>
            <w:r w:rsidRPr="00025EF4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pt-BR"/>
              </w:rPr>
              <w:t>class</w:t>
            </w:r>
            <w:r w:rsidRPr="00025EF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BR"/>
              </w:rPr>
              <w:t>=</w:t>
            </w:r>
            <w:r w:rsidRPr="00025EF4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pt-BR"/>
              </w:rPr>
              <w:t>"item"</w:t>
            </w:r>
            <w:r w:rsidRPr="00025EF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BR"/>
              </w:rPr>
              <w:t xml:space="preserve"> </w:t>
            </w:r>
            <w:r w:rsidRPr="00025EF4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pt-BR"/>
              </w:rPr>
              <w:t>name</w:t>
            </w:r>
            <w:r w:rsidRPr="00025EF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BR"/>
              </w:rPr>
              <w:t>=</w:t>
            </w:r>
            <w:r w:rsidRPr="00025EF4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pt-BR"/>
              </w:rPr>
              <w:t>"</w:t>
            </w:r>
            <w:r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pt-BR"/>
              </w:rPr>
              <w:t>f</w:t>
            </w:r>
            <w:r w:rsidRPr="00025EF4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pt-BR"/>
              </w:rPr>
              <w:t>item"</w:t>
            </w:r>
            <w:r w:rsidRPr="00025EF4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pt-BR"/>
              </w:rPr>
              <w:t>&gt;</w:t>
            </w:r>
            <w:r w:rsidRPr="00025EF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BR"/>
              </w:rPr>
              <w:t>Item 4</w:t>
            </w:r>
            <w:r w:rsidRPr="00025EF4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pt-BR"/>
              </w:rPr>
              <w:t>&lt;/li&gt;</w:t>
            </w:r>
          </w:p>
          <w:p w14:paraId="084E44BE" w14:textId="45269565" w:rsidR="00B74E4E" w:rsidRPr="00B74E4E" w:rsidRDefault="00B74E4E" w:rsidP="00B74E4E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BR"/>
              </w:rPr>
            </w:pPr>
            <w:r w:rsidRPr="00C44152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pt-BR"/>
              </w:rPr>
              <w:t>&lt;/ul&gt;</w:t>
            </w:r>
          </w:p>
        </w:tc>
      </w:tr>
    </w:tbl>
    <w:p w14:paraId="2F43A3CB" w14:textId="4837660E" w:rsidR="00B74E4E" w:rsidRDefault="00B74E4E" w:rsidP="0074787A"/>
    <w:p w14:paraId="1EBF9DB9" w14:textId="70649BB2" w:rsidR="008C0812" w:rsidRPr="00B74E4E" w:rsidRDefault="00B74E4E" w:rsidP="00C863BF">
      <w:pPr>
        <w:rPr>
          <w:rFonts w:eastAsia="Times New Roman" w:cs="Arial"/>
          <w:color w:val="000000"/>
          <w:szCs w:val="24"/>
          <w:lang w:eastAsia="pt-BR"/>
        </w:rPr>
      </w:pPr>
      <w:r w:rsidRPr="00B74E4E">
        <w:rPr>
          <w:rFonts w:cs="Arial"/>
          <w:szCs w:val="24"/>
        </w:rPr>
        <w:t>E</w:t>
      </w:r>
      <w:r w:rsidR="00382CC7" w:rsidRPr="00B74E4E">
        <w:rPr>
          <w:rFonts w:cs="Arial"/>
          <w:szCs w:val="24"/>
        </w:rPr>
        <w:t xml:space="preserve"> então foi possível acessar as propriedades </w:t>
      </w:r>
      <w:r w:rsidR="00FA1479" w:rsidRPr="00B74E4E">
        <w:rPr>
          <w:rFonts w:cs="Arial"/>
          <w:b/>
          <w:bCs/>
          <w:szCs w:val="24"/>
        </w:rPr>
        <w:t>textContent</w:t>
      </w:r>
      <w:r w:rsidR="00FA1479" w:rsidRPr="00B74E4E">
        <w:rPr>
          <w:rFonts w:cs="Arial"/>
          <w:szCs w:val="24"/>
        </w:rPr>
        <w:t xml:space="preserve"> e </w:t>
      </w:r>
      <w:r w:rsidR="00FA1479" w:rsidRPr="00B74E4E">
        <w:rPr>
          <w:rFonts w:cs="Arial"/>
          <w:b/>
          <w:bCs/>
          <w:szCs w:val="24"/>
        </w:rPr>
        <w:t>style</w:t>
      </w:r>
      <w:r w:rsidR="00FA1479" w:rsidRPr="00B74E4E">
        <w:rPr>
          <w:rFonts w:cs="Arial"/>
          <w:szCs w:val="24"/>
        </w:rPr>
        <w:t xml:space="preserve"> para alterar o conteúdo e o estilo desses elementos.</w:t>
      </w:r>
      <w:r w:rsidRPr="00B74E4E">
        <w:rPr>
          <w:rFonts w:cs="Arial"/>
          <w:szCs w:val="24"/>
        </w:rPr>
        <w:t xml:space="preserve"> </w:t>
      </w:r>
      <w:r w:rsidR="00FA1479" w:rsidRPr="00B74E4E">
        <w:rPr>
          <w:rFonts w:cs="Arial"/>
          <w:szCs w:val="24"/>
        </w:rPr>
        <w:t xml:space="preserve">A instrução </w:t>
      </w:r>
      <w:r w:rsidR="00FA1479" w:rsidRPr="00B74E4E">
        <w:rPr>
          <w:rFonts w:cs="Arial"/>
          <w:color w:val="001080"/>
          <w:szCs w:val="24"/>
          <w:lang w:eastAsia="pt-BR"/>
        </w:rPr>
        <w:t>nome</w:t>
      </w:r>
      <w:r w:rsidR="00FA1479" w:rsidRPr="00B74E4E">
        <w:rPr>
          <w:rFonts w:cs="Arial"/>
          <w:color w:val="000000"/>
          <w:szCs w:val="24"/>
          <w:lang w:eastAsia="pt-BR"/>
        </w:rPr>
        <w:t>[</w:t>
      </w:r>
      <w:r w:rsidR="00FA1479" w:rsidRPr="00B74E4E">
        <w:rPr>
          <w:rFonts w:cs="Arial"/>
          <w:color w:val="098658"/>
          <w:szCs w:val="24"/>
          <w:lang w:eastAsia="pt-BR"/>
        </w:rPr>
        <w:t>0</w:t>
      </w:r>
      <w:r w:rsidR="00FA1479" w:rsidRPr="00B74E4E">
        <w:rPr>
          <w:rFonts w:cs="Arial"/>
          <w:color w:val="000000"/>
          <w:szCs w:val="24"/>
          <w:lang w:eastAsia="pt-BR"/>
        </w:rPr>
        <w:t>].</w:t>
      </w:r>
      <w:r w:rsidR="00FA1479" w:rsidRPr="00B74E4E">
        <w:rPr>
          <w:rFonts w:cs="Arial"/>
          <w:color w:val="001080"/>
          <w:szCs w:val="24"/>
          <w:lang w:eastAsia="pt-BR"/>
        </w:rPr>
        <w:t>textContent</w:t>
      </w:r>
      <w:r w:rsidR="00FA1479" w:rsidRPr="00B74E4E">
        <w:rPr>
          <w:rFonts w:cs="Arial"/>
          <w:color w:val="000000"/>
          <w:szCs w:val="24"/>
          <w:lang w:eastAsia="pt-BR"/>
        </w:rPr>
        <w:t xml:space="preserve"> = </w:t>
      </w:r>
      <w:r w:rsidR="00FA1479" w:rsidRPr="00B74E4E">
        <w:rPr>
          <w:rFonts w:cs="Arial"/>
          <w:color w:val="A31515"/>
          <w:szCs w:val="24"/>
          <w:lang w:eastAsia="pt-BR"/>
        </w:rPr>
        <w:t>'Olá pessoas'</w:t>
      </w:r>
      <w:r w:rsidR="00FA1479" w:rsidRPr="00B74E4E">
        <w:rPr>
          <w:rFonts w:cs="Arial"/>
          <w:color w:val="000000"/>
          <w:szCs w:val="24"/>
          <w:lang w:eastAsia="pt-BR"/>
        </w:rPr>
        <w:t xml:space="preserve"> </w:t>
      </w:r>
      <w:r w:rsidR="00FA1479" w:rsidRPr="00B74E4E">
        <w:rPr>
          <w:rFonts w:cs="Arial"/>
          <w:szCs w:val="24"/>
        </w:rPr>
        <w:t xml:space="preserve">altera o conteúdo do terceiro item da lista e </w:t>
      </w:r>
      <w:r w:rsidR="00FA1479" w:rsidRPr="00B74E4E">
        <w:rPr>
          <w:rFonts w:eastAsia="Times New Roman" w:cs="Arial"/>
          <w:color w:val="001080"/>
          <w:szCs w:val="24"/>
          <w:lang w:eastAsia="pt-BR"/>
        </w:rPr>
        <w:t>nome</w:t>
      </w:r>
      <w:r w:rsidR="00FA1479" w:rsidRPr="00B74E4E">
        <w:rPr>
          <w:rFonts w:eastAsia="Times New Roman" w:cs="Arial"/>
          <w:color w:val="000000"/>
          <w:szCs w:val="24"/>
          <w:lang w:eastAsia="pt-BR"/>
        </w:rPr>
        <w:t>[</w:t>
      </w:r>
      <w:r w:rsidR="00FA1479" w:rsidRPr="00B74E4E">
        <w:rPr>
          <w:rFonts w:eastAsia="Times New Roman" w:cs="Arial"/>
          <w:color w:val="098658"/>
          <w:szCs w:val="24"/>
          <w:lang w:eastAsia="pt-BR"/>
        </w:rPr>
        <w:t>0</w:t>
      </w:r>
      <w:r w:rsidR="00FA1479" w:rsidRPr="00B74E4E">
        <w:rPr>
          <w:rFonts w:eastAsia="Times New Roman" w:cs="Arial"/>
          <w:color w:val="000000"/>
          <w:szCs w:val="24"/>
          <w:lang w:eastAsia="pt-BR"/>
        </w:rPr>
        <w:t>].</w:t>
      </w:r>
      <w:r w:rsidR="00FA1479" w:rsidRPr="00B74E4E">
        <w:rPr>
          <w:rFonts w:eastAsia="Times New Roman" w:cs="Arial"/>
          <w:color w:val="0070C1"/>
          <w:szCs w:val="24"/>
          <w:lang w:eastAsia="pt-BR"/>
        </w:rPr>
        <w:t>style</w:t>
      </w:r>
      <w:r w:rsidR="00FA1479" w:rsidRPr="00B74E4E">
        <w:rPr>
          <w:rFonts w:eastAsia="Times New Roman" w:cs="Arial"/>
          <w:color w:val="000000"/>
          <w:szCs w:val="24"/>
          <w:lang w:eastAsia="pt-BR"/>
        </w:rPr>
        <w:t>.</w:t>
      </w:r>
      <w:r w:rsidR="00FA1479" w:rsidRPr="00B74E4E">
        <w:rPr>
          <w:rFonts w:eastAsia="Times New Roman" w:cs="Arial"/>
          <w:color w:val="001080"/>
          <w:szCs w:val="24"/>
          <w:lang w:eastAsia="pt-BR"/>
        </w:rPr>
        <w:t>backgroundColor</w:t>
      </w:r>
      <w:r w:rsidR="00FA1479" w:rsidRPr="00B74E4E">
        <w:rPr>
          <w:rFonts w:eastAsia="Times New Roman" w:cs="Arial"/>
          <w:color w:val="000000"/>
          <w:szCs w:val="24"/>
          <w:lang w:eastAsia="pt-BR"/>
        </w:rPr>
        <w:t xml:space="preserve"> = </w:t>
      </w:r>
      <w:r w:rsidR="00FA1479" w:rsidRPr="00B74E4E">
        <w:rPr>
          <w:rFonts w:eastAsia="Times New Roman" w:cs="Arial"/>
          <w:color w:val="A31515"/>
          <w:szCs w:val="24"/>
          <w:lang w:eastAsia="pt-BR"/>
        </w:rPr>
        <w:t>'yellow'</w:t>
      </w:r>
      <w:r w:rsidR="00FA1479" w:rsidRPr="00B74E4E">
        <w:rPr>
          <w:rFonts w:eastAsia="Times New Roman" w:cs="Arial"/>
          <w:color w:val="000000"/>
          <w:szCs w:val="24"/>
          <w:lang w:eastAsia="pt-BR"/>
        </w:rPr>
        <w:t xml:space="preserve"> </w:t>
      </w:r>
      <w:r w:rsidR="00FA1479" w:rsidRPr="00B74E4E">
        <w:rPr>
          <w:rFonts w:cs="Arial"/>
          <w:szCs w:val="24"/>
        </w:rPr>
        <w:t>altera a cor de fundo para amarelo.</w:t>
      </w:r>
      <w:r w:rsidRPr="00B74E4E">
        <w:rPr>
          <w:rFonts w:cs="Arial"/>
          <w:szCs w:val="24"/>
        </w:rPr>
        <w:t xml:space="preserve"> A instrução </w:t>
      </w:r>
      <w:r w:rsidRPr="00FA1479">
        <w:rPr>
          <w:rFonts w:eastAsia="Times New Roman" w:cs="Arial"/>
          <w:color w:val="001080"/>
          <w:szCs w:val="24"/>
          <w:lang w:eastAsia="pt-BR"/>
        </w:rPr>
        <w:t>nome</w:t>
      </w:r>
      <w:r w:rsidRPr="00FA1479">
        <w:rPr>
          <w:rFonts w:eastAsia="Times New Roman" w:cs="Arial"/>
          <w:color w:val="000000"/>
          <w:szCs w:val="24"/>
          <w:lang w:eastAsia="pt-BR"/>
        </w:rPr>
        <w:t>[</w:t>
      </w:r>
      <w:r w:rsidRPr="00FA1479">
        <w:rPr>
          <w:rFonts w:eastAsia="Times New Roman" w:cs="Arial"/>
          <w:color w:val="098658"/>
          <w:szCs w:val="24"/>
          <w:lang w:eastAsia="pt-BR"/>
        </w:rPr>
        <w:t>1</w:t>
      </w:r>
      <w:r w:rsidRPr="00FA1479">
        <w:rPr>
          <w:rFonts w:eastAsia="Times New Roman" w:cs="Arial"/>
          <w:color w:val="000000"/>
          <w:szCs w:val="24"/>
          <w:lang w:eastAsia="pt-BR"/>
        </w:rPr>
        <w:t>].</w:t>
      </w:r>
      <w:r w:rsidRPr="00FA1479">
        <w:rPr>
          <w:rFonts w:eastAsia="Times New Roman" w:cs="Arial"/>
          <w:color w:val="001080"/>
          <w:szCs w:val="24"/>
          <w:lang w:eastAsia="pt-BR"/>
        </w:rPr>
        <w:t>textContent</w:t>
      </w:r>
      <w:r w:rsidRPr="00FA1479">
        <w:rPr>
          <w:rFonts w:eastAsia="Times New Roman" w:cs="Arial"/>
          <w:color w:val="000000"/>
          <w:szCs w:val="24"/>
          <w:lang w:eastAsia="pt-BR"/>
        </w:rPr>
        <w:t xml:space="preserve"> = </w:t>
      </w:r>
      <w:r w:rsidRPr="00FA1479">
        <w:rPr>
          <w:rFonts w:eastAsia="Times New Roman" w:cs="Arial"/>
          <w:color w:val="A31515"/>
          <w:szCs w:val="24"/>
          <w:lang w:eastAsia="pt-BR"/>
        </w:rPr>
        <w:t>'Tudo bem?'</w:t>
      </w:r>
      <w:r w:rsidRPr="00B74E4E">
        <w:rPr>
          <w:rFonts w:cs="Arial"/>
          <w:color w:val="000000"/>
          <w:szCs w:val="24"/>
          <w:lang w:eastAsia="pt-BR"/>
        </w:rPr>
        <w:t xml:space="preserve"> </w:t>
      </w:r>
      <w:r w:rsidRPr="00B74E4E">
        <w:rPr>
          <w:rFonts w:cs="Arial"/>
          <w:szCs w:val="24"/>
        </w:rPr>
        <w:t xml:space="preserve">altera o conteúdo do quarto item da lista e </w:t>
      </w:r>
      <w:r w:rsidRPr="00FA1479">
        <w:rPr>
          <w:rFonts w:eastAsia="Times New Roman" w:cs="Arial"/>
          <w:color w:val="001080"/>
          <w:szCs w:val="24"/>
          <w:lang w:eastAsia="pt-BR"/>
        </w:rPr>
        <w:t>nome</w:t>
      </w:r>
      <w:r w:rsidRPr="00FA1479">
        <w:rPr>
          <w:rFonts w:eastAsia="Times New Roman" w:cs="Arial"/>
          <w:color w:val="000000"/>
          <w:szCs w:val="24"/>
          <w:lang w:eastAsia="pt-BR"/>
        </w:rPr>
        <w:t>[</w:t>
      </w:r>
      <w:r w:rsidRPr="00FA1479">
        <w:rPr>
          <w:rFonts w:eastAsia="Times New Roman" w:cs="Arial"/>
          <w:color w:val="098658"/>
          <w:szCs w:val="24"/>
          <w:lang w:eastAsia="pt-BR"/>
        </w:rPr>
        <w:t>1</w:t>
      </w:r>
      <w:r w:rsidRPr="00FA1479">
        <w:rPr>
          <w:rFonts w:eastAsia="Times New Roman" w:cs="Arial"/>
          <w:color w:val="000000"/>
          <w:szCs w:val="24"/>
          <w:lang w:eastAsia="pt-BR"/>
        </w:rPr>
        <w:t>].</w:t>
      </w:r>
      <w:r w:rsidRPr="00FA1479">
        <w:rPr>
          <w:rFonts w:eastAsia="Times New Roman" w:cs="Arial"/>
          <w:color w:val="0070C1"/>
          <w:szCs w:val="24"/>
          <w:lang w:eastAsia="pt-BR"/>
        </w:rPr>
        <w:t>style</w:t>
      </w:r>
      <w:r w:rsidRPr="00FA1479">
        <w:rPr>
          <w:rFonts w:eastAsia="Times New Roman" w:cs="Arial"/>
          <w:color w:val="000000"/>
          <w:szCs w:val="24"/>
          <w:lang w:eastAsia="pt-BR"/>
        </w:rPr>
        <w:t>.</w:t>
      </w:r>
      <w:r w:rsidRPr="00FA1479">
        <w:rPr>
          <w:rFonts w:eastAsia="Times New Roman" w:cs="Arial"/>
          <w:color w:val="001080"/>
          <w:szCs w:val="24"/>
          <w:lang w:eastAsia="pt-BR"/>
        </w:rPr>
        <w:t>backgroundColor</w:t>
      </w:r>
      <w:r w:rsidRPr="00FA1479">
        <w:rPr>
          <w:rFonts w:eastAsia="Times New Roman" w:cs="Arial"/>
          <w:color w:val="000000"/>
          <w:szCs w:val="24"/>
          <w:lang w:eastAsia="pt-BR"/>
        </w:rPr>
        <w:t xml:space="preserve"> = </w:t>
      </w:r>
      <w:r w:rsidRPr="00FA1479">
        <w:rPr>
          <w:rFonts w:eastAsia="Times New Roman" w:cs="Arial"/>
          <w:color w:val="A31515"/>
          <w:szCs w:val="24"/>
          <w:lang w:eastAsia="pt-BR"/>
        </w:rPr>
        <w:t>'#BAC1FB'</w:t>
      </w:r>
      <w:r w:rsidRPr="00B74E4E">
        <w:rPr>
          <w:rFonts w:eastAsia="Times New Roman" w:cs="Arial"/>
          <w:color w:val="000000"/>
          <w:szCs w:val="24"/>
          <w:lang w:eastAsia="pt-BR"/>
        </w:rPr>
        <w:t xml:space="preserve"> </w:t>
      </w:r>
      <w:r w:rsidRPr="00B74E4E">
        <w:rPr>
          <w:rFonts w:cs="Arial"/>
          <w:szCs w:val="24"/>
        </w:rPr>
        <w:t>altera a cor de fundo para azul claro.</w:t>
      </w:r>
    </w:p>
    <w:p w14:paraId="6FF07FF3" w14:textId="70BCE390" w:rsidR="0012158C" w:rsidRDefault="0012158C" w:rsidP="00B74E4E">
      <w:pPr>
        <w:pStyle w:val="Heading2"/>
      </w:pPr>
      <w:r>
        <w:t>Remover um elemento no DOM</w:t>
      </w:r>
    </w:p>
    <w:p w14:paraId="19730752" w14:textId="5676D8FB" w:rsidR="0012158C" w:rsidRDefault="00F62529" w:rsidP="0012158C">
      <w:r>
        <w:t xml:space="preserve">O método </w:t>
      </w:r>
      <w:r>
        <w:rPr>
          <w:b/>
          <w:bCs/>
        </w:rPr>
        <w:t xml:space="preserve">remove() </w:t>
      </w:r>
      <w:r>
        <w:t>permite remover um elemento do DOM.</w:t>
      </w:r>
    </w:p>
    <w:p w14:paraId="5DCC66FB" w14:textId="77777777" w:rsidR="00F62529" w:rsidRDefault="00F62529" w:rsidP="00F62529">
      <w:pPr>
        <w:pStyle w:val="Heading3"/>
        <w:numPr>
          <w:ilvl w:val="0"/>
          <w:numId w:val="47"/>
        </w:numPr>
      </w:pPr>
      <w:r>
        <w:lastRenderedPageBreak/>
        <w:t>Vamos praticar</w:t>
      </w:r>
    </w:p>
    <w:p w14:paraId="05979D27" w14:textId="77777777" w:rsidR="00F62529" w:rsidRDefault="00F62529" w:rsidP="00F62529">
      <w:pPr>
        <w:pStyle w:val="ListParagraph"/>
        <w:numPr>
          <w:ilvl w:val="0"/>
          <w:numId w:val="48"/>
        </w:numPr>
      </w:pPr>
      <w:r>
        <w:t xml:space="preserve">Continuando a implementação do projeto, no arquivo </w:t>
      </w:r>
      <w:r w:rsidRPr="00DD28A7">
        <w:rPr>
          <w:b/>
          <w:bCs/>
        </w:rPr>
        <w:t>main.js</w:t>
      </w:r>
      <w:r>
        <w:t>, insira o seguinte código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40"/>
        <w:gridCol w:w="5412"/>
      </w:tblGrid>
      <w:tr w:rsidR="00F62529" w:rsidRPr="002E0E84" w14:paraId="0F366026" w14:textId="77777777" w:rsidTr="00DA635F">
        <w:trPr>
          <w:trHeight w:val="288"/>
          <w:jc w:val="center"/>
        </w:trPr>
        <w:tc>
          <w:tcPr>
            <w:tcW w:w="0" w:type="auto"/>
          </w:tcPr>
          <w:p w14:paraId="24749F36" w14:textId="36E01418" w:rsidR="00F62529" w:rsidRPr="002C3E9D" w:rsidRDefault="00F62529" w:rsidP="00DA635F">
            <w:pPr>
              <w:pStyle w:val="Quadro"/>
              <w:rPr>
                <w:lang w:eastAsia="pt-BR"/>
              </w:rPr>
            </w:pPr>
            <w:r>
              <w:rPr>
                <w:lang w:eastAsia="pt-BR"/>
              </w:rPr>
              <w:t>41</w:t>
            </w:r>
          </w:p>
        </w:tc>
        <w:tc>
          <w:tcPr>
            <w:tcW w:w="0" w:type="auto"/>
            <w:vMerge w:val="restart"/>
          </w:tcPr>
          <w:p w14:paraId="52FB627C" w14:textId="77777777" w:rsidR="00F62529" w:rsidRPr="00F62529" w:rsidRDefault="00F62529" w:rsidP="00F62529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pt-BR"/>
              </w:rPr>
            </w:pPr>
            <w:r w:rsidRPr="00F62529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eastAsia="pt-BR"/>
              </w:rPr>
              <w:t>// Remove elemento do DOM</w:t>
            </w:r>
          </w:p>
          <w:p w14:paraId="10FE1780" w14:textId="77777777" w:rsidR="00F62529" w:rsidRPr="00F62529" w:rsidRDefault="00F62529" w:rsidP="00F62529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pt-BR"/>
              </w:rPr>
            </w:pPr>
            <w:r w:rsidRPr="00F62529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eastAsia="pt-BR"/>
              </w:rPr>
              <w:t>let</w:t>
            </w:r>
            <w:r w:rsidRPr="00F6252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pt-BR"/>
              </w:rPr>
              <w:t xml:space="preserve"> </w:t>
            </w:r>
            <w:r w:rsidRPr="00F62529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eastAsia="pt-BR"/>
              </w:rPr>
              <w:t>item2</w:t>
            </w:r>
            <w:r w:rsidRPr="00F6252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pt-BR"/>
              </w:rPr>
              <w:t xml:space="preserve"> = </w:t>
            </w:r>
            <w:r w:rsidRPr="00F62529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eastAsia="pt-BR"/>
              </w:rPr>
              <w:t>document</w:t>
            </w:r>
            <w:r w:rsidRPr="00F6252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pt-BR"/>
              </w:rPr>
              <w:t>.</w:t>
            </w:r>
            <w:r w:rsidRPr="00F62529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eastAsia="pt-BR"/>
              </w:rPr>
              <w:t>getElementById</w:t>
            </w:r>
            <w:r w:rsidRPr="00F6252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pt-BR"/>
              </w:rPr>
              <w:t>(</w:t>
            </w:r>
            <w:r w:rsidRPr="00F62529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pt-BR"/>
              </w:rPr>
              <w:t>'item2'</w:t>
            </w:r>
            <w:r w:rsidRPr="00F6252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pt-BR"/>
              </w:rPr>
              <w:t>);</w:t>
            </w:r>
          </w:p>
          <w:p w14:paraId="4C4F09C3" w14:textId="17B0F1FB" w:rsidR="00F62529" w:rsidRPr="00F62529" w:rsidRDefault="00F62529" w:rsidP="00DA635F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pt-BR"/>
              </w:rPr>
            </w:pPr>
            <w:r w:rsidRPr="00F62529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eastAsia="pt-BR"/>
              </w:rPr>
              <w:t>item2</w:t>
            </w:r>
            <w:r w:rsidRPr="00F6252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pt-BR"/>
              </w:rPr>
              <w:t>.</w:t>
            </w:r>
            <w:r w:rsidRPr="00F62529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eastAsia="pt-BR"/>
              </w:rPr>
              <w:t>remove</w:t>
            </w:r>
            <w:r w:rsidRPr="00F6252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pt-BR"/>
              </w:rPr>
              <w:t>();</w:t>
            </w:r>
          </w:p>
        </w:tc>
      </w:tr>
      <w:tr w:rsidR="00F62529" w14:paraId="77D648E8" w14:textId="77777777" w:rsidTr="00DA635F">
        <w:trPr>
          <w:trHeight w:val="286"/>
          <w:jc w:val="center"/>
        </w:trPr>
        <w:tc>
          <w:tcPr>
            <w:tcW w:w="0" w:type="auto"/>
          </w:tcPr>
          <w:p w14:paraId="34135145" w14:textId="4E34C63B" w:rsidR="00F62529" w:rsidRPr="002C3E9D" w:rsidRDefault="00F62529" w:rsidP="00DA635F">
            <w:pPr>
              <w:pStyle w:val="Quadro"/>
              <w:rPr>
                <w:lang w:eastAsia="pt-BR"/>
              </w:rPr>
            </w:pPr>
            <w:r>
              <w:rPr>
                <w:lang w:eastAsia="pt-BR"/>
              </w:rPr>
              <w:t>42</w:t>
            </w:r>
          </w:p>
        </w:tc>
        <w:tc>
          <w:tcPr>
            <w:tcW w:w="0" w:type="auto"/>
            <w:vMerge/>
          </w:tcPr>
          <w:p w14:paraId="64219822" w14:textId="77777777" w:rsidR="00F62529" w:rsidRPr="002C3E9D" w:rsidRDefault="00F62529" w:rsidP="00DA635F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eastAsia="pt-BR"/>
              </w:rPr>
            </w:pPr>
          </w:p>
        </w:tc>
      </w:tr>
      <w:tr w:rsidR="00F62529" w14:paraId="58EDC9C4" w14:textId="77777777" w:rsidTr="00DA635F">
        <w:trPr>
          <w:trHeight w:val="58"/>
          <w:jc w:val="center"/>
        </w:trPr>
        <w:tc>
          <w:tcPr>
            <w:tcW w:w="0" w:type="auto"/>
          </w:tcPr>
          <w:p w14:paraId="72B7F672" w14:textId="403E24BA" w:rsidR="00F62529" w:rsidRPr="002C3E9D" w:rsidRDefault="00F62529" w:rsidP="00DA635F">
            <w:pPr>
              <w:pStyle w:val="Quadro"/>
              <w:rPr>
                <w:lang w:eastAsia="pt-BR"/>
              </w:rPr>
            </w:pPr>
            <w:r>
              <w:rPr>
                <w:lang w:eastAsia="pt-BR"/>
              </w:rPr>
              <w:t>43</w:t>
            </w:r>
          </w:p>
        </w:tc>
        <w:tc>
          <w:tcPr>
            <w:tcW w:w="0" w:type="auto"/>
            <w:vMerge/>
          </w:tcPr>
          <w:p w14:paraId="16767185" w14:textId="77777777" w:rsidR="00F62529" w:rsidRPr="002C3E9D" w:rsidRDefault="00F62529" w:rsidP="00DA635F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eastAsia="pt-BR"/>
              </w:rPr>
            </w:pPr>
          </w:p>
        </w:tc>
      </w:tr>
    </w:tbl>
    <w:p w14:paraId="5048200A" w14:textId="77777777" w:rsidR="00F62529" w:rsidRDefault="00F62529" w:rsidP="00F62529">
      <w:pPr>
        <w:pStyle w:val="NoSpacing"/>
      </w:pPr>
    </w:p>
    <w:p w14:paraId="7A020036" w14:textId="77777777" w:rsidR="00F62529" w:rsidRDefault="00F62529" w:rsidP="00F62529">
      <w:pPr>
        <w:pStyle w:val="ListParagraph"/>
        <w:numPr>
          <w:ilvl w:val="0"/>
          <w:numId w:val="48"/>
        </w:numPr>
      </w:pPr>
      <w:r>
        <w:t>Veja o resultado apresentado no navegador.</w:t>
      </w:r>
    </w:p>
    <w:p w14:paraId="39CF1CFE" w14:textId="016DA57A" w:rsidR="00F62529" w:rsidRDefault="00F62529" w:rsidP="00F62529">
      <w:pPr>
        <w:jc w:val="center"/>
      </w:pPr>
      <w:r>
        <w:rPr>
          <w:noProof/>
        </w:rPr>
        <w:drawing>
          <wp:inline distT="0" distB="0" distL="0" distR="0" wp14:anchorId="6671DF88" wp14:editId="1B820D60">
            <wp:extent cx="5313600" cy="2260800"/>
            <wp:effectExtent l="0" t="0" r="1905" b="6350"/>
            <wp:docPr id="36" name="Picture 36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6" descr="Graphical user interface, text, application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313600" cy="226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6EF1F2" w14:textId="442A5DA5" w:rsidR="00F62529" w:rsidRDefault="00F62529" w:rsidP="00F62529">
      <w:r>
        <w:t xml:space="preserve">Observe que o item2 não aparece mais na página, pois ele foi removido com o método </w:t>
      </w:r>
      <w:r w:rsidRPr="00F62529">
        <w:rPr>
          <w:b/>
          <w:bCs/>
        </w:rPr>
        <w:t>remove()</w:t>
      </w:r>
      <w:r>
        <w:t>.</w:t>
      </w:r>
    </w:p>
    <w:p w14:paraId="28576493" w14:textId="6B04E129" w:rsidR="00F62529" w:rsidRDefault="00F62529" w:rsidP="00F62529">
      <w:r>
        <w:t>Vamos retornar esse elemento novamente.</w:t>
      </w:r>
    </w:p>
    <w:p w14:paraId="27237C37" w14:textId="77777777" w:rsidR="00F62529" w:rsidRDefault="00F62529" w:rsidP="00F62529">
      <w:pPr>
        <w:pStyle w:val="ListParagraph"/>
        <w:numPr>
          <w:ilvl w:val="0"/>
          <w:numId w:val="48"/>
        </w:numPr>
      </w:pPr>
      <w:r>
        <w:t xml:space="preserve">Continuando a implementação do projeto, no arquivo </w:t>
      </w:r>
      <w:r w:rsidRPr="00DD28A7">
        <w:rPr>
          <w:b/>
          <w:bCs/>
        </w:rPr>
        <w:t>main.js</w:t>
      </w:r>
      <w:r>
        <w:t>, insira o seguinte código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40"/>
        <w:gridCol w:w="5412"/>
      </w:tblGrid>
      <w:tr w:rsidR="00F62529" w:rsidRPr="002E0E84" w14:paraId="7F1DF4C8" w14:textId="77777777" w:rsidTr="00DA635F">
        <w:trPr>
          <w:trHeight w:val="288"/>
          <w:jc w:val="center"/>
        </w:trPr>
        <w:tc>
          <w:tcPr>
            <w:tcW w:w="0" w:type="auto"/>
          </w:tcPr>
          <w:p w14:paraId="17611729" w14:textId="44CABE57" w:rsidR="00F62529" w:rsidRPr="002C3E9D" w:rsidRDefault="00F62529" w:rsidP="00DA635F">
            <w:pPr>
              <w:pStyle w:val="Quadro"/>
              <w:rPr>
                <w:lang w:eastAsia="pt-BR"/>
              </w:rPr>
            </w:pPr>
            <w:r>
              <w:rPr>
                <w:lang w:eastAsia="pt-BR"/>
              </w:rPr>
              <w:t>45</w:t>
            </w:r>
          </w:p>
        </w:tc>
        <w:tc>
          <w:tcPr>
            <w:tcW w:w="0" w:type="auto"/>
            <w:vMerge w:val="restart"/>
          </w:tcPr>
          <w:p w14:paraId="7D0708B8" w14:textId="77777777" w:rsidR="00F62529" w:rsidRPr="00F62529" w:rsidRDefault="00F62529" w:rsidP="00F62529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pt-BR"/>
              </w:rPr>
            </w:pPr>
            <w:r w:rsidRPr="00F62529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eastAsia="pt-BR"/>
              </w:rPr>
              <w:t>// Retornando o elemento</w:t>
            </w:r>
          </w:p>
          <w:p w14:paraId="11E67CD9" w14:textId="77777777" w:rsidR="00F62529" w:rsidRPr="00F62529" w:rsidRDefault="00F62529" w:rsidP="00F62529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pt-BR"/>
              </w:rPr>
            </w:pPr>
            <w:r w:rsidRPr="00F62529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eastAsia="pt-BR"/>
              </w:rPr>
              <w:t>let</w:t>
            </w:r>
            <w:r w:rsidRPr="00F6252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pt-BR"/>
              </w:rPr>
              <w:t xml:space="preserve"> </w:t>
            </w:r>
            <w:r w:rsidRPr="00F62529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eastAsia="pt-BR"/>
              </w:rPr>
              <w:t>lista</w:t>
            </w:r>
            <w:r w:rsidRPr="00F6252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pt-BR"/>
              </w:rPr>
              <w:t xml:space="preserve"> = </w:t>
            </w:r>
            <w:r w:rsidRPr="00F62529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eastAsia="pt-BR"/>
              </w:rPr>
              <w:t>document</w:t>
            </w:r>
            <w:r w:rsidRPr="00F6252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pt-BR"/>
              </w:rPr>
              <w:t>.</w:t>
            </w:r>
            <w:r w:rsidRPr="00F62529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eastAsia="pt-BR"/>
              </w:rPr>
              <w:t>getElementById</w:t>
            </w:r>
            <w:r w:rsidRPr="00F6252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pt-BR"/>
              </w:rPr>
              <w:t>(</w:t>
            </w:r>
            <w:r w:rsidRPr="00F62529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pt-BR"/>
              </w:rPr>
              <w:t>'items'</w:t>
            </w:r>
            <w:r w:rsidRPr="00F6252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pt-BR"/>
              </w:rPr>
              <w:t>);</w:t>
            </w:r>
          </w:p>
          <w:p w14:paraId="52504A00" w14:textId="77777777" w:rsidR="00F62529" w:rsidRPr="00F62529" w:rsidRDefault="00F62529" w:rsidP="00F62529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pt-BR"/>
              </w:rPr>
            </w:pPr>
            <w:r w:rsidRPr="00F62529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eastAsia="pt-BR"/>
              </w:rPr>
              <w:t>let</w:t>
            </w:r>
            <w:r w:rsidRPr="00F6252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pt-BR"/>
              </w:rPr>
              <w:t xml:space="preserve"> </w:t>
            </w:r>
            <w:r w:rsidRPr="00F62529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eastAsia="pt-BR"/>
              </w:rPr>
              <w:t>item1</w:t>
            </w:r>
            <w:r w:rsidRPr="00F6252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pt-BR"/>
              </w:rPr>
              <w:t xml:space="preserve"> = </w:t>
            </w:r>
            <w:r w:rsidRPr="00F62529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eastAsia="pt-BR"/>
              </w:rPr>
              <w:t>document</w:t>
            </w:r>
            <w:r w:rsidRPr="00F6252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pt-BR"/>
              </w:rPr>
              <w:t>.</w:t>
            </w:r>
            <w:r w:rsidRPr="00F62529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eastAsia="pt-BR"/>
              </w:rPr>
              <w:t>getElementById</w:t>
            </w:r>
            <w:r w:rsidRPr="00F6252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pt-BR"/>
              </w:rPr>
              <w:t>(</w:t>
            </w:r>
            <w:r w:rsidRPr="00F62529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pt-BR"/>
              </w:rPr>
              <w:t>'item1'</w:t>
            </w:r>
            <w:r w:rsidRPr="00F6252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pt-BR"/>
              </w:rPr>
              <w:t>);</w:t>
            </w:r>
          </w:p>
          <w:p w14:paraId="5FC40C6F" w14:textId="307AAC2F" w:rsidR="00F62529" w:rsidRPr="00F62529" w:rsidRDefault="00F62529" w:rsidP="00DA635F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pt-BR"/>
              </w:rPr>
            </w:pPr>
            <w:r w:rsidRPr="00F62529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eastAsia="pt-BR"/>
              </w:rPr>
              <w:t>lista</w:t>
            </w:r>
            <w:r w:rsidRPr="00F6252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pt-BR"/>
              </w:rPr>
              <w:t>.</w:t>
            </w:r>
            <w:r w:rsidRPr="00F62529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eastAsia="pt-BR"/>
              </w:rPr>
              <w:t>insertBefore</w:t>
            </w:r>
            <w:r w:rsidRPr="00F6252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pt-BR"/>
              </w:rPr>
              <w:t>(</w:t>
            </w:r>
            <w:r w:rsidRPr="00F62529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eastAsia="pt-BR"/>
              </w:rPr>
              <w:t>item2</w:t>
            </w:r>
            <w:r w:rsidRPr="00F6252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pt-BR"/>
              </w:rPr>
              <w:t xml:space="preserve">, </w:t>
            </w:r>
            <w:r w:rsidRPr="00F62529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eastAsia="pt-BR"/>
              </w:rPr>
              <w:t>item1</w:t>
            </w:r>
            <w:r w:rsidRPr="00F6252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pt-BR"/>
              </w:rPr>
              <w:t>.</w:t>
            </w:r>
            <w:r w:rsidRPr="00F62529">
              <w:rPr>
                <w:rFonts w:ascii="Consolas" w:eastAsia="Times New Roman" w:hAnsi="Consolas" w:cs="Times New Roman"/>
                <w:color w:val="0070C1"/>
                <w:sz w:val="21"/>
                <w:szCs w:val="21"/>
                <w:lang w:eastAsia="pt-BR"/>
              </w:rPr>
              <w:t>nextSibling</w:t>
            </w:r>
            <w:r w:rsidRPr="00F6252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pt-BR"/>
              </w:rPr>
              <w:t>);</w:t>
            </w:r>
          </w:p>
        </w:tc>
      </w:tr>
      <w:tr w:rsidR="00F62529" w14:paraId="3120F1E1" w14:textId="77777777" w:rsidTr="00DA635F">
        <w:trPr>
          <w:trHeight w:val="286"/>
          <w:jc w:val="center"/>
        </w:trPr>
        <w:tc>
          <w:tcPr>
            <w:tcW w:w="0" w:type="auto"/>
          </w:tcPr>
          <w:p w14:paraId="3B44A387" w14:textId="3C3CC826" w:rsidR="00F62529" w:rsidRPr="002C3E9D" w:rsidRDefault="00F62529" w:rsidP="00DA635F">
            <w:pPr>
              <w:pStyle w:val="Quadro"/>
              <w:rPr>
                <w:lang w:eastAsia="pt-BR"/>
              </w:rPr>
            </w:pPr>
            <w:r>
              <w:rPr>
                <w:lang w:eastAsia="pt-BR"/>
              </w:rPr>
              <w:t>46</w:t>
            </w:r>
          </w:p>
        </w:tc>
        <w:tc>
          <w:tcPr>
            <w:tcW w:w="0" w:type="auto"/>
            <w:vMerge/>
          </w:tcPr>
          <w:p w14:paraId="53424A15" w14:textId="77777777" w:rsidR="00F62529" w:rsidRPr="002C3E9D" w:rsidRDefault="00F62529" w:rsidP="00DA635F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eastAsia="pt-BR"/>
              </w:rPr>
            </w:pPr>
          </w:p>
        </w:tc>
      </w:tr>
      <w:tr w:rsidR="00F62529" w14:paraId="4427FF5A" w14:textId="77777777" w:rsidTr="00F62529">
        <w:trPr>
          <w:trHeight w:val="275"/>
          <w:jc w:val="center"/>
        </w:trPr>
        <w:tc>
          <w:tcPr>
            <w:tcW w:w="0" w:type="auto"/>
          </w:tcPr>
          <w:p w14:paraId="57EC0DF1" w14:textId="169CDED4" w:rsidR="00F62529" w:rsidRPr="002C3E9D" w:rsidRDefault="00F62529" w:rsidP="00DA635F">
            <w:pPr>
              <w:pStyle w:val="Quadro"/>
              <w:rPr>
                <w:lang w:eastAsia="pt-BR"/>
              </w:rPr>
            </w:pPr>
            <w:r>
              <w:rPr>
                <w:lang w:eastAsia="pt-BR"/>
              </w:rPr>
              <w:t>47</w:t>
            </w:r>
          </w:p>
        </w:tc>
        <w:tc>
          <w:tcPr>
            <w:tcW w:w="0" w:type="auto"/>
            <w:vMerge/>
          </w:tcPr>
          <w:p w14:paraId="15DFC227" w14:textId="77777777" w:rsidR="00F62529" w:rsidRPr="002C3E9D" w:rsidRDefault="00F62529" w:rsidP="00DA635F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eastAsia="pt-BR"/>
              </w:rPr>
            </w:pPr>
          </w:p>
        </w:tc>
      </w:tr>
      <w:tr w:rsidR="00F62529" w14:paraId="2085B856" w14:textId="77777777" w:rsidTr="00DA635F">
        <w:trPr>
          <w:trHeight w:val="275"/>
          <w:jc w:val="center"/>
        </w:trPr>
        <w:tc>
          <w:tcPr>
            <w:tcW w:w="0" w:type="auto"/>
          </w:tcPr>
          <w:p w14:paraId="00AEA6B1" w14:textId="4A552BD9" w:rsidR="00F62529" w:rsidRDefault="00F62529" w:rsidP="00DA635F">
            <w:pPr>
              <w:pStyle w:val="Quadro"/>
              <w:rPr>
                <w:lang w:eastAsia="pt-BR"/>
              </w:rPr>
            </w:pPr>
            <w:r>
              <w:rPr>
                <w:lang w:eastAsia="pt-BR"/>
              </w:rPr>
              <w:t>48</w:t>
            </w:r>
          </w:p>
        </w:tc>
        <w:tc>
          <w:tcPr>
            <w:tcW w:w="0" w:type="auto"/>
            <w:vMerge/>
          </w:tcPr>
          <w:p w14:paraId="473D94E4" w14:textId="77777777" w:rsidR="00F62529" w:rsidRPr="002C3E9D" w:rsidRDefault="00F62529" w:rsidP="00DA635F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eastAsia="pt-BR"/>
              </w:rPr>
            </w:pPr>
          </w:p>
        </w:tc>
      </w:tr>
    </w:tbl>
    <w:p w14:paraId="4D7BE77A" w14:textId="77777777" w:rsidR="00F62529" w:rsidRDefault="00F62529" w:rsidP="00F62529">
      <w:pPr>
        <w:pStyle w:val="NoSpacing"/>
      </w:pPr>
    </w:p>
    <w:p w14:paraId="256C0D9C" w14:textId="77777777" w:rsidR="00F62529" w:rsidRDefault="00F62529" w:rsidP="00F62529">
      <w:pPr>
        <w:pStyle w:val="ListParagraph"/>
        <w:numPr>
          <w:ilvl w:val="0"/>
          <w:numId w:val="48"/>
        </w:numPr>
      </w:pPr>
      <w:r>
        <w:t>Veja o resultado apresentado no navegador.</w:t>
      </w:r>
    </w:p>
    <w:p w14:paraId="3D52EECA" w14:textId="4CBDA6AC" w:rsidR="00F62529" w:rsidRDefault="00F62529" w:rsidP="00F62529">
      <w:pPr>
        <w:jc w:val="center"/>
      </w:pPr>
      <w:r>
        <w:rPr>
          <w:noProof/>
        </w:rPr>
        <w:drawing>
          <wp:inline distT="0" distB="0" distL="0" distR="0" wp14:anchorId="22B00135" wp14:editId="5F071F99">
            <wp:extent cx="5313600" cy="2260800"/>
            <wp:effectExtent l="0" t="0" r="1905" b="6350"/>
            <wp:docPr id="38" name="Picture 38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38" descr="Graphical user interface, text, application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313600" cy="226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9FA269" w14:textId="7BAAEB8C" w:rsidR="00F62529" w:rsidRDefault="00F62529" w:rsidP="00F62529">
      <w:r>
        <w:lastRenderedPageBreak/>
        <w:t xml:space="preserve">Observe que o item2 foi devolvido para o seu lugar. A instrução na linha 46 busca o elemento pai dos itens da lista e a instrução na linha 47 busca o elemento filho, que queremos ter como referência para inserir o item2. Nesse caso, queremos inserir o item 2, após o item 1. </w:t>
      </w:r>
    </w:p>
    <w:p w14:paraId="4CC0C182" w14:textId="230B55C9" w:rsidR="0012158C" w:rsidRPr="0012158C" w:rsidRDefault="00F62529" w:rsidP="0012158C">
      <w:r>
        <w:t xml:space="preserve">A instrução na linha 48 </w:t>
      </w:r>
      <w:r w:rsidR="00B50625">
        <w:t xml:space="preserve">insere o item 2 dentro da lista pelo método </w:t>
      </w:r>
      <w:r w:rsidR="00B50625" w:rsidRPr="00B50625">
        <w:rPr>
          <w:b/>
          <w:bCs/>
        </w:rPr>
        <w:t>insertBefore</w:t>
      </w:r>
      <w:r w:rsidR="00B50625">
        <w:t xml:space="preserve"> e a propriedade </w:t>
      </w:r>
      <w:r w:rsidR="00B50625">
        <w:rPr>
          <w:b/>
          <w:bCs/>
        </w:rPr>
        <w:t>nextSibling</w:t>
      </w:r>
      <w:r w:rsidR="00B50625">
        <w:t xml:space="preserve"> retorna o próximo elemento irmão (que tem o mesmo pai). Desse modo, o item 2 pôde ser inserido após o seu irmão item 1.</w:t>
      </w:r>
    </w:p>
    <w:p w14:paraId="78E50230" w14:textId="536F4D2C" w:rsidR="00B74E4E" w:rsidRDefault="00B74E4E" w:rsidP="00B74E4E">
      <w:pPr>
        <w:pStyle w:val="Heading2"/>
      </w:pPr>
      <w:r>
        <w:t>Alterar estilo da lista</w:t>
      </w:r>
    </w:p>
    <w:p w14:paraId="440E3B24" w14:textId="002E3681" w:rsidR="00B74E4E" w:rsidRDefault="00B74E4E" w:rsidP="00B74E4E">
      <w:r>
        <w:t>Vamos alterar o estilo da lista não ordenada. Siga os passos para fazer isso:</w:t>
      </w:r>
    </w:p>
    <w:p w14:paraId="339DB52D" w14:textId="77777777" w:rsidR="00B74E4E" w:rsidRDefault="00B74E4E" w:rsidP="00B74E4E">
      <w:pPr>
        <w:pStyle w:val="ListParagraph"/>
        <w:numPr>
          <w:ilvl w:val="0"/>
          <w:numId w:val="45"/>
        </w:numPr>
      </w:pPr>
      <w:r>
        <w:t xml:space="preserve">Continuando a implementação do projeto, no arquivo </w:t>
      </w:r>
      <w:r w:rsidRPr="00DD28A7">
        <w:rPr>
          <w:b/>
          <w:bCs/>
        </w:rPr>
        <w:t>main.js</w:t>
      </w:r>
      <w:r>
        <w:t>, insira o seguinte código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40"/>
        <w:gridCol w:w="5066"/>
      </w:tblGrid>
      <w:tr w:rsidR="00B74E4E" w:rsidRPr="002E0E84" w14:paraId="1B237C4C" w14:textId="77777777" w:rsidTr="00DA635F">
        <w:trPr>
          <w:trHeight w:val="288"/>
          <w:jc w:val="center"/>
        </w:trPr>
        <w:tc>
          <w:tcPr>
            <w:tcW w:w="0" w:type="auto"/>
          </w:tcPr>
          <w:p w14:paraId="443C5EBB" w14:textId="195EC226" w:rsidR="00B74E4E" w:rsidRPr="002C3E9D" w:rsidRDefault="00D8180F" w:rsidP="00DA635F">
            <w:pPr>
              <w:pStyle w:val="Quadro"/>
              <w:rPr>
                <w:lang w:eastAsia="pt-BR"/>
              </w:rPr>
            </w:pPr>
            <w:r>
              <w:rPr>
                <w:lang w:eastAsia="pt-BR"/>
              </w:rPr>
              <w:t>50</w:t>
            </w:r>
          </w:p>
        </w:tc>
        <w:tc>
          <w:tcPr>
            <w:tcW w:w="0" w:type="auto"/>
            <w:vMerge w:val="restart"/>
          </w:tcPr>
          <w:p w14:paraId="4C257E9B" w14:textId="77777777" w:rsidR="006B3000" w:rsidRPr="006B3000" w:rsidRDefault="006B3000" w:rsidP="006B3000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pt-BR"/>
              </w:rPr>
            </w:pPr>
            <w:r w:rsidRPr="006B3000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eastAsia="pt-BR"/>
              </w:rPr>
              <w:t>// Alterando o estilo da lista</w:t>
            </w:r>
          </w:p>
          <w:p w14:paraId="5576D5CD" w14:textId="77777777" w:rsidR="006B3000" w:rsidRPr="006B3000" w:rsidRDefault="006B3000" w:rsidP="006B3000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pt-BR"/>
              </w:rPr>
            </w:pPr>
            <w:r w:rsidRPr="006B3000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eastAsia="pt-BR"/>
              </w:rPr>
              <w:t>let</w:t>
            </w:r>
            <w:r w:rsidRPr="006B300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pt-BR"/>
              </w:rPr>
              <w:t xml:space="preserve"> </w:t>
            </w:r>
            <w:r w:rsidRPr="006B3000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eastAsia="pt-BR"/>
              </w:rPr>
              <w:t>ul</w:t>
            </w:r>
            <w:r w:rsidRPr="006B300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pt-BR"/>
              </w:rPr>
              <w:t xml:space="preserve"> = </w:t>
            </w:r>
            <w:r w:rsidRPr="006B3000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eastAsia="pt-BR"/>
              </w:rPr>
              <w:t>document</w:t>
            </w:r>
            <w:r w:rsidRPr="006B300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pt-BR"/>
              </w:rPr>
              <w:t>.</w:t>
            </w:r>
            <w:r w:rsidRPr="006B3000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eastAsia="pt-BR"/>
              </w:rPr>
              <w:t>getElementById</w:t>
            </w:r>
            <w:r w:rsidRPr="006B300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pt-BR"/>
              </w:rPr>
              <w:t>(</w:t>
            </w:r>
            <w:r w:rsidRPr="006B3000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pt-BR"/>
              </w:rPr>
              <w:t>'items'</w:t>
            </w:r>
            <w:r w:rsidRPr="006B300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pt-BR"/>
              </w:rPr>
              <w:t>);</w:t>
            </w:r>
          </w:p>
          <w:p w14:paraId="1FC9C8A7" w14:textId="4940A99C" w:rsidR="00B74E4E" w:rsidRPr="006B3000" w:rsidRDefault="006B3000" w:rsidP="00DA635F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pt-BR"/>
              </w:rPr>
            </w:pPr>
            <w:r w:rsidRPr="006B3000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eastAsia="pt-BR"/>
              </w:rPr>
              <w:t>ul</w:t>
            </w:r>
            <w:r w:rsidRPr="006B300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pt-BR"/>
              </w:rPr>
              <w:t>.</w:t>
            </w:r>
            <w:r w:rsidRPr="006B3000">
              <w:rPr>
                <w:rFonts w:ascii="Consolas" w:eastAsia="Times New Roman" w:hAnsi="Consolas" w:cs="Times New Roman"/>
                <w:color w:val="0070C1"/>
                <w:sz w:val="21"/>
                <w:szCs w:val="21"/>
                <w:lang w:eastAsia="pt-BR"/>
              </w:rPr>
              <w:t>style</w:t>
            </w:r>
            <w:r w:rsidRPr="006B300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pt-BR"/>
              </w:rPr>
              <w:t>.</w:t>
            </w:r>
            <w:r w:rsidRPr="006B3000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eastAsia="pt-BR"/>
              </w:rPr>
              <w:t>listStyle</w:t>
            </w:r>
            <w:r w:rsidRPr="006B300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pt-BR"/>
              </w:rPr>
              <w:t xml:space="preserve"> = </w:t>
            </w:r>
            <w:r w:rsidRPr="006B3000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pt-BR"/>
              </w:rPr>
              <w:t>'none'</w:t>
            </w:r>
            <w:r w:rsidRPr="006B300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pt-BR"/>
              </w:rPr>
              <w:t>;</w:t>
            </w:r>
          </w:p>
        </w:tc>
      </w:tr>
      <w:tr w:rsidR="00B74E4E" w14:paraId="22136517" w14:textId="77777777" w:rsidTr="00DA635F">
        <w:trPr>
          <w:trHeight w:val="286"/>
          <w:jc w:val="center"/>
        </w:trPr>
        <w:tc>
          <w:tcPr>
            <w:tcW w:w="0" w:type="auto"/>
          </w:tcPr>
          <w:p w14:paraId="3B6429FB" w14:textId="49566AFC" w:rsidR="00B74E4E" w:rsidRPr="002C3E9D" w:rsidRDefault="00D8180F" w:rsidP="00DA635F">
            <w:pPr>
              <w:pStyle w:val="Quadro"/>
              <w:rPr>
                <w:lang w:eastAsia="pt-BR"/>
              </w:rPr>
            </w:pPr>
            <w:r>
              <w:rPr>
                <w:lang w:eastAsia="pt-BR"/>
              </w:rPr>
              <w:t>51</w:t>
            </w:r>
          </w:p>
        </w:tc>
        <w:tc>
          <w:tcPr>
            <w:tcW w:w="0" w:type="auto"/>
            <w:vMerge/>
          </w:tcPr>
          <w:p w14:paraId="0CAB48C5" w14:textId="77777777" w:rsidR="00B74E4E" w:rsidRPr="002C3E9D" w:rsidRDefault="00B74E4E" w:rsidP="00DA635F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eastAsia="pt-BR"/>
              </w:rPr>
            </w:pPr>
          </w:p>
        </w:tc>
      </w:tr>
      <w:tr w:rsidR="00B74E4E" w14:paraId="5688A3C3" w14:textId="77777777" w:rsidTr="00DA635F">
        <w:trPr>
          <w:trHeight w:val="58"/>
          <w:jc w:val="center"/>
        </w:trPr>
        <w:tc>
          <w:tcPr>
            <w:tcW w:w="0" w:type="auto"/>
          </w:tcPr>
          <w:p w14:paraId="5D19EDAF" w14:textId="776664F1" w:rsidR="00B74E4E" w:rsidRPr="002C3E9D" w:rsidRDefault="00D8180F" w:rsidP="00DA635F">
            <w:pPr>
              <w:pStyle w:val="Quadro"/>
              <w:rPr>
                <w:lang w:eastAsia="pt-BR"/>
              </w:rPr>
            </w:pPr>
            <w:r>
              <w:rPr>
                <w:lang w:eastAsia="pt-BR"/>
              </w:rPr>
              <w:t>52</w:t>
            </w:r>
          </w:p>
        </w:tc>
        <w:tc>
          <w:tcPr>
            <w:tcW w:w="0" w:type="auto"/>
            <w:vMerge/>
          </w:tcPr>
          <w:p w14:paraId="46C0339B" w14:textId="77777777" w:rsidR="00B74E4E" w:rsidRPr="002C3E9D" w:rsidRDefault="00B74E4E" w:rsidP="00DA635F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eastAsia="pt-BR"/>
              </w:rPr>
            </w:pPr>
          </w:p>
        </w:tc>
      </w:tr>
    </w:tbl>
    <w:p w14:paraId="65D7FAFC" w14:textId="77777777" w:rsidR="00B74E4E" w:rsidRDefault="00B74E4E" w:rsidP="00B74E4E">
      <w:pPr>
        <w:pStyle w:val="NoSpacing"/>
      </w:pPr>
    </w:p>
    <w:p w14:paraId="29C48F75" w14:textId="77777777" w:rsidR="00B74E4E" w:rsidRDefault="00B74E4E" w:rsidP="00B74E4E">
      <w:pPr>
        <w:pStyle w:val="ListParagraph"/>
        <w:numPr>
          <w:ilvl w:val="0"/>
          <w:numId w:val="45"/>
        </w:numPr>
      </w:pPr>
      <w:r>
        <w:t>Veja o resultado apresentado no navegador.</w:t>
      </w:r>
    </w:p>
    <w:p w14:paraId="74C04348" w14:textId="6AB042C3" w:rsidR="00B74E4E" w:rsidRDefault="006B3000" w:rsidP="00B74E4E">
      <w:pPr>
        <w:jc w:val="center"/>
      </w:pPr>
      <w:r>
        <w:rPr>
          <w:noProof/>
        </w:rPr>
        <w:drawing>
          <wp:inline distT="0" distB="0" distL="0" distR="0" wp14:anchorId="06FE2A5B" wp14:editId="23F0673B">
            <wp:extent cx="5313600" cy="2260800"/>
            <wp:effectExtent l="0" t="0" r="1905" b="6350"/>
            <wp:docPr id="33" name="Picture 33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 descr="Graphical user interface, text, application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313600" cy="226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ED93E9" w14:textId="7C003A90" w:rsidR="00B74E4E" w:rsidRDefault="006B3000" w:rsidP="00B74E4E">
      <w:r>
        <w:t xml:space="preserve">A propriedade </w:t>
      </w:r>
      <w:r>
        <w:rPr>
          <w:b/>
          <w:bCs/>
        </w:rPr>
        <w:t>listStyle</w:t>
      </w:r>
      <w:r>
        <w:t xml:space="preserve"> configura o estilo da lista e no exemplo para não mostrar o marcador da lista (o bullet point).</w:t>
      </w:r>
    </w:p>
    <w:p w14:paraId="01D111E3" w14:textId="258520BA" w:rsidR="006B3000" w:rsidRDefault="006B3000" w:rsidP="006B3000">
      <w:pPr>
        <w:pStyle w:val="ListParagraph"/>
        <w:numPr>
          <w:ilvl w:val="0"/>
          <w:numId w:val="45"/>
        </w:numPr>
      </w:pPr>
      <w:r>
        <w:t xml:space="preserve">No arquivo </w:t>
      </w:r>
      <w:r w:rsidRPr="00DD28A7">
        <w:rPr>
          <w:b/>
          <w:bCs/>
        </w:rPr>
        <w:t>main.js</w:t>
      </w:r>
      <w:r>
        <w:t>, insira o seguinte código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40"/>
        <w:gridCol w:w="4604"/>
      </w:tblGrid>
      <w:tr w:rsidR="006B3000" w:rsidRPr="006B3000" w14:paraId="0D4188EF" w14:textId="77777777" w:rsidTr="00DA635F">
        <w:trPr>
          <w:trHeight w:val="288"/>
          <w:jc w:val="center"/>
        </w:trPr>
        <w:tc>
          <w:tcPr>
            <w:tcW w:w="0" w:type="auto"/>
          </w:tcPr>
          <w:p w14:paraId="4CA7EEAE" w14:textId="2480A16F" w:rsidR="006B3000" w:rsidRPr="002C3E9D" w:rsidRDefault="00D8180F" w:rsidP="00DA635F">
            <w:pPr>
              <w:pStyle w:val="Quadro"/>
              <w:rPr>
                <w:lang w:eastAsia="pt-BR"/>
              </w:rPr>
            </w:pPr>
            <w:r>
              <w:rPr>
                <w:lang w:eastAsia="pt-BR"/>
              </w:rPr>
              <w:t>54</w:t>
            </w:r>
          </w:p>
        </w:tc>
        <w:tc>
          <w:tcPr>
            <w:tcW w:w="0" w:type="auto"/>
            <w:vMerge w:val="restart"/>
          </w:tcPr>
          <w:p w14:paraId="648FB777" w14:textId="77777777" w:rsidR="006B3000" w:rsidRPr="006B3000" w:rsidRDefault="006B3000" w:rsidP="006B3000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pt-BR"/>
              </w:rPr>
            </w:pPr>
            <w:r w:rsidRPr="006B3000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eastAsia="pt-BR"/>
              </w:rPr>
              <w:t>// Marcadores numéricos</w:t>
            </w:r>
          </w:p>
          <w:p w14:paraId="2F272EF7" w14:textId="745F07DE" w:rsidR="006B3000" w:rsidRPr="006B3000" w:rsidRDefault="006B3000" w:rsidP="00DA635F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pt-BR"/>
              </w:rPr>
            </w:pPr>
            <w:r w:rsidRPr="006B3000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eastAsia="pt-BR"/>
              </w:rPr>
              <w:t>ul</w:t>
            </w:r>
            <w:r w:rsidRPr="006B300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pt-BR"/>
              </w:rPr>
              <w:t>.</w:t>
            </w:r>
            <w:r w:rsidRPr="006B3000">
              <w:rPr>
                <w:rFonts w:ascii="Consolas" w:eastAsia="Times New Roman" w:hAnsi="Consolas" w:cs="Times New Roman"/>
                <w:color w:val="0070C1"/>
                <w:sz w:val="21"/>
                <w:szCs w:val="21"/>
                <w:lang w:eastAsia="pt-BR"/>
              </w:rPr>
              <w:t>style</w:t>
            </w:r>
            <w:r w:rsidRPr="006B300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pt-BR"/>
              </w:rPr>
              <w:t>.</w:t>
            </w:r>
            <w:r w:rsidRPr="006B3000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eastAsia="pt-BR"/>
              </w:rPr>
              <w:t>listStyle</w:t>
            </w:r>
            <w:r w:rsidRPr="006B300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pt-BR"/>
              </w:rPr>
              <w:t xml:space="preserve"> = </w:t>
            </w:r>
            <w:r w:rsidRPr="006B3000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pt-BR"/>
              </w:rPr>
              <w:t>'decimal inside'</w:t>
            </w:r>
            <w:r w:rsidRPr="006B300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pt-BR"/>
              </w:rPr>
              <w:t>;</w:t>
            </w:r>
          </w:p>
        </w:tc>
      </w:tr>
      <w:tr w:rsidR="006B3000" w14:paraId="78C0B0A8" w14:textId="77777777" w:rsidTr="00DA635F">
        <w:trPr>
          <w:trHeight w:val="286"/>
          <w:jc w:val="center"/>
        </w:trPr>
        <w:tc>
          <w:tcPr>
            <w:tcW w:w="0" w:type="auto"/>
          </w:tcPr>
          <w:p w14:paraId="262EEC14" w14:textId="1043DD84" w:rsidR="006B3000" w:rsidRPr="002C3E9D" w:rsidRDefault="00D8180F" w:rsidP="00DA635F">
            <w:pPr>
              <w:pStyle w:val="Quadro"/>
              <w:rPr>
                <w:lang w:eastAsia="pt-BR"/>
              </w:rPr>
            </w:pPr>
            <w:r>
              <w:rPr>
                <w:lang w:eastAsia="pt-BR"/>
              </w:rPr>
              <w:t>55</w:t>
            </w:r>
          </w:p>
        </w:tc>
        <w:tc>
          <w:tcPr>
            <w:tcW w:w="0" w:type="auto"/>
            <w:vMerge/>
          </w:tcPr>
          <w:p w14:paraId="71237808" w14:textId="77777777" w:rsidR="006B3000" w:rsidRPr="002C3E9D" w:rsidRDefault="006B3000" w:rsidP="00DA635F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eastAsia="pt-BR"/>
              </w:rPr>
            </w:pPr>
          </w:p>
        </w:tc>
      </w:tr>
    </w:tbl>
    <w:p w14:paraId="2A08759A" w14:textId="77777777" w:rsidR="006B3000" w:rsidRDefault="006B3000" w:rsidP="006B3000">
      <w:pPr>
        <w:pStyle w:val="NoSpacing"/>
      </w:pPr>
    </w:p>
    <w:p w14:paraId="219461E6" w14:textId="77777777" w:rsidR="006B3000" w:rsidRDefault="006B3000" w:rsidP="006B3000">
      <w:pPr>
        <w:pStyle w:val="ListParagraph"/>
        <w:numPr>
          <w:ilvl w:val="0"/>
          <w:numId w:val="45"/>
        </w:numPr>
      </w:pPr>
      <w:r>
        <w:t>Veja o resultado apresentado no navegador.</w:t>
      </w:r>
    </w:p>
    <w:p w14:paraId="2FD38F23" w14:textId="3DCD63F0" w:rsidR="006B3000" w:rsidRPr="006B3000" w:rsidRDefault="006B3000" w:rsidP="006B3000">
      <w:pPr>
        <w:jc w:val="center"/>
      </w:pPr>
      <w:r>
        <w:rPr>
          <w:noProof/>
        </w:rPr>
        <w:lastRenderedPageBreak/>
        <w:drawing>
          <wp:inline distT="0" distB="0" distL="0" distR="0" wp14:anchorId="0B7FD179" wp14:editId="7D02CBFE">
            <wp:extent cx="5313600" cy="2260800"/>
            <wp:effectExtent l="0" t="0" r="1905" b="6350"/>
            <wp:docPr id="34" name="Picture 34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 descr="Graphical user interface, text, application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313600" cy="226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F22242" w14:textId="1695CBC6" w:rsidR="006B3000" w:rsidRDefault="006B3000" w:rsidP="00B74E4E">
      <w:r>
        <w:t>Agora é exibido os marcadores numéricos na lista.</w:t>
      </w:r>
    </w:p>
    <w:p w14:paraId="227E09EB" w14:textId="79F14CA9" w:rsidR="009D63F6" w:rsidRDefault="00DF6615" w:rsidP="009D63F6">
      <w:pPr>
        <w:pStyle w:val="Heading2"/>
      </w:pPr>
      <w:r>
        <w:t>Para aprender mais</w:t>
      </w:r>
    </w:p>
    <w:p w14:paraId="7F007EE0" w14:textId="6BEE926F" w:rsidR="00C24EE9" w:rsidRDefault="00F459EE" w:rsidP="00C87262">
      <w:r>
        <w:t xml:space="preserve">Procure sempre </w:t>
      </w:r>
      <w:r w:rsidR="003B70EA">
        <w:t xml:space="preserve">aprender e estudar </w:t>
      </w:r>
      <w:r>
        <w:t>mais.</w:t>
      </w:r>
      <w:r w:rsidR="003B70EA">
        <w:t xml:space="preserve"> </w:t>
      </w:r>
      <w:r w:rsidR="00C24EE9">
        <w:t>Seguem alguns links para você estudar e aprender mais:</w:t>
      </w:r>
    </w:p>
    <w:p w14:paraId="245BD59B" w14:textId="16463D2F" w:rsidR="003B70EA" w:rsidRDefault="00BC6452" w:rsidP="00C87262">
      <w:r>
        <w:t>getElementById</w:t>
      </w:r>
      <w:r w:rsidR="00EF755D">
        <w:t>:</w:t>
      </w:r>
    </w:p>
    <w:p w14:paraId="1FA5FCD5" w14:textId="0951883C" w:rsidR="00BC6452" w:rsidRDefault="008869F5" w:rsidP="00C87262">
      <w:hyperlink r:id="rId22" w:history="1">
        <w:r w:rsidR="00BC6452" w:rsidRPr="00C87F40">
          <w:rPr>
            <w:rStyle w:val="Hyperlink"/>
          </w:rPr>
          <w:t>https://developer.mozilla.org/pt-BR/docs/Web/API/Document/getElementById</w:t>
        </w:r>
      </w:hyperlink>
    </w:p>
    <w:p w14:paraId="719B7670" w14:textId="2E1A90FF" w:rsidR="00290561" w:rsidRDefault="008869F5" w:rsidP="00C87262">
      <w:hyperlink r:id="rId23" w:history="1">
        <w:r w:rsidR="00BC6452" w:rsidRPr="00C87F40">
          <w:rPr>
            <w:rStyle w:val="Hyperlink"/>
          </w:rPr>
          <w:t>https://www.w3schools.com/js/js_htmldom_methods.asp</w:t>
        </w:r>
      </w:hyperlink>
    </w:p>
    <w:p w14:paraId="03781FDC" w14:textId="4C395443" w:rsidR="00BC6452" w:rsidRDefault="00B902DB" w:rsidP="00C87262">
      <w:r w:rsidRPr="009C3100">
        <w:t>getElementsByClassName</w:t>
      </w:r>
      <w:r>
        <w:t>:</w:t>
      </w:r>
    </w:p>
    <w:p w14:paraId="4E626F12" w14:textId="30CA93FA" w:rsidR="00B902DB" w:rsidRDefault="008869F5" w:rsidP="00C87262">
      <w:hyperlink r:id="rId24" w:history="1">
        <w:r w:rsidR="00B902DB" w:rsidRPr="00C87F40">
          <w:rPr>
            <w:rStyle w:val="Hyperlink"/>
          </w:rPr>
          <w:t>https://developer.mozilla.org/pt-BR/docs/Web/API/Document/getElementsByClassName</w:t>
        </w:r>
      </w:hyperlink>
    </w:p>
    <w:p w14:paraId="1D0FDDA4" w14:textId="424CC592" w:rsidR="00B902DB" w:rsidRDefault="008869F5" w:rsidP="00C87262">
      <w:hyperlink r:id="rId25" w:history="1">
        <w:r w:rsidR="00B902DB" w:rsidRPr="00C87F40">
          <w:rPr>
            <w:rStyle w:val="Hyperlink"/>
          </w:rPr>
          <w:t>https://www.w3schools.com/Jsref/met_document_getelementsbyclassname.asp</w:t>
        </w:r>
      </w:hyperlink>
    </w:p>
    <w:p w14:paraId="0478060B" w14:textId="320F0EFC" w:rsidR="00B902DB" w:rsidRDefault="00B902DB" w:rsidP="00C87262">
      <w:r w:rsidRPr="00B902DB">
        <w:t>getElementsByTagName</w:t>
      </w:r>
      <w:r>
        <w:t>:</w:t>
      </w:r>
    </w:p>
    <w:p w14:paraId="06BEA83A" w14:textId="565CC5B4" w:rsidR="00B902DB" w:rsidRDefault="008869F5" w:rsidP="00C87262">
      <w:hyperlink r:id="rId26" w:history="1">
        <w:r w:rsidR="00B902DB" w:rsidRPr="00C87F40">
          <w:rPr>
            <w:rStyle w:val="Hyperlink"/>
          </w:rPr>
          <w:t>https://developer.mozilla.org/pt-BR/docs/Web/API/Document/getElementsByTagName</w:t>
        </w:r>
      </w:hyperlink>
    </w:p>
    <w:p w14:paraId="66743D8B" w14:textId="4D212E18" w:rsidR="00B902DB" w:rsidRDefault="008869F5" w:rsidP="00C87262">
      <w:hyperlink r:id="rId27" w:history="1">
        <w:r w:rsidR="00B902DB" w:rsidRPr="00C87F40">
          <w:rPr>
            <w:rStyle w:val="Hyperlink"/>
          </w:rPr>
          <w:t>https://www.w3schools.com/Jsref/met_document_getelementsbytagname.asp</w:t>
        </w:r>
      </w:hyperlink>
    </w:p>
    <w:p w14:paraId="5B84569E" w14:textId="16D0D183" w:rsidR="00B902DB" w:rsidRDefault="00B902DB" w:rsidP="00B902DB">
      <w:r w:rsidRPr="00B902DB">
        <w:t>getElementsByName</w:t>
      </w:r>
      <w:r>
        <w:t>:</w:t>
      </w:r>
    </w:p>
    <w:p w14:paraId="3F76F132" w14:textId="1FA443D7" w:rsidR="00B902DB" w:rsidRDefault="008869F5" w:rsidP="00C87262">
      <w:hyperlink r:id="rId28" w:history="1">
        <w:r w:rsidR="00B902DB" w:rsidRPr="00C87F40">
          <w:rPr>
            <w:rStyle w:val="Hyperlink"/>
          </w:rPr>
          <w:t>https://developer.mozilla.org/pt-BR/docs/Web/API/Document/getElementsByName</w:t>
        </w:r>
      </w:hyperlink>
    </w:p>
    <w:p w14:paraId="46A1ACDB" w14:textId="5F76C947" w:rsidR="00B902DB" w:rsidRDefault="008869F5" w:rsidP="00C87262">
      <w:hyperlink r:id="rId29" w:history="1">
        <w:r w:rsidR="00B902DB" w:rsidRPr="00C87F40">
          <w:rPr>
            <w:rStyle w:val="Hyperlink"/>
          </w:rPr>
          <w:t>https://www.w3schools.com/Jsref/met_doc_getelementsbyname.asp</w:t>
        </w:r>
      </w:hyperlink>
    </w:p>
    <w:p w14:paraId="6B14A552" w14:textId="54A3E0E3" w:rsidR="007D7A08" w:rsidRDefault="007D7A08" w:rsidP="00C87262">
      <w:r>
        <w:t>Element.remove():</w:t>
      </w:r>
    </w:p>
    <w:p w14:paraId="2DF73DA2" w14:textId="64CA9A0B" w:rsidR="007D7A08" w:rsidRDefault="008869F5" w:rsidP="00C87262">
      <w:hyperlink r:id="rId30" w:history="1">
        <w:r w:rsidR="007D7A08" w:rsidRPr="00C87F40">
          <w:rPr>
            <w:rStyle w:val="Hyperlink"/>
          </w:rPr>
          <w:t>https://developer.mozilla.org/en-US/docs/Web/API/Element/remove</w:t>
        </w:r>
      </w:hyperlink>
    </w:p>
    <w:p w14:paraId="49A25CEF" w14:textId="74D40726" w:rsidR="00B902DB" w:rsidRDefault="00B902DB" w:rsidP="00C87262"/>
    <w:p w14:paraId="05234434" w14:textId="34FC3B0F" w:rsidR="00B902DB" w:rsidRDefault="00B902DB" w:rsidP="00C87262"/>
    <w:p w14:paraId="4B7282D1" w14:textId="77777777" w:rsidR="00B902DB" w:rsidRPr="00EF755D" w:rsidRDefault="00B902DB" w:rsidP="00C87262"/>
    <w:sectPr w:rsidR="00B902DB" w:rsidRPr="00EF755D" w:rsidSect="001675F7">
      <w:headerReference w:type="default" r:id="rId31"/>
      <w:pgSz w:w="11906" w:h="16838"/>
      <w:pgMar w:top="567" w:right="737" w:bottom="765" w:left="56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CDDCB5" w14:textId="77777777" w:rsidR="008869F5" w:rsidRDefault="008869F5" w:rsidP="00565826">
      <w:pPr>
        <w:spacing w:after="0" w:line="240" w:lineRule="auto"/>
      </w:pPr>
      <w:r>
        <w:separator/>
      </w:r>
    </w:p>
  </w:endnote>
  <w:endnote w:type="continuationSeparator" w:id="0">
    <w:p w14:paraId="0E293DE2" w14:textId="77777777" w:rsidR="008869F5" w:rsidRDefault="008869F5" w:rsidP="005658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PSPro-Regular">
    <w:altName w:val="Courier New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4AE879" w14:textId="77777777" w:rsidR="008869F5" w:rsidRDefault="008869F5" w:rsidP="00565826">
      <w:pPr>
        <w:spacing w:after="0" w:line="240" w:lineRule="auto"/>
      </w:pPr>
      <w:r>
        <w:separator/>
      </w:r>
    </w:p>
  </w:footnote>
  <w:footnote w:type="continuationSeparator" w:id="0">
    <w:p w14:paraId="16039A99" w14:textId="77777777" w:rsidR="008869F5" w:rsidRDefault="008869F5" w:rsidP="005658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C4C6C2" w14:textId="72ADFBF8" w:rsidR="00694184" w:rsidRDefault="00AA2C96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0" allowOverlap="1" wp14:anchorId="19D455FF" wp14:editId="17A844B2">
              <wp:simplePos x="0" y="0"/>
              <wp:positionH relativeFrom="rightMargin">
                <wp:align>left</wp:align>
              </wp:positionH>
              <wp:positionV relativeFrom="margin">
                <wp:posOffset>-1906</wp:posOffset>
              </wp:positionV>
              <wp:extent cx="514350" cy="409575"/>
              <wp:effectExtent l="0" t="0" r="0" b="9525"/>
              <wp:wrapNone/>
              <wp:docPr id="40" name="Seta: para a Direita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>
                        <a:off x="0" y="0"/>
                        <a:ext cx="514350" cy="409575"/>
                      </a:xfrm>
                      <a:prstGeom prst="rightArrow">
                        <a:avLst>
                          <a:gd name="adj1" fmla="val 50278"/>
                          <a:gd name="adj2" fmla="val 52482"/>
                        </a:avLst>
                      </a:prstGeom>
                      <a:solidFill>
                        <a:srgbClr val="7030A0"/>
                      </a:solidFill>
                      <a:ln>
                        <a:noFill/>
                      </a:ln>
                    </wps:spPr>
                    <wps:txbx>
                      <w:txbxContent>
                        <w:p w14:paraId="01F3C772" w14:textId="77777777" w:rsidR="008034B2" w:rsidRDefault="008034B2">
                          <w:pPr>
                            <w:pStyle w:val="Footer"/>
                            <w:jc w:val="center"/>
                            <w:rPr>
                              <w:color w:val="FFFFFF" w:themeColor="background1"/>
                            </w:rPr>
                          </w:pPr>
                          <w:r>
                            <w:rPr>
                              <w:color w:val="auto"/>
                            </w:rPr>
                            <w:fldChar w:fldCharType="begin"/>
                          </w:r>
                          <w:r>
                            <w:instrText>PAGE   \* MERGEFORMAT</w:instrText>
                          </w:r>
                          <w:r>
                            <w:rPr>
                              <w:color w:val="auto"/>
                            </w:rPr>
                            <w:fldChar w:fldCharType="separate"/>
                          </w:r>
                          <w:r>
                            <w:rPr>
                              <w:color w:val="FFFFFF" w:themeColor="background1"/>
                            </w:rPr>
                            <w:t>2</w:t>
                          </w:r>
                          <w:r>
                            <w:rPr>
                              <w:color w:val="FFFFFF" w:themeColor="background1"/>
                            </w:rPr>
                            <w:fldChar w:fldCharType="end"/>
                          </w:r>
                        </w:p>
                        <w:p w14:paraId="00370F8C" w14:textId="77777777" w:rsidR="008034B2" w:rsidRDefault="008034B2"/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shapetype w14:anchorId="19D455FF" id="_x0000_t13" coordsize="21600,21600" o:spt="13" adj="16200,5400" path="m@0,l@0@1,0@1,0@2@0@2@0,21600,21600,10800xe">
              <v:stroke joinstyle="miter"/>
              <v:formulas>
                <v:f eqn="val #0"/>
                <v:f eqn="val #1"/>
                <v:f eqn="sum height 0 #1"/>
                <v:f eqn="sum 10800 0 #1"/>
                <v:f eqn="sum width 0 #0"/>
                <v:f eqn="prod @4 @3 10800"/>
                <v:f eqn="sum width 0 @5"/>
              </v:formulas>
              <v:path o:connecttype="custom" o:connectlocs="@0,0;0,10800;@0,21600;21600,10800" o:connectangles="270,180,90,0" textboxrect="0,@1,@6,@2"/>
              <v:handles>
                <v:h position="#0,#1" xrange="0,21600" yrange="0,10800"/>
              </v:handles>
            </v:shapetype>
            <v:shape id="Seta: para a Direita 40" o:spid="_x0000_s1026" type="#_x0000_t13" style="position:absolute;left:0;text-align:left;margin-left:0;margin-top:-.15pt;width:40.5pt;height:32.25pt;rotation:180;z-index:251674624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margin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" o:allowincell="f" adj="12573,5370" fillcolor="#7030a0" stroked="f">
              <v:textbox inset=",0,,0">
                <w:txbxContent>
                  <w:p w14:paraId="01F3C772" w14:textId="77777777" w:rsidR="008034B2" w:rsidRDefault="008034B2">
                    <w:pPr>
                      <w:pStyle w:val="Footer"/>
                      <w:jc w:val="center"/>
                      <w:rPr>
                        <w:color w:val="FFFFFF" w:themeColor="background1"/>
                      </w:rPr>
                    </w:pPr>
                    <w:r>
                      <w:rPr>
                        <w:color w:val="auto"/>
                      </w:rPr>
                      <w:fldChar w:fldCharType="begin"/>
                    </w:r>
                    <w:r>
                      <w:instrText>PAGE   \* MERGEFORMAT</w:instrText>
                    </w:r>
                    <w:r>
                      <w:rPr>
                        <w:color w:val="auto"/>
                      </w:rPr>
                      <w:fldChar w:fldCharType="separate"/>
                    </w:r>
                    <w:r>
                      <w:rPr>
                        <w:color w:val="FFFFFF" w:themeColor="background1"/>
                      </w:rPr>
                      <w:t>2</w:t>
                    </w:r>
                    <w:r>
                      <w:rPr>
                        <w:color w:val="FFFFFF" w:themeColor="background1"/>
                      </w:rPr>
                      <w:fldChar w:fldCharType="end"/>
                    </w:r>
                  </w:p>
                  <w:p w14:paraId="00370F8C" w14:textId="77777777" w:rsidR="008034B2" w:rsidRDefault="008034B2"/>
                </w:txbxContent>
              </v:textbox>
              <w10:wrap anchorx="margin" anchory="margin"/>
            </v:shape>
          </w:pict>
        </mc:Fallback>
      </mc:AlternateContent>
    </w:r>
    <w:sdt>
      <w:sdtPr>
        <w:id w:val="1515654389"/>
        <w:docPartObj>
          <w:docPartGallery w:val="Page Numbers (Margins)"/>
          <w:docPartUnique/>
        </w:docPartObj>
      </w:sdtPr>
      <w:sdtEndPr/>
      <w:sdtContent/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C4F40"/>
    <w:multiLevelType w:val="hybridMultilevel"/>
    <w:tmpl w:val="AECA000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4027CE"/>
    <w:multiLevelType w:val="hybridMultilevel"/>
    <w:tmpl w:val="B408216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BE492B"/>
    <w:multiLevelType w:val="hybridMultilevel"/>
    <w:tmpl w:val="6B0E908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712E25"/>
    <w:multiLevelType w:val="hybridMultilevel"/>
    <w:tmpl w:val="8FECE06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AF067B"/>
    <w:multiLevelType w:val="hybridMultilevel"/>
    <w:tmpl w:val="033C927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D43C02"/>
    <w:multiLevelType w:val="hybridMultilevel"/>
    <w:tmpl w:val="15E4149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1D3451"/>
    <w:multiLevelType w:val="hybridMultilevel"/>
    <w:tmpl w:val="5882100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AD57AC"/>
    <w:multiLevelType w:val="hybridMultilevel"/>
    <w:tmpl w:val="559490F2"/>
    <w:lvl w:ilvl="0" w:tplc="0416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8" w15:restartNumberingAfterBreak="0">
    <w:nsid w:val="1F872E6F"/>
    <w:multiLevelType w:val="hybridMultilevel"/>
    <w:tmpl w:val="D600675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59073F"/>
    <w:multiLevelType w:val="hybridMultilevel"/>
    <w:tmpl w:val="3FC24BD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E00C06"/>
    <w:multiLevelType w:val="hybridMultilevel"/>
    <w:tmpl w:val="E7261CC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E550CD"/>
    <w:multiLevelType w:val="hybridMultilevel"/>
    <w:tmpl w:val="15E4149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7E71B8"/>
    <w:multiLevelType w:val="hybridMultilevel"/>
    <w:tmpl w:val="662E87E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4C3716"/>
    <w:multiLevelType w:val="hybridMultilevel"/>
    <w:tmpl w:val="2BBAE84C"/>
    <w:lvl w:ilvl="0" w:tplc="25C6A662">
      <w:start w:val="1"/>
      <w:numFmt w:val="lowerRoman"/>
      <w:pStyle w:val="Heading4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60685B"/>
    <w:multiLevelType w:val="hybridMultilevel"/>
    <w:tmpl w:val="6B0E908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C002C4"/>
    <w:multiLevelType w:val="hybridMultilevel"/>
    <w:tmpl w:val="04B4DDE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4857B6"/>
    <w:multiLevelType w:val="hybridMultilevel"/>
    <w:tmpl w:val="D03648F6"/>
    <w:lvl w:ilvl="0" w:tplc="D30631A8">
      <w:start w:val="1"/>
      <w:numFmt w:val="upperLetter"/>
      <w:pStyle w:val="Heading3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BC2D32"/>
    <w:multiLevelType w:val="hybridMultilevel"/>
    <w:tmpl w:val="8FECE06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690DC4"/>
    <w:multiLevelType w:val="hybridMultilevel"/>
    <w:tmpl w:val="9FCCF0F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F17FD3"/>
    <w:multiLevelType w:val="hybridMultilevel"/>
    <w:tmpl w:val="2D4E577E"/>
    <w:lvl w:ilvl="0" w:tplc="3E0A869C">
      <w:start w:val="1"/>
      <w:numFmt w:val="decimal"/>
      <w:pStyle w:val="Heading2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502BA8"/>
    <w:multiLevelType w:val="hybridMultilevel"/>
    <w:tmpl w:val="F326B6D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DC23F2"/>
    <w:multiLevelType w:val="hybridMultilevel"/>
    <w:tmpl w:val="BAFCDF4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975368"/>
    <w:multiLevelType w:val="hybridMultilevel"/>
    <w:tmpl w:val="14CE765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47B46D1"/>
    <w:multiLevelType w:val="hybridMultilevel"/>
    <w:tmpl w:val="B408216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71055CB"/>
    <w:multiLevelType w:val="hybridMultilevel"/>
    <w:tmpl w:val="04B4DDE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610DC4"/>
    <w:multiLevelType w:val="hybridMultilevel"/>
    <w:tmpl w:val="A9B4E26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E937512"/>
    <w:multiLevelType w:val="hybridMultilevel"/>
    <w:tmpl w:val="B408216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F6852CB"/>
    <w:multiLevelType w:val="hybridMultilevel"/>
    <w:tmpl w:val="15E4149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6C71C97"/>
    <w:multiLevelType w:val="hybridMultilevel"/>
    <w:tmpl w:val="06FE85F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7D23E22"/>
    <w:multiLevelType w:val="hybridMultilevel"/>
    <w:tmpl w:val="AECA000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88E5FF5"/>
    <w:multiLevelType w:val="hybridMultilevel"/>
    <w:tmpl w:val="15E4149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9250722"/>
    <w:multiLevelType w:val="hybridMultilevel"/>
    <w:tmpl w:val="8ED28E1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95002DB"/>
    <w:multiLevelType w:val="hybridMultilevel"/>
    <w:tmpl w:val="B408216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E4358E2"/>
    <w:multiLevelType w:val="hybridMultilevel"/>
    <w:tmpl w:val="3C145F5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0A6736A"/>
    <w:multiLevelType w:val="hybridMultilevel"/>
    <w:tmpl w:val="D600675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E8F0D8C"/>
    <w:multiLevelType w:val="hybridMultilevel"/>
    <w:tmpl w:val="B408216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30"/>
  </w:num>
  <w:num w:numId="3">
    <w:abstractNumId w:val="16"/>
  </w:num>
  <w:num w:numId="4">
    <w:abstractNumId w:val="4"/>
  </w:num>
  <w:num w:numId="5">
    <w:abstractNumId w:val="9"/>
  </w:num>
  <w:num w:numId="6">
    <w:abstractNumId w:val="28"/>
  </w:num>
  <w:num w:numId="7">
    <w:abstractNumId w:val="13"/>
  </w:num>
  <w:num w:numId="8">
    <w:abstractNumId w:val="13"/>
    <w:lvlOverride w:ilvl="0">
      <w:startOverride w:val="1"/>
    </w:lvlOverride>
  </w:num>
  <w:num w:numId="9">
    <w:abstractNumId w:val="14"/>
  </w:num>
  <w:num w:numId="10">
    <w:abstractNumId w:val="13"/>
    <w:lvlOverride w:ilvl="0">
      <w:startOverride w:val="1"/>
    </w:lvlOverride>
  </w:num>
  <w:num w:numId="11">
    <w:abstractNumId w:val="15"/>
  </w:num>
  <w:num w:numId="12">
    <w:abstractNumId w:val="31"/>
  </w:num>
  <w:num w:numId="13">
    <w:abstractNumId w:val="8"/>
  </w:num>
  <w:num w:numId="14">
    <w:abstractNumId w:val="18"/>
  </w:num>
  <w:num w:numId="15">
    <w:abstractNumId w:val="13"/>
    <w:lvlOverride w:ilvl="0">
      <w:startOverride w:val="1"/>
    </w:lvlOverride>
  </w:num>
  <w:num w:numId="16">
    <w:abstractNumId w:val="34"/>
  </w:num>
  <w:num w:numId="17">
    <w:abstractNumId w:val="13"/>
    <w:lvlOverride w:ilvl="0">
      <w:startOverride w:val="1"/>
    </w:lvlOverride>
  </w:num>
  <w:num w:numId="18">
    <w:abstractNumId w:val="19"/>
    <w:lvlOverride w:ilvl="0">
      <w:startOverride w:val="1"/>
    </w:lvlOverride>
  </w:num>
  <w:num w:numId="19">
    <w:abstractNumId w:val="12"/>
  </w:num>
  <w:num w:numId="20">
    <w:abstractNumId w:val="24"/>
  </w:num>
  <w:num w:numId="21">
    <w:abstractNumId w:val="10"/>
  </w:num>
  <w:num w:numId="22">
    <w:abstractNumId w:val="25"/>
  </w:num>
  <w:num w:numId="23">
    <w:abstractNumId w:val="5"/>
  </w:num>
  <w:num w:numId="24">
    <w:abstractNumId w:val="16"/>
  </w:num>
  <w:num w:numId="25">
    <w:abstractNumId w:val="27"/>
  </w:num>
  <w:num w:numId="26">
    <w:abstractNumId w:val="16"/>
    <w:lvlOverride w:ilvl="0">
      <w:startOverride w:val="1"/>
    </w:lvlOverride>
  </w:num>
  <w:num w:numId="27">
    <w:abstractNumId w:val="17"/>
  </w:num>
  <w:num w:numId="28">
    <w:abstractNumId w:val="16"/>
    <w:lvlOverride w:ilvl="0">
      <w:startOverride w:val="1"/>
    </w:lvlOverride>
  </w:num>
  <w:num w:numId="29">
    <w:abstractNumId w:val="33"/>
  </w:num>
  <w:num w:numId="30">
    <w:abstractNumId w:val="2"/>
  </w:num>
  <w:num w:numId="31">
    <w:abstractNumId w:val="22"/>
  </w:num>
  <w:num w:numId="32">
    <w:abstractNumId w:val="3"/>
  </w:num>
  <w:num w:numId="33">
    <w:abstractNumId w:val="7"/>
  </w:num>
  <w:num w:numId="34">
    <w:abstractNumId w:val="29"/>
  </w:num>
  <w:num w:numId="35">
    <w:abstractNumId w:val="11"/>
  </w:num>
  <w:num w:numId="36">
    <w:abstractNumId w:val="19"/>
    <w:lvlOverride w:ilvl="0">
      <w:startOverride w:val="1"/>
    </w:lvlOverride>
  </w:num>
  <w:num w:numId="37">
    <w:abstractNumId w:val="16"/>
    <w:lvlOverride w:ilvl="0">
      <w:startOverride w:val="1"/>
    </w:lvlOverride>
  </w:num>
  <w:num w:numId="38">
    <w:abstractNumId w:val="1"/>
  </w:num>
  <w:num w:numId="39">
    <w:abstractNumId w:val="0"/>
  </w:num>
  <w:num w:numId="40">
    <w:abstractNumId w:val="6"/>
  </w:num>
  <w:num w:numId="41">
    <w:abstractNumId w:val="26"/>
  </w:num>
  <w:num w:numId="42">
    <w:abstractNumId w:val="16"/>
    <w:lvlOverride w:ilvl="0">
      <w:startOverride w:val="1"/>
    </w:lvlOverride>
  </w:num>
  <w:num w:numId="43">
    <w:abstractNumId w:val="35"/>
  </w:num>
  <w:num w:numId="44">
    <w:abstractNumId w:val="19"/>
    <w:lvlOverride w:ilvl="0">
      <w:startOverride w:val="1"/>
    </w:lvlOverride>
  </w:num>
  <w:num w:numId="45">
    <w:abstractNumId w:val="21"/>
  </w:num>
  <w:num w:numId="46">
    <w:abstractNumId w:val="23"/>
  </w:num>
  <w:num w:numId="47">
    <w:abstractNumId w:val="16"/>
    <w:lvlOverride w:ilvl="0">
      <w:startOverride w:val="1"/>
    </w:lvlOverride>
  </w:num>
  <w:num w:numId="48">
    <w:abstractNumId w:val="20"/>
  </w:num>
  <w:num w:numId="49">
    <w:abstractNumId w:val="32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4B19"/>
    <w:rsid w:val="00002470"/>
    <w:rsid w:val="00005256"/>
    <w:rsid w:val="0001037D"/>
    <w:rsid w:val="00010A94"/>
    <w:rsid w:val="00014364"/>
    <w:rsid w:val="00014AD7"/>
    <w:rsid w:val="000160DB"/>
    <w:rsid w:val="000175BC"/>
    <w:rsid w:val="00017796"/>
    <w:rsid w:val="000200ED"/>
    <w:rsid w:val="000206B7"/>
    <w:rsid w:val="00020CBF"/>
    <w:rsid w:val="00022847"/>
    <w:rsid w:val="000235B6"/>
    <w:rsid w:val="00024A41"/>
    <w:rsid w:val="00025B1B"/>
    <w:rsid w:val="00025EF4"/>
    <w:rsid w:val="000317B7"/>
    <w:rsid w:val="000334BA"/>
    <w:rsid w:val="000338A0"/>
    <w:rsid w:val="00033D32"/>
    <w:rsid w:val="00036D02"/>
    <w:rsid w:val="0003705F"/>
    <w:rsid w:val="00037358"/>
    <w:rsid w:val="00037DF6"/>
    <w:rsid w:val="000421B2"/>
    <w:rsid w:val="00042F36"/>
    <w:rsid w:val="00044B7B"/>
    <w:rsid w:val="00045024"/>
    <w:rsid w:val="00045707"/>
    <w:rsid w:val="0004577C"/>
    <w:rsid w:val="00046113"/>
    <w:rsid w:val="0005147C"/>
    <w:rsid w:val="00051737"/>
    <w:rsid w:val="00051ED0"/>
    <w:rsid w:val="000547B3"/>
    <w:rsid w:val="00054E0F"/>
    <w:rsid w:val="00056542"/>
    <w:rsid w:val="00056E70"/>
    <w:rsid w:val="00057A4F"/>
    <w:rsid w:val="00057F28"/>
    <w:rsid w:val="00060EB8"/>
    <w:rsid w:val="0006185F"/>
    <w:rsid w:val="00063A0B"/>
    <w:rsid w:val="00065257"/>
    <w:rsid w:val="000676E8"/>
    <w:rsid w:val="000726BB"/>
    <w:rsid w:val="00072C3C"/>
    <w:rsid w:val="00073BBE"/>
    <w:rsid w:val="00073D00"/>
    <w:rsid w:val="000741CC"/>
    <w:rsid w:val="000762EA"/>
    <w:rsid w:val="00080542"/>
    <w:rsid w:val="0008078F"/>
    <w:rsid w:val="00083696"/>
    <w:rsid w:val="0008375D"/>
    <w:rsid w:val="00083ED1"/>
    <w:rsid w:val="0009141A"/>
    <w:rsid w:val="0009176C"/>
    <w:rsid w:val="0009265D"/>
    <w:rsid w:val="00092EB3"/>
    <w:rsid w:val="0009349C"/>
    <w:rsid w:val="000947FB"/>
    <w:rsid w:val="00094DA8"/>
    <w:rsid w:val="00095B6C"/>
    <w:rsid w:val="000976C6"/>
    <w:rsid w:val="000A0AAD"/>
    <w:rsid w:val="000A2179"/>
    <w:rsid w:val="000A2CC0"/>
    <w:rsid w:val="000A365C"/>
    <w:rsid w:val="000A48F9"/>
    <w:rsid w:val="000A504A"/>
    <w:rsid w:val="000A6DA2"/>
    <w:rsid w:val="000A7277"/>
    <w:rsid w:val="000B0FFE"/>
    <w:rsid w:val="000B3CA6"/>
    <w:rsid w:val="000B5560"/>
    <w:rsid w:val="000B7912"/>
    <w:rsid w:val="000C0D79"/>
    <w:rsid w:val="000C1C9E"/>
    <w:rsid w:val="000C412C"/>
    <w:rsid w:val="000C4B95"/>
    <w:rsid w:val="000C5DA0"/>
    <w:rsid w:val="000C67A4"/>
    <w:rsid w:val="000D1934"/>
    <w:rsid w:val="000D7AA7"/>
    <w:rsid w:val="000E1A55"/>
    <w:rsid w:val="000E420E"/>
    <w:rsid w:val="000F055A"/>
    <w:rsid w:val="000F14A3"/>
    <w:rsid w:val="000F291D"/>
    <w:rsid w:val="000F2B27"/>
    <w:rsid w:val="000F2DFF"/>
    <w:rsid w:val="000F335D"/>
    <w:rsid w:val="000F386A"/>
    <w:rsid w:val="000F4539"/>
    <w:rsid w:val="000F6366"/>
    <w:rsid w:val="000F6AC1"/>
    <w:rsid w:val="000F737A"/>
    <w:rsid w:val="000F7FAE"/>
    <w:rsid w:val="001055A6"/>
    <w:rsid w:val="00105EE3"/>
    <w:rsid w:val="001079F3"/>
    <w:rsid w:val="00110590"/>
    <w:rsid w:val="00110AB0"/>
    <w:rsid w:val="00111B5F"/>
    <w:rsid w:val="00113E3F"/>
    <w:rsid w:val="00116FFD"/>
    <w:rsid w:val="001172E4"/>
    <w:rsid w:val="00120C2B"/>
    <w:rsid w:val="00121306"/>
    <w:rsid w:val="0012158C"/>
    <w:rsid w:val="00126CD3"/>
    <w:rsid w:val="00127443"/>
    <w:rsid w:val="0012761A"/>
    <w:rsid w:val="0013050D"/>
    <w:rsid w:val="00133C0E"/>
    <w:rsid w:val="001362F2"/>
    <w:rsid w:val="00137DE7"/>
    <w:rsid w:val="001405F0"/>
    <w:rsid w:val="0014439E"/>
    <w:rsid w:val="00144612"/>
    <w:rsid w:val="00147435"/>
    <w:rsid w:val="00151E8D"/>
    <w:rsid w:val="001528A5"/>
    <w:rsid w:val="00152DA1"/>
    <w:rsid w:val="001550AE"/>
    <w:rsid w:val="00156672"/>
    <w:rsid w:val="00157603"/>
    <w:rsid w:val="0015769F"/>
    <w:rsid w:val="001603B6"/>
    <w:rsid w:val="00160E75"/>
    <w:rsid w:val="001613BE"/>
    <w:rsid w:val="001617FA"/>
    <w:rsid w:val="00161AB4"/>
    <w:rsid w:val="0016267C"/>
    <w:rsid w:val="001675F7"/>
    <w:rsid w:val="001709C0"/>
    <w:rsid w:val="001713E4"/>
    <w:rsid w:val="00175717"/>
    <w:rsid w:val="0017604B"/>
    <w:rsid w:val="00180CAA"/>
    <w:rsid w:val="00183E1A"/>
    <w:rsid w:val="00184A24"/>
    <w:rsid w:val="00184F0E"/>
    <w:rsid w:val="00186D22"/>
    <w:rsid w:val="00187E5B"/>
    <w:rsid w:val="00190277"/>
    <w:rsid w:val="001919CA"/>
    <w:rsid w:val="001933FF"/>
    <w:rsid w:val="0019514D"/>
    <w:rsid w:val="00196509"/>
    <w:rsid w:val="001972B6"/>
    <w:rsid w:val="001A4214"/>
    <w:rsid w:val="001B0E54"/>
    <w:rsid w:val="001B381B"/>
    <w:rsid w:val="001B6DC7"/>
    <w:rsid w:val="001B70A8"/>
    <w:rsid w:val="001B7132"/>
    <w:rsid w:val="001C48AB"/>
    <w:rsid w:val="001C6E46"/>
    <w:rsid w:val="001D079C"/>
    <w:rsid w:val="001D1059"/>
    <w:rsid w:val="001D12A2"/>
    <w:rsid w:val="001D1F80"/>
    <w:rsid w:val="001D232C"/>
    <w:rsid w:val="001D25F6"/>
    <w:rsid w:val="001D2AD6"/>
    <w:rsid w:val="001D4BEF"/>
    <w:rsid w:val="001E18F0"/>
    <w:rsid w:val="001E25E6"/>
    <w:rsid w:val="001E2855"/>
    <w:rsid w:val="001E30FE"/>
    <w:rsid w:val="001E590E"/>
    <w:rsid w:val="001F03E7"/>
    <w:rsid w:val="001F3FCB"/>
    <w:rsid w:val="001F5214"/>
    <w:rsid w:val="001F546B"/>
    <w:rsid w:val="001F5DA4"/>
    <w:rsid w:val="001F64CA"/>
    <w:rsid w:val="00200ED6"/>
    <w:rsid w:val="00201352"/>
    <w:rsid w:val="00203728"/>
    <w:rsid w:val="00204654"/>
    <w:rsid w:val="002046B3"/>
    <w:rsid w:val="002057E7"/>
    <w:rsid w:val="00205C80"/>
    <w:rsid w:val="00214830"/>
    <w:rsid w:val="00215EF6"/>
    <w:rsid w:val="00220D81"/>
    <w:rsid w:val="00222C6B"/>
    <w:rsid w:val="00226F98"/>
    <w:rsid w:val="0022700F"/>
    <w:rsid w:val="002270E5"/>
    <w:rsid w:val="002272C2"/>
    <w:rsid w:val="0023044F"/>
    <w:rsid w:val="00231ED7"/>
    <w:rsid w:val="00232128"/>
    <w:rsid w:val="002340EE"/>
    <w:rsid w:val="002369AA"/>
    <w:rsid w:val="00241E94"/>
    <w:rsid w:val="002442EE"/>
    <w:rsid w:val="00244FB1"/>
    <w:rsid w:val="0024613B"/>
    <w:rsid w:val="00246AEF"/>
    <w:rsid w:val="00247347"/>
    <w:rsid w:val="002500D1"/>
    <w:rsid w:val="002505ED"/>
    <w:rsid w:val="00250F90"/>
    <w:rsid w:val="00252BA5"/>
    <w:rsid w:val="002531DE"/>
    <w:rsid w:val="002536A2"/>
    <w:rsid w:val="002545A9"/>
    <w:rsid w:val="002570D7"/>
    <w:rsid w:val="00260CB9"/>
    <w:rsid w:val="002621B2"/>
    <w:rsid w:val="00266F43"/>
    <w:rsid w:val="00267304"/>
    <w:rsid w:val="00267442"/>
    <w:rsid w:val="002678A7"/>
    <w:rsid w:val="0027038E"/>
    <w:rsid w:val="0027057E"/>
    <w:rsid w:val="00270DC3"/>
    <w:rsid w:val="00271586"/>
    <w:rsid w:val="00272138"/>
    <w:rsid w:val="002732C1"/>
    <w:rsid w:val="00274348"/>
    <w:rsid w:val="002762D5"/>
    <w:rsid w:val="00276F53"/>
    <w:rsid w:val="00277516"/>
    <w:rsid w:val="00277C25"/>
    <w:rsid w:val="002812AC"/>
    <w:rsid w:val="002827E0"/>
    <w:rsid w:val="00282E10"/>
    <w:rsid w:val="00285363"/>
    <w:rsid w:val="0029053B"/>
    <w:rsid w:val="00290561"/>
    <w:rsid w:val="00290929"/>
    <w:rsid w:val="00291B45"/>
    <w:rsid w:val="00292EAC"/>
    <w:rsid w:val="00294AA2"/>
    <w:rsid w:val="002A12B6"/>
    <w:rsid w:val="002A2A32"/>
    <w:rsid w:val="002A767F"/>
    <w:rsid w:val="002A772A"/>
    <w:rsid w:val="002A79DB"/>
    <w:rsid w:val="002B31DF"/>
    <w:rsid w:val="002B3B7C"/>
    <w:rsid w:val="002B50C6"/>
    <w:rsid w:val="002C0B3D"/>
    <w:rsid w:val="002C0BA8"/>
    <w:rsid w:val="002C0FB2"/>
    <w:rsid w:val="002C230B"/>
    <w:rsid w:val="002C3E9D"/>
    <w:rsid w:val="002C426C"/>
    <w:rsid w:val="002C4B3F"/>
    <w:rsid w:val="002C54AD"/>
    <w:rsid w:val="002C6323"/>
    <w:rsid w:val="002C76FB"/>
    <w:rsid w:val="002D0BA2"/>
    <w:rsid w:val="002D27EE"/>
    <w:rsid w:val="002D371B"/>
    <w:rsid w:val="002D3767"/>
    <w:rsid w:val="002D5890"/>
    <w:rsid w:val="002D61A6"/>
    <w:rsid w:val="002E0E84"/>
    <w:rsid w:val="002E1008"/>
    <w:rsid w:val="002E258B"/>
    <w:rsid w:val="002E3663"/>
    <w:rsid w:val="002E6474"/>
    <w:rsid w:val="002E7120"/>
    <w:rsid w:val="002E7A9D"/>
    <w:rsid w:val="002F14BF"/>
    <w:rsid w:val="002F2F72"/>
    <w:rsid w:val="002F32AB"/>
    <w:rsid w:val="002F4B9C"/>
    <w:rsid w:val="002F534C"/>
    <w:rsid w:val="002F5C85"/>
    <w:rsid w:val="002F601A"/>
    <w:rsid w:val="002F7B15"/>
    <w:rsid w:val="0030331C"/>
    <w:rsid w:val="00305899"/>
    <w:rsid w:val="00305C55"/>
    <w:rsid w:val="00306958"/>
    <w:rsid w:val="00311166"/>
    <w:rsid w:val="003111CC"/>
    <w:rsid w:val="00311BF1"/>
    <w:rsid w:val="003135EF"/>
    <w:rsid w:val="00313A36"/>
    <w:rsid w:val="00314C36"/>
    <w:rsid w:val="00314C9C"/>
    <w:rsid w:val="00315DFD"/>
    <w:rsid w:val="00316F7B"/>
    <w:rsid w:val="00317A7D"/>
    <w:rsid w:val="00320014"/>
    <w:rsid w:val="003217B4"/>
    <w:rsid w:val="00322E89"/>
    <w:rsid w:val="003264D0"/>
    <w:rsid w:val="00326D5F"/>
    <w:rsid w:val="00330765"/>
    <w:rsid w:val="0033116A"/>
    <w:rsid w:val="0033125C"/>
    <w:rsid w:val="003324F1"/>
    <w:rsid w:val="00332B13"/>
    <w:rsid w:val="0033334D"/>
    <w:rsid w:val="0033347C"/>
    <w:rsid w:val="00333F16"/>
    <w:rsid w:val="00334A2A"/>
    <w:rsid w:val="00334AEB"/>
    <w:rsid w:val="003352D4"/>
    <w:rsid w:val="0033626A"/>
    <w:rsid w:val="00336CBC"/>
    <w:rsid w:val="003417C4"/>
    <w:rsid w:val="00342AFF"/>
    <w:rsid w:val="00342C45"/>
    <w:rsid w:val="003437D3"/>
    <w:rsid w:val="00345DD0"/>
    <w:rsid w:val="00346C72"/>
    <w:rsid w:val="00351517"/>
    <w:rsid w:val="0035268D"/>
    <w:rsid w:val="00354157"/>
    <w:rsid w:val="003547C6"/>
    <w:rsid w:val="00354B19"/>
    <w:rsid w:val="00355152"/>
    <w:rsid w:val="00356168"/>
    <w:rsid w:val="00364860"/>
    <w:rsid w:val="00365B8B"/>
    <w:rsid w:val="00371DD8"/>
    <w:rsid w:val="00371F43"/>
    <w:rsid w:val="003722A9"/>
    <w:rsid w:val="003734BD"/>
    <w:rsid w:val="00377993"/>
    <w:rsid w:val="003808B5"/>
    <w:rsid w:val="003815B5"/>
    <w:rsid w:val="00382A58"/>
    <w:rsid w:val="00382C38"/>
    <w:rsid w:val="00382CC7"/>
    <w:rsid w:val="00383104"/>
    <w:rsid w:val="00383E43"/>
    <w:rsid w:val="0038563F"/>
    <w:rsid w:val="00386688"/>
    <w:rsid w:val="0038787C"/>
    <w:rsid w:val="00387EAB"/>
    <w:rsid w:val="00387FED"/>
    <w:rsid w:val="003903FE"/>
    <w:rsid w:val="00390A99"/>
    <w:rsid w:val="00391E34"/>
    <w:rsid w:val="0039241A"/>
    <w:rsid w:val="003957EB"/>
    <w:rsid w:val="00396384"/>
    <w:rsid w:val="003967DE"/>
    <w:rsid w:val="00396991"/>
    <w:rsid w:val="00396E74"/>
    <w:rsid w:val="00397D86"/>
    <w:rsid w:val="00397E3D"/>
    <w:rsid w:val="003A0347"/>
    <w:rsid w:val="003A29A2"/>
    <w:rsid w:val="003A3275"/>
    <w:rsid w:val="003A6172"/>
    <w:rsid w:val="003A6AD6"/>
    <w:rsid w:val="003A79DF"/>
    <w:rsid w:val="003B0183"/>
    <w:rsid w:val="003B03E2"/>
    <w:rsid w:val="003B1152"/>
    <w:rsid w:val="003B1B4A"/>
    <w:rsid w:val="003B2F4C"/>
    <w:rsid w:val="003B41C5"/>
    <w:rsid w:val="003B5258"/>
    <w:rsid w:val="003B53B5"/>
    <w:rsid w:val="003B6BC9"/>
    <w:rsid w:val="003B70EA"/>
    <w:rsid w:val="003C14D5"/>
    <w:rsid w:val="003C6E62"/>
    <w:rsid w:val="003D0B02"/>
    <w:rsid w:val="003D0FC7"/>
    <w:rsid w:val="003D123E"/>
    <w:rsid w:val="003D1A83"/>
    <w:rsid w:val="003D2D70"/>
    <w:rsid w:val="003D3BCA"/>
    <w:rsid w:val="003D7232"/>
    <w:rsid w:val="003D7700"/>
    <w:rsid w:val="003E1C17"/>
    <w:rsid w:val="003E2C0E"/>
    <w:rsid w:val="003E5533"/>
    <w:rsid w:val="003E60AA"/>
    <w:rsid w:val="003E6A9A"/>
    <w:rsid w:val="003E71E8"/>
    <w:rsid w:val="003F0240"/>
    <w:rsid w:val="003F3ABC"/>
    <w:rsid w:val="003F4A94"/>
    <w:rsid w:val="003F5935"/>
    <w:rsid w:val="003F5E6C"/>
    <w:rsid w:val="003F6B9A"/>
    <w:rsid w:val="00400DE5"/>
    <w:rsid w:val="00401C29"/>
    <w:rsid w:val="004031D7"/>
    <w:rsid w:val="0040329A"/>
    <w:rsid w:val="004064A1"/>
    <w:rsid w:val="00406A9B"/>
    <w:rsid w:val="004074C8"/>
    <w:rsid w:val="0041133D"/>
    <w:rsid w:val="00412751"/>
    <w:rsid w:val="00414B6A"/>
    <w:rsid w:val="004161CF"/>
    <w:rsid w:val="00416483"/>
    <w:rsid w:val="00420B04"/>
    <w:rsid w:val="00421A7A"/>
    <w:rsid w:val="00423816"/>
    <w:rsid w:val="004238ED"/>
    <w:rsid w:val="00424F01"/>
    <w:rsid w:val="00425113"/>
    <w:rsid w:val="00425EAF"/>
    <w:rsid w:val="00427303"/>
    <w:rsid w:val="00427EDD"/>
    <w:rsid w:val="0043134C"/>
    <w:rsid w:val="00431761"/>
    <w:rsid w:val="00434A3E"/>
    <w:rsid w:val="00434CD9"/>
    <w:rsid w:val="00434F0A"/>
    <w:rsid w:val="004375B5"/>
    <w:rsid w:val="00437F71"/>
    <w:rsid w:val="00443F0D"/>
    <w:rsid w:val="00444B8F"/>
    <w:rsid w:val="00446422"/>
    <w:rsid w:val="00450281"/>
    <w:rsid w:val="004505BE"/>
    <w:rsid w:val="00451B89"/>
    <w:rsid w:val="0045215E"/>
    <w:rsid w:val="0045435B"/>
    <w:rsid w:val="004545C0"/>
    <w:rsid w:val="0045606B"/>
    <w:rsid w:val="00462C95"/>
    <w:rsid w:val="004633E6"/>
    <w:rsid w:val="0046438B"/>
    <w:rsid w:val="00464CAB"/>
    <w:rsid w:val="00466635"/>
    <w:rsid w:val="00472047"/>
    <w:rsid w:val="00472CC7"/>
    <w:rsid w:val="00474134"/>
    <w:rsid w:val="00476322"/>
    <w:rsid w:val="00477517"/>
    <w:rsid w:val="00480664"/>
    <w:rsid w:val="00481A73"/>
    <w:rsid w:val="00484690"/>
    <w:rsid w:val="00485297"/>
    <w:rsid w:val="00486F19"/>
    <w:rsid w:val="0049054F"/>
    <w:rsid w:val="0049099A"/>
    <w:rsid w:val="004910F9"/>
    <w:rsid w:val="00491804"/>
    <w:rsid w:val="004A0EAD"/>
    <w:rsid w:val="004A1F7C"/>
    <w:rsid w:val="004A30FA"/>
    <w:rsid w:val="004A46E7"/>
    <w:rsid w:val="004A6AE3"/>
    <w:rsid w:val="004A6EA3"/>
    <w:rsid w:val="004B2EFB"/>
    <w:rsid w:val="004B4508"/>
    <w:rsid w:val="004B55F2"/>
    <w:rsid w:val="004B6010"/>
    <w:rsid w:val="004C000A"/>
    <w:rsid w:val="004C17F2"/>
    <w:rsid w:val="004C205F"/>
    <w:rsid w:val="004C20CF"/>
    <w:rsid w:val="004C2115"/>
    <w:rsid w:val="004C6275"/>
    <w:rsid w:val="004C75C7"/>
    <w:rsid w:val="004D2E6F"/>
    <w:rsid w:val="004D3779"/>
    <w:rsid w:val="004D599B"/>
    <w:rsid w:val="004D6AC6"/>
    <w:rsid w:val="004E172E"/>
    <w:rsid w:val="004E19A9"/>
    <w:rsid w:val="004E2554"/>
    <w:rsid w:val="004E41E9"/>
    <w:rsid w:val="004E651F"/>
    <w:rsid w:val="004E6AD2"/>
    <w:rsid w:val="004E6ED5"/>
    <w:rsid w:val="004E72D1"/>
    <w:rsid w:val="004E775E"/>
    <w:rsid w:val="004E77EB"/>
    <w:rsid w:val="004F0A77"/>
    <w:rsid w:val="004F4407"/>
    <w:rsid w:val="004F473C"/>
    <w:rsid w:val="004F56BC"/>
    <w:rsid w:val="004F68E9"/>
    <w:rsid w:val="00505F9D"/>
    <w:rsid w:val="00506051"/>
    <w:rsid w:val="00506DA7"/>
    <w:rsid w:val="0050787C"/>
    <w:rsid w:val="00510CF6"/>
    <w:rsid w:val="00511700"/>
    <w:rsid w:val="0051217B"/>
    <w:rsid w:val="00513207"/>
    <w:rsid w:val="005153CA"/>
    <w:rsid w:val="00517715"/>
    <w:rsid w:val="00517C05"/>
    <w:rsid w:val="005200E6"/>
    <w:rsid w:val="0052204E"/>
    <w:rsid w:val="00522DDE"/>
    <w:rsid w:val="00524257"/>
    <w:rsid w:val="005260A4"/>
    <w:rsid w:val="00526456"/>
    <w:rsid w:val="00526E0E"/>
    <w:rsid w:val="00530892"/>
    <w:rsid w:val="0053194F"/>
    <w:rsid w:val="0053316F"/>
    <w:rsid w:val="0054005D"/>
    <w:rsid w:val="00541802"/>
    <w:rsid w:val="0054465C"/>
    <w:rsid w:val="00544C83"/>
    <w:rsid w:val="00544D69"/>
    <w:rsid w:val="005510DC"/>
    <w:rsid w:val="00553315"/>
    <w:rsid w:val="00554601"/>
    <w:rsid w:val="00556998"/>
    <w:rsid w:val="00556A25"/>
    <w:rsid w:val="00560202"/>
    <w:rsid w:val="0056123A"/>
    <w:rsid w:val="00565826"/>
    <w:rsid w:val="0056775C"/>
    <w:rsid w:val="005708F2"/>
    <w:rsid w:val="005727A9"/>
    <w:rsid w:val="00573E5A"/>
    <w:rsid w:val="0057555A"/>
    <w:rsid w:val="005772DA"/>
    <w:rsid w:val="0058240A"/>
    <w:rsid w:val="00583522"/>
    <w:rsid w:val="00584DFC"/>
    <w:rsid w:val="00586BB8"/>
    <w:rsid w:val="0058740C"/>
    <w:rsid w:val="005913F1"/>
    <w:rsid w:val="00592AF3"/>
    <w:rsid w:val="005944CA"/>
    <w:rsid w:val="00594ACC"/>
    <w:rsid w:val="005955E2"/>
    <w:rsid w:val="00596668"/>
    <w:rsid w:val="005967F3"/>
    <w:rsid w:val="005A2EF4"/>
    <w:rsid w:val="005A506B"/>
    <w:rsid w:val="005A55FE"/>
    <w:rsid w:val="005A6C09"/>
    <w:rsid w:val="005A72DF"/>
    <w:rsid w:val="005A7B61"/>
    <w:rsid w:val="005B011E"/>
    <w:rsid w:val="005B067B"/>
    <w:rsid w:val="005B1B99"/>
    <w:rsid w:val="005B29D9"/>
    <w:rsid w:val="005B2A54"/>
    <w:rsid w:val="005B42C2"/>
    <w:rsid w:val="005B5C89"/>
    <w:rsid w:val="005B724D"/>
    <w:rsid w:val="005B7A9E"/>
    <w:rsid w:val="005B7BBA"/>
    <w:rsid w:val="005C0237"/>
    <w:rsid w:val="005C03E3"/>
    <w:rsid w:val="005C0DAF"/>
    <w:rsid w:val="005C22F9"/>
    <w:rsid w:val="005C26DD"/>
    <w:rsid w:val="005C4245"/>
    <w:rsid w:val="005C6AB1"/>
    <w:rsid w:val="005C79EB"/>
    <w:rsid w:val="005C7A60"/>
    <w:rsid w:val="005D3E46"/>
    <w:rsid w:val="005D58E2"/>
    <w:rsid w:val="005D5AA7"/>
    <w:rsid w:val="005E2D2B"/>
    <w:rsid w:val="005E342B"/>
    <w:rsid w:val="005E3884"/>
    <w:rsid w:val="005E3FCD"/>
    <w:rsid w:val="005E6A6D"/>
    <w:rsid w:val="005F0C0D"/>
    <w:rsid w:val="005F433F"/>
    <w:rsid w:val="005F5203"/>
    <w:rsid w:val="005F7896"/>
    <w:rsid w:val="006003A2"/>
    <w:rsid w:val="0060052A"/>
    <w:rsid w:val="006070AF"/>
    <w:rsid w:val="00610674"/>
    <w:rsid w:val="00615DA6"/>
    <w:rsid w:val="00616929"/>
    <w:rsid w:val="0062031E"/>
    <w:rsid w:val="0062068B"/>
    <w:rsid w:val="00625C9C"/>
    <w:rsid w:val="006269DA"/>
    <w:rsid w:val="006276BC"/>
    <w:rsid w:val="00636414"/>
    <w:rsid w:val="00636AEC"/>
    <w:rsid w:val="00637AC5"/>
    <w:rsid w:val="0064031F"/>
    <w:rsid w:val="0064043F"/>
    <w:rsid w:val="00642B11"/>
    <w:rsid w:val="00643CE6"/>
    <w:rsid w:val="00646313"/>
    <w:rsid w:val="0064762E"/>
    <w:rsid w:val="00651658"/>
    <w:rsid w:val="00652870"/>
    <w:rsid w:val="006545D8"/>
    <w:rsid w:val="00654BB6"/>
    <w:rsid w:val="0065786C"/>
    <w:rsid w:val="00661416"/>
    <w:rsid w:val="00661A1A"/>
    <w:rsid w:val="00661B23"/>
    <w:rsid w:val="0066235D"/>
    <w:rsid w:val="006634D4"/>
    <w:rsid w:val="00664AA5"/>
    <w:rsid w:val="006658E8"/>
    <w:rsid w:val="00665C32"/>
    <w:rsid w:val="006676C2"/>
    <w:rsid w:val="006679FF"/>
    <w:rsid w:val="0067157A"/>
    <w:rsid w:val="00672A94"/>
    <w:rsid w:val="00673949"/>
    <w:rsid w:val="00676170"/>
    <w:rsid w:val="00677824"/>
    <w:rsid w:val="0068028D"/>
    <w:rsid w:val="006805E3"/>
    <w:rsid w:val="006808DD"/>
    <w:rsid w:val="00680C87"/>
    <w:rsid w:val="0068166E"/>
    <w:rsid w:val="00682947"/>
    <w:rsid w:val="0068329B"/>
    <w:rsid w:val="00684129"/>
    <w:rsid w:val="0068417B"/>
    <w:rsid w:val="00684902"/>
    <w:rsid w:val="006879C9"/>
    <w:rsid w:val="00691E65"/>
    <w:rsid w:val="00694184"/>
    <w:rsid w:val="00694920"/>
    <w:rsid w:val="0069688D"/>
    <w:rsid w:val="006A0DB0"/>
    <w:rsid w:val="006A33BD"/>
    <w:rsid w:val="006A4EF3"/>
    <w:rsid w:val="006B0162"/>
    <w:rsid w:val="006B1EBF"/>
    <w:rsid w:val="006B20A6"/>
    <w:rsid w:val="006B3000"/>
    <w:rsid w:val="006B30A2"/>
    <w:rsid w:val="006B3699"/>
    <w:rsid w:val="006B3B5F"/>
    <w:rsid w:val="006B4841"/>
    <w:rsid w:val="006B7CBE"/>
    <w:rsid w:val="006C0364"/>
    <w:rsid w:val="006C341C"/>
    <w:rsid w:val="006C4340"/>
    <w:rsid w:val="006C56BC"/>
    <w:rsid w:val="006C6EEB"/>
    <w:rsid w:val="006D0F76"/>
    <w:rsid w:val="006D434B"/>
    <w:rsid w:val="006D5355"/>
    <w:rsid w:val="006D5953"/>
    <w:rsid w:val="006D6A47"/>
    <w:rsid w:val="006D736A"/>
    <w:rsid w:val="006E2601"/>
    <w:rsid w:val="006E2B77"/>
    <w:rsid w:val="006E587A"/>
    <w:rsid w:val="006E5E6C"/>
    <w:rsid w:val="006E67D4"/>
    <w:rsid w:val="006E6F16"/>
    <w:rsid w:val="006E6F2D"/>
    <w:rsid w:val="006E705A"/>
    <w:rsid w:val="006E7BA1"/>
    <w:rsid w:val="006F0172"/>
    <w:rsid w:val="006F2530"/>
    <w:rsid w:val="006F2711"/>
    <w:rsid w:val="006F30AE"/>
    <w:rsid w:val="006F5325"/>
    <w:rsid w:val="006F766C"/>
    <w:rsid w:val="006F79E9"/>
    <w:rsid w:val="00700841"/>
    <w:rsid w:val="00702792"/>
    <w:rsid w:val="00704311"/>
    <w:rsid w:val="00704D25"/>
    <w:rsid w:val="007051C8"/>
    <w:rsid w:val="00705EEF"/>
    <w:rsid w:val="007071B6"/>
    <w:rsid w:val="00707944"/>
    <w:rsid w:val="007100C9"/>
    <w:rsid w:val="00710167"/>
    <w:rsid w:val="007104FD"/>
    <w:rsid w:val="00710C7A"/>
    <w:rsid w:val="00711130"/>
    <w:rsid w:val="00711238"/>
    <w:rsid w:val="00712483"/>
    <w:rsid w:val="007138ED"/>
    <w:rsid w:val="007143F7"/>
    <w:rsid w:val="0071485A"/>
    <w:rsid w:val="00716566"/>
    <w:rsid w:val="00721105"/>
    <w:rsid w:val="00722E34"/>
    <w:rsid w:val="00724AAA"/>
    <w:rsid w:val="007255B1"/>
    <w:rsid w:val="007305BD"/>
    <w:rsid w:val="00731613"/>
    <w:rsid w:val="00737D03"/>
    <w:rsid w:val="00741FB0"/>
    <w:rsid w:val="007424A2"/>
    <w:rsid w:val="007453F0"/>
    <w:rsid w:val="007469FB"/>
    <w:rsid w:val="0074787A"/>
    <w:rsid w:val="00751044"/>
    <w:rsid w:val="00751A37"/>
    <w:rsid w:val="00751F1A"/>
    <w:rsid w:val="007529F6"/>
    <w:rsid w:val="00756DA0"/>
    <w:rsid w:val="00757390"/>
    <w:rsid w:val="007608FC"/>
    <w:rsid w:val="00761981"/>
    <w:rsid w:val="00762DC8"/>
    <w:rsid w:val="007650D0"/>
    <w:rsid w:val="007655E6"/>
    <w:rsid w:val="00765B98"/>
    <w:rsid w:val="00765BA2"/>
    <w:rsid w:val="00765F4F"/>
    <w:rsid w:val="00765FBF"/>
    <w:rsid w:val="0077266D"/>
    <w:rsid w:val="00772CAE"/>
    <w:rsid w:val="00774A15"/>
    <w:rsid w:val="00775D73"/>
    <w:rsid w:val="00777564"/>
    <w:rsid w:val="00780E68"/>
    <w:rsid w:val="007824D8"/>
    <w:rsid w:val="00784970"/>
    <w:rsid w:val="0078685F"/>
    <w:rsid w:val="007911B3"/>
    <w:rsid w:val="00791A28"/>
    <w:rsid w:val="00791B26"/>
    <w:rsid w:val="007925FE"/>
    <w:rsid w:val="00793289"/>
    <w:rsid w:val="007940BF"/>
    <w:rsid w:val="0079641D"/>
    <w:rsid w:val="007A0B11"/>
    <w:rsid w:val="007A7FEF"/>
    <w:rsid w:val="007B098E"/>
    <w:rsid w:val="007B2BD2"/>
    <w:rsid w:val="007B5B3F"/>
    <w:rsid w:val="007B6569"/>
    <w:rsid w:val="007B7B30"/>
    <w:rsid w:val="007C1D01"/>
    <w:rsid w:val="007C2AD5"/>
    <w:rsid w:val="007C2EA9"/>
    <w:rsid w:val="007C3DE3"/>
    <w:rsid w:val="007C6DA0"/>
    <w:rsid w:val="007C78F8"/>
    <w:rsid w:val="007D1D5E"/>
    <w:rsid w:val="007D395C"/>
    <w:rsid w:val="007D7A08"/>
    <w:rsid w:val="007E27E0"/>
    <w:rsid w:val="007E33B1"/>
    <w:rsid w:val="007E4CC3"/>
    <w:rsid w:val="007E729E"/>
    <w:rsid w:val="007E765D"/>
    <w:rsid w:val="007F0362"/>
    <w:rsid w:val="007F1E32"/>
    <w:rsid w:val="007F2307"/>
    <w:rsid w:val="007F4E60"/>
    <w:rsid w:val="007F538B"/>
    <w:rsid w:val="007F56BD"/>
    <w:rsid w:val="007F7DCA"/>
    <w:rsid w:val="008019E3"/>
    <w:rsid w:val="008034B2"/>
    <w:rsid w:val="00804F90"/>
    <w:rsid w:val="008107D0"/>
    <w:rsid w:val="00810CF1"/>
    <w:rsid w:val="008129EC"/>
    <w:rsid w:val="00815DC2"/>
    <w:rsid w:val="00817A5A"/>
    <w:rsid w:val="00817F12"/>
    <w:rsid w:val="00820C74"/>
    <w:rsid w:val="008229A0"/>
    <w:rsid w:val="00822BE3"/>
    <w:rsid w:val="00824B73"/>
    <w:rsid w:val="00825698"/>
    <w:rsid w:val="008266F7"/>
    <w:rsid w:val="00826A3C"/>
    <w:rsid w:val="00827652"/>
    <w:rsid w:val="00830C3A"/>
    <w:rsid w:val="0083149A"/>
    <w:rsid w:val="0083152E"/>
    <w:rsid w:val="00831C32"/>
    <w:rsid w:val="008346B5"/>
    <w:rsid w:val="0083507E"/>
    <w:rsid w:val="008351C1"/>
    <w:rsid w:val="00835BE0"/>
    <w:rsid w:val="00837059"/>
    <w:rsid w:val="008372B1"/>
    <w:rsid w:val="00840470"/>
    <w:rsid w:val="00846FB5"/>
    <w:rsid w:val="00851C6B"/>
    <w:rsid w:val="00853D99"/>
    <w:rsid w:val="00854D4C"/>
    <w:rsid w:val="008571C7"/>
    <w:rsid w:val="00857C35"/>
    <w:rsid w:val="00857D68"/>
    <w:rsid w:val="00860201"/>
    <w:rsid w:val="00863515"/>
    <w:rsid w:val="00865BAC"/>
    <w:rsid w:val="0086653E"/>
    <w:rsid w:val="00870468"/>
    <w:rsid w:val="008720F9"/>
    <w:rsid w:val="008748AD"/>
    <w:rsid w:val="0088128F"/>
    <w:rsid w:val="00883AD4"/>
    <w:rsid w:val="0088554B"/>
    <w:rsid w:val="00886468"/>
    <w:rsid w:val="008869F5"/>
    <w:rsid w:val="00890715"/>
    <w:rsid w:val="008932A4"/>
    <w:rsid w:val="00893F8A"/>
    <w:rsid w:val="008946C4"/>
    <w:rsid w:val="00895561"/>
    <w:rsid w:val="008A1019"/>
    <w:rsid w:val="008A3237"/>
    <w:rsid w:val="008A5885"/>
    <w:rsid w:val="008B0C02"/>
    <w:rsid w:val="008B2BB4"/>
    <w:rsid w:val="008B3DAD"/>
    <w:rsid w:val="008B6B8C"/>
    <w:rsid w:val="008B700E"/>
    <w:rsid w:val="008B72FC"/>
    <w:rsid w:val="008B75DA"/>
    <w:rsid w:val="008C017E"/>
    <w:rsid w:val="008C0812"/>
    <w:rsid w:val="008C0EA1"/>
    <w:rsid w:val="008C161D"/>
    <w:rsid w:val="008C2357"/>
    <w:rsid w:val="008C2591"/>
    <w:rsid w:val="008C4180"/>
    <w:rsid w:val="008C44E2"/>
    <w:rsid w:val="008C603D"/>
    <w:rsid w:val="008C656F"/>
    <w:rsid w:val="008C7385"/>
    <w:rsid w:val="008D230A"/>
    <w:rsid w:val="008D3400"/>
    <w:rsid w:val="008D5CB8"/>
    <w:rsid w:val="008D68F1"/>
    <w:rsid w:val="008E0955"/>
    <w:rsid w:val="008E0EE6"/>
    <w:rsid w:val="008E0F83"/>
    <w:rsid w:val="008E1BC0"/>
    <w:rsid w:val="008E1D63"/>
    <w:rsid w:val="008E31FE"/>
    <w:rsid w:val="008E485A"/>
    <w:rsid w:val="008E521B"/>
    <w:rsid w:val="008E5A57"/>
    <w:rsid w:val="008E6276"/>
    <w:rsid w:val="008E692B"/>
    <w:rsid w:val="008F0A11"/>
    <w:rsid w:val="008F3594"/>
    <w:rsid w:val="008F58E6"/>
    <w:rsid w:val="008F71D8"/>
    <w:rsid w:val="008F77CC"/>
    <w:rsid w:val="009018A5"/>
    <w:rsid w:val="00904B1C"/>
    <w:rsid w:val="00905280"/>
    <w:rsid w:val="00905D92"/>
    <w:rsid w:val="00907419"/>
    <w:rsid w:val="00912F33"/>
    <w:rsid w:val="00914653"/>
    <w:rsid w:val="00917BD9"/>
    <w:rsid w:val="00920484"/>
    <w:rsid w:val="00923160"/>
    <w:rsid w:val="009250E3"/>
    <w:rsid w:val="009255CB"/>
    <w:rsid w:val="0092593D"/>
    <w:rsid w:val="0092594B"/>
    <w:rsid w:val="009263C6"/>
    <w:rsid w:val="00931474"/>
    <w:rsid w:val="00932EDA"/>
    <w:rsid w:val="00941479"/>
    <w:rsid w:val="00945A97"/>
    <w:rsid w:val="00950777"/>
    <w:rsid w:val="00951AFC"/>
    <w:rsid w:val="00951E4F"/>
    <w:rsid w:val="00953796"/>
    <w:rsid w:val="00957913"/>
    <w:rsid w:val="009608E6"/>
    <w:rsid w:val="00960937"/>
    <w:rsid w:val="00961DEB"/>
    <w:rsid w:val="00962C55"/>
    <w:rsid w:val="00963053"/>
    <w:rsid w:val="0096445B"/>
    <w:rsid w:val="00964E0F"/>
    <w:rsid w:val="009665D4"/>
    <w:rsid w:val="00967F3C"/>
    <w:rsid w:val="009714CB"/>
    <w:rsid w:val="00971C25"/>
    <w:rsid w:val="0097342B"/>
    <w:rsid w:val="00974FBD"/>
    <w:rsid w:val="00975E51"/>
    <w:rsid w:val="009760A6"/>
    <w:rsid w:val="009778F7"/>
    <w:rsid w:val="009812BD"/>
    <w:rsid w:val="009828CE"/>
    <w:rsid w:val="009855D9"/>
    <w:rsid w:val="00986496"/>
    <w:rsid w:val="0098681B"/>
    <w:rsid w:val="00986EA1"/>
    <w:rsid w:val="00991985"/>
    <w:rsid w:val="009946BD"/>
    <w:rsid w:val="009966B9"/>
    <w:rsid w:val="00997F84"/>
    <w:rsid w:val="009A2A3E"/>
    <w:rsid w:val="009A3CA4"/>
    <w:rsid w:val="009A624B"/>
    <w:rsid w:val="009A6262"/>
    <w:rsid w:val="009A6DAD"/>
    <w:rsid w:val="009B17A9"/>
    <w:rsid w:val="009B2652"/>
    <w:rsid w:val="009B2E28"/>
    <w:rsid w:val="009B45E3"/>
    <w:rsid w:val="009B58EA"/>
    <w:rsid w:val="009B60EE"/>
    <w:rsid w:val="009B72A3"/>
    <w:rsid w:val="009C13F4"/>
    <w:rsid w:val="009C17C2"/>
    <w:rsid w:val="009C3100"/>
    <w:rsid w:val="009C34B3"/>
    <w:rsid w:val="009C76AD"/>
    <w:rsid w:val="009D17B0"/>
    <w:rsid w:val="009D2676"/>
    <w:rsid w:val="009D2894"/>
    <w:rsid w:val="009D35E4"/>
    <w:rsid w:val="009D415B"/>
    <w:rsid w:val="009D63F6"/>
    <w:rsid w:val="009D6BB4"/>
    <w:rsid w:val="009E1368"/>
    <w:rsid w:val="009E2A0A"/>
    <w:rsid w:val="009E330D"/>
    <w:rsid w:val="009E39AB"/>
    <w:rsid w:val="009E3B6D"/>
    <w:rsid w:val="009E4877"/>
    <w:rsid w:val="009E568D"/>
    <w:rsid w:val="009F273E"/>
    <w:rsid w:val="009F3E6F"/>
    <w:rsid w:val="00A01AE8"/>
    <w:rsid w:val="00A02E05"/>
    <w:rsid w:val="00A02E6A"/>
    <w:rsid w:val="00A03C91"/>
    <w:rsid w:val="00A06671"/>
    <w:rsid w:val="00A073FF"/>
    <w:rsid w:val="00A11708"/>
    <w:rsid w:val="00A129ED"/>
    <w:rsid w:val="00A12B98"/>
    <w:rsid w:val="00A16521"/>
    <w:rsid w:val="00A1653B"/>
    <w:rsid w:val="00A1667E"/>
    <w:rsid w:val="00A202D9"/>
    <w:rsid w:val="00A20CB5"/>
    <w:rsid w:val="00A2290A"/>
    <w:rsid w:val="00A22C02"/>
    <w:rsid w:val="00A236C1"/>
    <w:rsid w:val="00A243DC"/>
    <w:rsid w:val="00A243F2"/>
    <w:rsid w:val="00A24F74"/>
    <w:rsid w:val="00A26150"/>
    <w:rsid w:val="00A33529"/>
    <w:rsid w:val="00A34301"/>
    <w:rsid w:val="00A40887"/>
    <w:rsid w:val="00A40A8E"/>
    <w:rsid w:val="00A40F0C"/>
    <w:rsid w:val="00A436CD"/>
    <w:rsid w:val="00A46751"/>
    <w:rsid w:val="00A46E41"/>
    <w:rsid w:val="00A5043E"/>
    <w:rsid w:val="00A51964"/>
    <w:rsid w:val="00A519C4"/>
    <w:rsid w:val="00A52F3E"/>
    <w:rsid w:val="00A54109"/>
    <w:rsid w:val="00A544F7"/>
    <w:rsid w:val="00A56740"/>
    <w:rsid w:val="00A57827"/>
    <w:rsid w:val="00A57F43"/>
    <w:rsid w:val="00A609C6"/>
    <w:rsid w:val="00A63C03"/>
    <w:rsid w:val="00A64C2D"/>
    <w:rsid w:val="00A658E0"/>
    <w:rsid w:val="00A65F20"/>
    <w:rsid w:val="00A66AD8"/>
    <w:rsid w:val="00A67BC4"/>
    <w:rsid w:val="00A70434"/>
    <w:rsid w:val="00A70E2E"/>
    <w:rsid w:val="00A70F80"/>
    <w:rsid w:val="00A71510"/>
    <w:rsid w:val="00A72648"/>
    <w:rsid w:val="00A72B30"/>
    <w:rsid w:val="00A762D2"/>
    <w:rsid w:val="00A76F74"/>
    <w:rsid w:val="00A82893"/>
    <w:rsid w:val="00A82910"/>
    <w:rsid w:val="00A83573"/>
    <w:rsid w:val="00A83FB7"/>
    <w:rsid w:val="00A851CF"/>
    <w:rsid w:val="00A91A9A"/>
    <w:rsid w:val="00A93AD6"/>
    <w:rsid w:val="00A95C48"/>
    <w:rsid w:val="00A96850"/>
    <w:rsid w:val="00A97E89"/>
    <w:rsid w:val="00AA00E2"/>
    <w:rsid w:val="00AA10B2"/>
    <w:rsid w:val="00AA2C96"/>
    <w:rsid w:val="00AA38F9"/>
    <w:rsid w:val="00AA3AE9"/>
    <w:rsid w:val="00AA40CE"/>
    <w:rsid w:val="00AA423B"/>
    <w:rsid w:val="00AA554C"/>
    <w:rsid w:val="00AB3AC1"/>
    <w:rsid w:val="00AB4ABC"/>
    <w:rsid w:val="00AB4D5B"/>
    <w:rsid w:val="00AC0893"/>
    <w:rsid w:val="00AC08BB"/>
    <w:rsid w:val="00AC2868"/>
    <w:rsid w:val="00AC36CD"/>
    <w:rsid w:val="00AC3983"/>
    <w:rsid w:val="00AC58EB"/>
    <w:rsid w:val="00AC6F56"/>
    <w:rsid w:val="00AC788F"/>
    <w:rsid w:val="00AD204C"/>
    <w:rsid w:val="00AD2095"/>
    <w:rsid w:val="00AD4CEF"/>
    <w:rsid w:val="00AD68F3"/>
    <w:rsid w:val="00AD74A4"/>
    <w:rsid w:val="00AD77AF"/>
    <w:rsid w:val="00AE1024"/>
    <w:rsid w:val="00AE22C9"/>
    <w:rsid w:val="00AE473D"/>
    <w:rsid w:val="00AE5966"/>
    <w:rsid w:val="00AE60BF"/>
    <w:rsid w:val="00AE6E7F"/>
    <w:rsid w:val="00AE76AF"/>
    <w:rsid w:val="00AF1DF0"/>
    <w:rsid w:val="00AF3DCC"/>
    <w:rsid w:val="00AF5ACE"/>
    <w:rsid w:val="00AF6D32"/>
    <w:rsid w:val="00B00640"/>
    <w:rsid w:val="00B012A8"/>
    <w:rsid w:val="00B01877"/>
    <w:rsid w:val="00B033FF"/>
    <w:rsid w:val="00B0419E"/>
    <w:rsid w:val="00B0678E"/>
    <w:rsid w:val="00B1079B"/>
    <w:rsid w:val="00B11956"/>
    <w:rsid w:val="00B123A2"/>
    <w:rsid w:val="00B12D51"/>
    <w:rsid w:val="00B148ED"/>
    <w:rsid w:val="00B210E9"/>
    <w:rsid w:val="00B218E3"/>
    <w:rsid w:val="00B228AD"/>
    <w:rsid w:val="00B22B1A"/>
    <w:rsid w:val="00B25ADD"/>
    <w:rsid w:val="00B26F88"/>
    <w:rsid w:val="00B276F4"/>
    <w:rsid w:val="00B30425"/>
    <w:rsid w:val="00B31790"/>
    <w:rsid w:val="00B3274D"/>
    <w:rsid w:val="00B32B69"/>
    <w:rsid w:val="00B34CB6"/>
    <w:rsid w:val="00B34D70"/>
    <w:rsid w:val="00B351DD"/>
    <w:rsid w:val="00B3559B"/>
    <w:rsid w:val="00B36115"/>
    <w:rsid w:val="00B36296"/>
    <w:rsid w:val="00B4116F"/>
    <w:rsid w:val="00B44216"/>
    <w:rsid w:val="00B4477B"/>
    <w:rsid w:val="00B4496A"/>
    <w:rsid w:val="00B50625"/>
    <w:rsid w:val="00B50E35"/>
    <w:rsid w:val="00B515A8"/>
    <w:rsid w:val="00B52784"/>
    <w:rsid w:val="00B60581"/>
    <w:rsid w:val="00B60F98"/>
    <w:rsid w:val="00B624B7"/>
    <w:rsid w:val="00B631B3"/>
    <w:rsid w:val="00B632E7"/>
    <w:rsid w:val="00B63C32"/>
    <w:rsid w:val="00B66860"/>
    <w:rsid w:val="00B714F5"/>
    <w:rsid w:val="00B7170E"/>
    <w:rsid w:val="00B7198F"/>
    <w:rsid w:val="00B725FE"/>
    <w:rsid w:val="00B73C2A"/>
    <w:rsid w:val="00B74298"/>
    <w:rsid w:val="00B745B7"/>
    <w:rsid w:val="00B74A84"/>
    <w:rsid w:val="00B74CC4"/>
    <w:rsid w:val="00B74E4E"/>
    <w:rsid w:val="00B7573A"/>
    <w:rsid w:val="00B759C4"/>
    <w:rsid w:val="00B76709"/>
    <w:rsid w:val="00B76A03"/>
    <w:rsid w:val="00B804EA"/>
    <w:rsid w:val="00B80D15"/>
    <w:rsid w:val="00B82190"/>
    <w:rsid w:val="00B84535"/>
    <w:rsid w:val="00B84E60"/>
    <w:rsid w:val="00B902DB"/>
    <w:rsid w:val="00B9032F"/>
    <w:rsid w:val="00B91E63"/>
    <w:rsid w:val="00B93BA9"/>
    <w:rsid w:val="00B93DD9"/>
    <w:rsid w:val="00B95CE4"/>
    <w:rsid w:val="00B96CF2"/>
    <w:rsid w:val="00B96EAB"/>
    <w:rsid w:val="00BA0B22"/>
    <w:rsid w:val="00BA2686"/>
    <w:rsid w:val="00BA681F"/>
    <w:rsid w:val="00BA7D7C"/>
    <w:rsid w:val="00BB0AB3"/>
    <w:rsid w:val="00BB1503"/>
    <w:rsid w:val="00BB1EC6"/>
    <w:rsid w:val="00BB2055"/>
    <w:rsid w:val="00BB3A2F"/>
    <w:rsid w:val="00BB3F8B"/>
    <w:rsid w:val="00BB4244"/>
    <w:rsid w:val="00BB6284"/>
    <w:rsid w:val="00BC0719"/>
    <w:rsid w:val="00BC0937"/>
    <w:rsid w:val="00BC24E9"/>
    <w:rsid w:val="00BC331A"/>
    <w:rsid w:val="00BC54A5"/>
    <w:rsid w:val="00BC55BB"/>
    <w:rsid w:val="00BC6452"/>
    <w:rsid w:val="00BC7E13"/>
    <w:rsid w:val="00BD0984"/>
    <w:rsid w:val="00BD25C6"/>
    <w:rsid w:val="00BD4784"/>
    <w:rsid w:val="00BD4B29"/>
    <w:rsid w:val="00BD578B"/>
    <w:rsid w:val="00BE1194"/>
    <w:rsid w:val="00BE1A65"/>
    <w:rsid w:val="00BE1C0E"/>
    <w:rsid w:val="00BE4393"/>
    <w:rsid w:val="00BE646B"/>
    <w:rsid w:val="00BF0675"/>
    <w:rsid w:val="00BF2602"/>
    <w:rsid w:val="00BF2886"/>
    <w:rsid w:val="00BF40C7"/>
    <w:rsid w:val="00BF4CA9"/>
    <w:rsid w:val="00BF549A"/>
    <w:rsid w:val="00BF5D07"/>
    <w:rsid w:val="00BF7215"/>
    <w:rsid w:val="00BF79E5"/>
    <w:rsid w:val="00C00634"/>
    <w:rsid w:val="00C00CD0"/>
    <w:rsid w:val="00C01D84"/>
    <w:rsid w:val="00C0458A"/>
    <w:rsid w:val="00C055AC"/>
    <w:rsid w:val="00C06FBA"/>
    <w:rsid w:val="00C07790"/>
    <w:rsid w:val="00C07AB7"/>
    <w:rsid w:val="00C11331"/>
    <w:rsid w:val="00C11A13"/>
    <w:rsid w:val="00C14894"/>
    <w:rsid w:val="00C14A1E"/>
    <w:rsid w:val="00C161F1"/>
    <w:rsid w:val="00C162F2"/>
    <w:rsid w:val="00C16623"/>
    <w:rsid w:val="00C176F7"/>
    <w:rsid w:val="00C179DD"/>
    <w:rsid w:val="00C23217"/>
    <w:rsid w:val="00C23400"/>
    <w:rsid w:val="00C24C72"/>
    <w:rsid w:val="00C24EE9"/>
    <w:rsid w:val="00C26B67"/>
    <w:rsid w:val="00C30B60"/>
    <w:rsid w:val="00C31CBA"/>
    <w:rsid w:val="00C32EFB"/>
    <w:rsid w:val="00C34CC9"/>
    <w:rsid w:val="00C353E3"/>
    <w:rsid w:val="00C36931"/>
    <w:rsid w:val="00C37D1A"/>
    <w:rsid w:val="00C40F85"/>
    <w:rsid w:val="00C434CD"/>
    <w:rsid w:val="00C43EBC"/>
    <w:rsid w:val="00C44152"/>
    <w:rsid w:val="00C44644"/>
    <w:rsid w:val="00C46586"/>
    <w:rsid w:val="00C4718D"/>
    <w:rsid w:val="00C5033E"/>
    <w:rsid w:val="00C50FBC"/>
    <w:rsid w:val="00C541F8"/>
    <w:rsid w:val="00C5665E"/>
    <w:rsid w:val="00C5666F"/>
    <w:rsid w:val="00C56893"/>
    <w:rsid w:val="00C57E73"/>
    <w:rsid w:val="00C604CA"/>
    <w:rsid w:val="00C607DC"/>
    <w:rsid w:val="00C62139"/>
    <w:rsid w:val="00C63D8C"/>
    <w:rsid w:val="00C64B55"/>
    <w:rsid w:val="00C65032"/>
    <w:rsid w:val="00C658B3"/>
    <w:rsid w:val="00C6597B"/>
    <w:rsid w:val="00C65BFD"/>
    <w:rsid w:val="00C65EE9"/>
    <w:rsid w:val="00C66223"/>
    <w:rsid w:val="00C66908"/>
    <w:rsid w:val="00C675BF"/>
    <w:rsid w:val="00C70504"/>
    <w:rsid w:val="00C71592"/>
    <w:rsid w:val="00C715AA"/>
    <w:rsid w:val="00C73156"/>
    <w:rsid w:val="00C76ABC"/>
    <w:rsid w:val="00C779E3"/>
    <w:rsid w:val="00C863BF"/>
    <w:rsid w:val="00C87262"/>
    <w:rsid w:val="00C9346E"/>
    <w:rsid w:val="00C95BEA"/>
    <w:rsid w:val="00CA0EAE"/>
    <w:rsid w:val="00CA3502"/>
    <w:rsid w:val="00CA40FE"/>
    <w:rsid w:val="00CA423B"/>
    <w:rsid w:val="00CA4CAE"/>
    <w:rsid w:val="00CA5003"/>
    <w:rsid w:val="00CA6433"/>
    <w:rsid w:val="00CA7265"/>
    <w:rsid w:val="00CA76E3"/>
    <w:rsid w:val="00CA771B"/>
    <w:rsid w:val="00CB2568"/>
    <w:rsid w:val="00CB3530"/>
    <w:rsid w:val="00CB4300"/>
    <w:rsid w:val="00CB634E"/>
    <w:rsid w:val="00CB6C1D"/>
    <w:rsid w:val="00CB78B1"/>
    <w:rsid w:val="00CC10D3"/>
    <w:rsid w:val="00CC1AF9"/>
    <w:rsid w:val="00CC2047"/>
    <w:rsid w:val="00CC4570"/>
    <w:rsid w:val="00CC50F6"/>
    <w:rsid w:val="00CC601A"/>
    <w:rsid w:val="00CD2561"/>
    <w:rsid w:val="00CD3104"/>
    <w:rsid w:val="00CD5FF5"/>
    <w:rsid w:val="00CD6C13"/>
    <w:rsid w:val="00CE0214"/>
    <w:rsid w:val="00CE2B81"/>
    <w:rsid w:val="00CE42A3"/>
    <w:rsid w:val="00CE4EC0"/>
    <w:rsid w:val="00CE7552"/>
    <w:rsid w:val="00CE78A9"/>
    <w:rsid w:val="00CE7A2E"/>
    <w:rsid w:val="00CF06E2"/>
    <w:rsid w:val="00CF30AF"/>
    <w:rsid w:val="00CF324A"/>
    <w:rsid w:val="00CF39E5"/>
    <w:rsid w:val="00CF6A40"/>
    <w:rsid w:val="00D0018C"/>
    <w:rsid w:val="00D030DD"/>
    <w:rsid w:val="00D03295"/>
    <w:rsid w:val="00D03AB5"/>
    <w:rsid w:val="00D06E1F"/>
    <w:rsid w:val="00D072C4"/>
    <w:rsid w:val="00D0740C"/>
    <w:rsid w:val="00D12ABC"/>
    <w:rsid w:val="00D1358D"/>
    <w:rsid w:val="00D135C4"/>
    <w:rsid w:val="00D150EF"/>
    <w:rsid w:val="00D15350"/>
    <w:rsid w:val="00D17738"/>
    <w:rsid w:val="00D17B73"/>
    <w:rsid w:val="00D17C49"/>
    <w:rsid w:val="00D17C4F"/>
    <w:rsid w:val="00D20509"/>
    <w:rsid w:val="00D24594"/>
    <w:rsid w:val="00D25FB7"/>
    <w:rsid w:val="00D3051C"/>
    <w:rsid w:val="00D325C1"/>
    <w:rsid w:val="00D33687"/>
    <w:rsid w:val="00D33A0C"/>
    <w:rsid w:val="00D36211"/>
    <w:rsid w:val="00D37CFD"/>
    <w:rsid w:val="00D41B0D"/>
    <w:rsid w:val="00D4407A"/>
    <w:rsid w:val="00D44BFE"/>
    <w:rsid w:val="00D47C8F"/>
    <w:rsid w:val="00D47D9E"/>
    <w:rsid w:val="00D50FAA"/>
    <w:rsid w:val="00D54328"/>
    <w:rsid w:val="00D543EA"/>
    <w:rsid w:val="00D548F2"/>
    <w:rsid w:val="00D54F63"/>
    <w:rsid w:val="00D566C4"/>
    <w:rsid w:val="00D608AB"/>
    <w:rsid w:val="00D61974"/>
    <w:rsid w:val="00D63291"/>
    <w:rsid w:val="00D64B23"/>
    <w:rsid w:val="00D64D93"/>
    <w:rsid w:val="00D657A5"/>
    <w:rsid w:val="00D65BAD"/>
    <w:rsid w:val="00D660CF"/>
    <w:rsid w:val="00D662ED"/>
    <w:rsid w:val="00D6778A"/>
    <w:rsid w:val="00D71890"/>
    <w:rsid w:val="00D71B08"/>
    <w:rsid w:val="00D7238F"/>
    <w:rsid w:val="00D7303B"/>
    <w:rsid w:val="00D76F6C"/>
    <w:rsid w:val="00D76F89"/>
    <w:rsid w:val="00D776C8"/>
    <w:rsid w:val="00D8180F"/>
    <w:rsid w:val="00D855AD"/>
    <w:rsid w:val="00D905EC"/>
    <w:rsid w:val="00D924EC"/>
    <w:rsid w:val="00D965FD"/>
    <w:rsid w:val="00D97449"/>
    <w:rsid w:val="00D9786D"/>
    <w:rsid w:val="00D97B30"/>
    <w:rsid w:val="00DA0F13"/>
    <w:rsid w:val="00DA15AC"/>
    <w:rsid w:val="00DA15CA"/>
    <w:rsid w:val="00DA2156"/>
    <w:rsid w:val="00DA5891"/>
    <w:rsid w:val="00DB1D4D"/>
    <w:rsid w:val="00DB31BE"/>
    <w:rsid w:val="00DB4473"/>
    <w:rsid w:val="00DB454F"/>
    <w:rsid w:val="00DB6B36"/>
    <w:rsid w:val="00DB7197"/>
    <w:rsid w:val="00DB72DB"/>
    <w:rsid w:val="00DC0160"/>
    <w:rsid w:val="00DC1905"/>
    <w:rsid w:val="00DC1AF6"/>
    <w:rsid w:val="00DC31EA"/>
    <w:rsid w:val="00DC460D"/>
    <w:rsid w:val="00DC4BFA"/>
    <w:rsid w:val="00DC680B"/>
    <w:rsid w:val="00DD2004"/>
    <w:rsid w:val="00DD2791"/>
    <w:rsid w:val="00DD28A7"/>
    <w:rsid w:val="00DD4866"/>
    <w:rsid w:val="00DD725C"/>
    <w:rsid w:val="00DE0630"/>
    <w:rsid w:val="00DE3140"/>
    <w:rsid w:val="00DE3D26"/>
    <w:rsid w:val="00DE412D"/>
    <w:rsid w:val="00DF47D2"/>
    <w:rsid w:val="00DF6615"/>
    <w:rsid w:val="00DF6832"/>
    <w:rsid w:val="00E0281D"/>
    <w:rsid w:val="00E05D23"/>
    <w:rsid w:val="00E0697E"/>
    <w:rsid w:val="00E07812"/>
    <w:rsid w:val="00E10A64"/>
    <w:rsid w:val="00E11936"/>
    <w:rsid w:val="00E122BD"/>
    <w:rsid w:val="00E1260E"/>
    <w:rsid w:val="00E136A7"/>
    <w:rsid w:val="00E15EFD"/>
    <w:rsid w:val="00E17E32"/>
    <w:rsid w:val="00E20304"/>
    <w:rsid w:val="00E2073D"/>
    <w:rsid w:val="00E20744"/>
    <w:rsid w:val="00E212CA"/>
    <w:rsid w:val="00E22348"/>
    <w:rsid w:val="00E23528"/>
    <w:rsid w:val="00E26BD0"/>
    <w:rsid w:val="00E30154"/>
    <w:rsid w:val="00E311B6"/>
    <w:rsid w:val="00E31ADB"/>
    <w:rsid w:val="00E33FD2"/>
    <w:rsid w:val="00E34459"/>
    <w:rsid w:val="00E35485"/>
    <w:rsid w:val="00E36B50"/>
    <w:rsid w:val="00E40CCF"/>
    <w:rsid w:val="00E4126B"/>
    <w:rsid w:val="00E41566"/>
    <w:rsid w:val="00E415E2"/>
    <w:rsid w:val="00E4382A"/>
    <w:rsid w:val="00E442F3"/>
    <w:rsid w:val="00E444BA"/>
    <w:rsid w:val="00E47029"/>
    <w:rsid w:val="00E5004D"/>
    <w:rsid w:val="00E527F7"/>
    <w:rsid w:val="00E53F56"/>
    <w:rsid w:val="00E54B82"/>
    <w:rsid w:val="00E55D15"/>
    <w:rsid w:val="00E56DD1"/>
    <w:rsid w:val="00E6030B"/>
    <w:rsid w:val="00E60AAA"/>
    <w:rsid w:val="00E63DE8"/>
    <w:rsid w:val="00E66F5A"/>
    <w:rsid w:val="00E679EF"/>
    <w:rsid w:val="00E7012E"/>
    <w:rsid w:val="00E70605"/>
    <w:rsid w:val="00E70C5F"/>
    <w:rsid w:val="00E71C92"/>
    <w:rsid w:val="00E73743"/>
    <w:rsid w:val="00E75AC5"/>
    <w:rsid w:val="00E775F0"/>
    <w:rsid w:val="00E80E45"/>
    <w:rsid w:val="00E8113B"/>
    <w:rsid w:val="00E82159"/>
    <w:rsid w:val="00E84923"/>
    <w:rsid w:val="00E900CA"/>
    <w:rsid w:val="00E90CFA"/>
    <w:rsid w:val="00E91CDE"/>
    <w:rsid w:val="00E91F74"/>
    <w:rsid w:val="00E9415A"/>
    <w:rsid w:val="00E95F7A"/>
    <w:rsid w:val="00EA0737"/>
    <w:rsid w:val="00EA22F5"/>
    <w:rsid w:val="00EA2354"/>
    <w:rsid w:val="00EA3E95"/>
    <w:rsid w:val="00EA6120"/>
    <w:rsid w:val="00EB0BCB"/>
    <w:rsid w:val="00EB2976"/>
    <w:rsid w:val="00EB3100"/>
    <w:rsid w:val="00EB32CB"/>
    <w:rsid w:val="00EB634A"/>
    <w:rsid w:val="00EB7763"/>
    <w:rsid w:val="00EB7C01"/>
    <w:rsid w:val="00EC0077"/>
    <w:rsid w:val="00EC081E"/>
    <w:rsid w:val="00EC21ED"/>
    <w:rsid w:val="00EC318A"/>
    <w:rsid w:val="00EC3E13"/>
    <w:rsid w:val="00EC5323"/>
    <w:rsid w:val="00EC7052"/>
    <w:rsid w:val="00ED0AEE"/>
    <w:rsid w:val="00ED0F9A"/>
    <w:rsid w:val="00ED3E6D"/>
    <w:rsid w:val="00ED42F5"/>
    <w:rsid w:val="00ED55A1"/>
    <w:rsid w:val="00ED55E4"/>
    <w:rsid w:val="00ED7096"/>
    <w:rsid w:val="00EE0D5E"/>
    <w:rsid w:val="00EE184A"/>
    <w:rsid w:val="00EE1D71"/>
    <w:rsid w:val="00EE1DAE"/>
    <w:rsid w:val="00EE29C2"/>
    <w:rsid w:val="00EE37D8"/>
    <w:rsid w:val="00EE532E"/>
    <w:rsid w:val="00EE6530"/>
    <w:rsid w:val="00EF077D"/>
    <w:rsid w:val="00EF109A"/>
    <w:rsid w:val="00EF1E98"/>
    <w:rsid w:val="00EF2B97"/>
    <w:rsid w:val="00EF6050"/>
    <w:rsid w:val="00EF755D"/>
    <w:rsid w:val="00F02B70"/>
    <w:rsid w:val="00F06701"/>
    <w:rsid w:val="00F1466E"/>
    <w:rsid w:val="00F16C55"/>
    <w:rsid w:val="00F22B9F"/>
    <w:rsid w:val="00F24300"/>
    <w:rsid w:val="00F2445C"/>
    <w:rsid w:val="00F25664"/>
    <w:rsid w:val="00F321F9"/>
    <w:rsid w:val="00F32D15"/>
    <w:rsid w:val="00F35565"/>
    <w:rsid w:val="00F3663B"/>
    <w:rsid w:val="00F36E92"/>
    <w:rsid w:val="00F41597"/>
    <w:rsid w:val="00F44460"/>
    <w:rsid w:val="00F459EE"/>
    <w:rsid w:val="00F47A5C"/>
    <w:rsid w:val="00F47D68"/>
    <w:rsid w:val="00F537A3"/>
    <w:rsid w:val="00F53E76"/>
    <w:rsid w:val="00F54B52"/>
    <w:rsid w:val="00F5526E"/>
    <w:rsid w:val="00F60613"/>
    <w:rsid w:val="00F62270"/>
    <w:rsid w:val="00F62529"/>
    <w:rsid w:val="00F6318E"/>
    <w:rsid w:val="00F6337F"/>
    <w:rsid w:val="00F64FD4"/>
    <w:rsid w:val="00F70699"/>
    <w:rsid w:val="00F70C0F"/>
    <w:rsid w:val="00F712C9"/>
    <w:rsid w:val="00F71CEC"/>
    <w:rsid w:val="00F7216C"/>
    <w:rsid w:val="00F72D7F"/>
    <w:rsid w:val="00F761D4"/>
    <w:rsid w:val="00F7671A"/>
    <w:rsid w:val="00F77A98"/>
    <w:rsid w:val="00F8101B"/>
    <w:rsid w:val="00F81CE3"/>
    <w:rsid w:val="00F8322E"/>
    <w:rsid w:val="00F83910"/>
    <w:rsid w:val="00F853B8"/>
    <w:rsid w:val="00F87486"/>
    <w:rsid w:val="00F967D5"/>
    <w:rsid w:val="00F973B4"/>
    <w:rsid w:val="00F97EA9"/>
    <w:rsid w:val="00FA000A"/>
    <w:rsid w:val="00FA0662"/>
    <w:rsid w:val="00FA1479"/>
    <w:rsid w:val="00FA161A"/>
    <w:rsid w:val="00FA2DF4"/>
    <w:rsid w:val="00FA30E8"/>
    <w:rsid w:val="00FA5164"/>
    <w:rsid w:val="00FA5E32"/>
    <w:rsid w:val="00FA6AE3"/>
    <w:rsid w:val="00FB0E83"/>
    <w:rsid w:val="00FB46F1"/>
    <w:rsid w:val="00FB5180"/>
    <w:rsid w:val="00FB529C"/>
    <w:rsid w:val="00FB6374"/>
    <w:rsid w:val="00FB6F38"/>
    <w:rsid w:val="00FC20AB"/>
    <w:rsid w:val="00FC2BDB"/>
    <w:rsid w:val="00FC67A8"/>
    <w:rsid w:val="00FC7EE5"/>
    <w:rsid w:val="00FD0406"/>
    <w:rsid w:val="00FD26D3"/>
    <w:rsid w:val="00FD31B8"/>
    <w:rsid w:val="00FD4BA5"/>
    <w:rsid w:val="00FD54B4"/>
    <w:rsid w:val="00FD6CEE"/>
    <w:rsid w:val="00FE2DBB"/>
    <w:rsid w:val="00FE2E0E"/>
    <w:rsid w:val="00FE5CB6"/>
    <w:rsid w:val="00FE5DB7"/>
    <w:rsid w:val="00FE6B4E"/>
    <w:rsid w:val="00FF12D8"/>
    <w:rsid w:val="00FF3E5D"/>
    <w:rsid w:val="00FF46B0"/>
    <w:rsid w:val="00FF53A0"/>
    <w:rsid w:val="00FF5D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2261B39"/>
  <w15:chartTrackingRefBased/>
  <w15:docId w15:val="{16863429-9C6F-4160-8907-E1F81BE7A7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62529"/>
    <w:pPr>
      <w:spacing w:line="360" w:lineRule="auto"/>
      <w:jc w:val="both"/>
    </w:pPr>
    <w:rPr>
      <w:rFonts w:ascii="Arial" w:hAnsi="Arial"/>
      <w:color w:val="000000" w:themeColor="text1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997F84"/>
    <w:pPr>
      <w:keepNext/>
      <w:keepLines/>
      <w:spacing w:before="120" w:after="120"/>
      <w:jc w:val="center"/>
      <w:outlineLvl w:val="0"/>
    </w:pPr>
    <w:rPr>
      <w:rFonts w:eastAsiaTheme="majorEastAsia" w:cstheme="majorBidi"/>
      <w:b/>
      <w:smallCaps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67F3C"/>
    <w:pPr>
      <w:keepNext/>
      <w:keepLines/>
      <w:numPr>
        <w:numId w:val="1"/>
      </w:numPr>
      <w:pBdr>
        <w:top w:val="single" w:sz="4" w:space="1" w:color="auto"/>
      </w:pBdr>
      <w:spacing w:before="40" w:after="0"/>
      <w:outlineLvl w:val="1"/>
    </w:pPr>
    <w:rPr>
      <w:rFonts w:eastAsiaTheme="majorEastAsia" w:cstheme="majorBidi"/>
      <w:b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C6F56"/>
    <w:pPr>
      <w:keepNext/>
      <w:keepLines/>
      <w:numPr>
        <w:numId w:val="24"/>
      </w:numPr>
      <w:spacing w:before="120" w:after="120"/>
      <w:outlineLvl w:val="2"/>
    </w:pPr>
    <w:rPr>
      <w:rFonts w:eastAsiaTheme="majorEastAsia" w:cstheme="majorBidi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E3884"/>
    <w:pPr>
      <w:keepNext/>
      <w:keepLines/>
      <w:numPr>
        <w:numId w:val="7"/>
      </w:numPr>
      <w:spacing w:before="40" w:after="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6582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65826"/>
  </w:style>
  <w:style w:type="paragraph" w:styleId="Footer">
    <w:name w:val="footer"/>
    <w:basedOn w:val="Normal"/>
    <w:link w:val="FooterChar"/>
    <w:uiPriority w:val="99"/>
    <w:unhideWhenUsed/>
    <w:rsid w:val="0056582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65826"/>
  </w:style>
  <w:style w:type="character" w:styleId="PageNumber">
    <w:name w:val="page number"/>
    <w:basedOn w:val="DefaultParagraphFont"/>
    <w:uiPriority w:val="99"/>
    <w:unhideWhenUsed/>
    <w:rsid w:val="00565826"/>
  </w:style>
  <w:style w:type="character" w:customStyle="1" w:styleId="Heading1Char">
    <w:name w:val="Heading 1 Char"/>
    <w:basedOn w:val="DefaultParagraphFont"/>
    <w:link w:val="Heading1"/>
    <w:uiPriority w:val="9"/>
    <w:rsid w:val="00997F84"/>
    <w:rPr>
      <w:rFonts w:ascii="Arial" w:eastAsiaTheme="majorEastAsia" w:hAnsi="Arial" w:cstheme="majorBidi"/>
      <w:b/>
      <w:smallCaps/>
      <w:color w:val="000000" w:themeColor="text1"/>
      <w:sz w:val="32"/>
      <w:szCs w:val="32"/>
    </w:rPr>
  </w:style>
  <w:style w:type="paragraph" w:styleId="ListParagraph">
    <w:name w:val="List Paragraph"/>
    <w:basedOn w:val="Normal"/>
    <w:uiPriority w:val="34"/>
    <w:qFormat/>
    <w:rsid w:val="008B6B8C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967F3C"/>
    <w:rPr>
      <w:rFonts w:ascii="Arial" w:eastAsiaTheme="majorEastAsia" w:hAnsi="Arial" w:cstheme="majorBidi"/>
      <w:b/>
      <w:color w:val="000000" w:themeColor="text1"/>
      <w:sz w:val="28"/>
      <w:szCs w:val="26"/>
    </w:rPr>
  </w:style>
  <w:style w:type="character" w:styleId="Hyperlink">
    <w:name w:val="Hyperlink"/>
    <w:basedOn w:val="DefaultParagraphFont"/>
    <w:uiPriority w:val="99"/>
    <w:unhideWhenUsed/>
    <w:rsid w:val="002F14BF"/>
    <w:rPr>
      <w:color w:val="0000FF"/>
      <w:u w:val="single"/>
    </w:rPr>
  </w:style>
  <w:style w:type="table" w:styleId="TableGrid">
    <w:name w:val="Table Grid"/>
    <w:basedOn w:val="TableNormal"/>
    <w:uiPriority w:val="39"/>
    <w:rsid w:val="003722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661A1A"/>
    <w:pPr>
      <w:spacing w:before="240" w:after="0" w:line="259" w:lineRule="auto"/>
      <w:jc w:val="left"/>
      <w:outlineLvl w:val="9"/>
    </w:pPr>
    <w:rPr>
      <w:rFonts w:asciiTheme="majorHAnsi" w:hAnsiTheme="majorHAnsi"/>
      <w:b w:val="0"/>
      <w:smallCaps w:val="0"/>
      <w:color w:val="2F5496" w:themeColor="accent1" w:themeShade="BF"/>
      <w:lang w:eastAsia="pt-BR"/>
    </w:rPr>
  </w:style>
  <w:style w:type="paragraph" w:styleId="TOC1">
    <w:name w:val="toc 1"/>
    <w:basedOn w:val="Normal"/>
    <w:next w:val="Normal"/>
    <w:autoRedefine/>
    <w:uiPriority w:val="39"/>
    <w:unhideWhenUsed/>
    <w:rsid w:val="00661A1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661A1A"/>
    <w:pPr>
      <w:spacing w:after="100"/>
      <w:ind w:left="240"/>
    </w:pPr>
  </w:style>
  <w:style w:type="character" w:styleId="UnresolvedMention">
    <w:name w:val="Unresolved Mention"/>
    <w:basedOn w:val="DefaultParagraphFont"/>
    <w:uiPriority w:val="99"/>
    <w:semiHidden/>
    <w:unhideWhenUsed/>
    <w:rsid w:val="009263C6"/>
    <w:rPr>
      <w:color w:val="605E5C"/>
      <w:shd w:val="clear" w:color="auto" w:fill="E1DFDD"/>
    </w:rPr>
  </w:style>
  <w:style w:type="paragraph" w:styleId="Caption">
    <w:name w:val="caption"/>
    <w:basedOn w:val="Normal"/>
    <w:next w:val="Normal"/>
    <w:uiPriority w:val="35"/>
    <w:unhideWhenUsed/>
    <w:qFormat/>
    <w:rsid w:val="00C11A13"/>
    <w:pPr>
      <w:spacing w:after="200" w:line="240" w:lineRule="auto"/>
      <w:jc w:val="center"/>
    </w:pPr>
    <w:rPr>
      <w:i/>
      <w:iCs/>
      <w:color w:val="auto"/>
      <w:sz w:val="16"/>
      <w:szCs w:val="18"/>
    </w:rPr>
  </w:style>
  <w:style w:type="paragraph" w:styleId="NoSpacing">
    <w:name w:val="No Spacing"/>
    <w:uiPriority w:val="1"/>
    <w:qFormat/>
    <w:rsid w:val="00472047"/>
    <w:pPr>
      <w:spacing w:after="0" w:line="240" w:lineRule="auto"/>
      <w:jc w:val="center"/>
    </w:pPr>
    <w:rPr>
      <w:rFonts w:ascii="Arial" w:hAnsi="Arial"/>
      <w:color w:val="000000" w:themeColor="text1"/>
      <w:sz w:val="24"/>
    </w:rPr>
  </w:style>
  <w:style w:type="character" w:customStyle="1" w:styleId="Heading3Char">
    <w:name w:val="Heading 3 Char"/>
    <w:basedOn w:val="DefaultParagraphFont"/>
    <w:link w:val="Heading3"/>
    <w:uiPriority w:val="9"/>
    <w:rsid w:val="00AC6F56"/>
    <w:rPr>
      <w:rFonts w:ascii="Arial" w:eastAsiaTheme="majorEastAsia" w:hAnsi="Arial" w:cstheme="majorBidi"/>
      <w:color w:val="000000" w:themeColor="text1"/>
      <w:sz w:val="24"/>
      <w:szCs w:val="24"/>
    </w:rPr>
  </w:style>
  <w:style w:type="paragraph" w:customStyle="1" w:styleId="Cdigo">
    <w:name w:val="Código"/>
    <w:basedOn w:val="Normal"/>
    <w:link w:val="CdigoChar"/>
    <w:qFormat/>
    <w:rsid w:val="009855D9"/>
    <w:pPr>
      <w:spacing w:after="0" w:line="240" w:lineRule="auto"/>
    </w:pPr>
    <w:rPr>
      <w:rFonts w:ascii="Consolas" w:hAnsi="Consolas"/>
    </w:rPr>
  </w:style>
  <w:style w:type="character" w:customStyle="1" w:styleId="CdigoChar">
    <w:name w:val="Código Char"/>
    <w:basedOn w:val="DefaultParagraphFont"/>
    <w:link w:val="Cdigo"/>
    <w:rsid w:val="009855D9"/>
    <w:rPr>
      <w:rFonts w:ascii="Consolas" w:hAnsi="Consolas"/>
      <w:color w:val="000000" w:themeColor="text1"/>
      <w:sz w:val="24"/>
    </w:rPr>
  </w:style>
  <w:style w:type="character" w:customStyle="1" w:styleId="fontstyle01">
    <w:name w:val="fontstyle01"/>
    <w:basedOn w:val="DefaultParagraphFont"/>
    <w:rsid w:val="00E7012E"/>
    <w:rPr>
      <w:rFonts w:ascii="CourierPSPro-Regular" w:hAnsi="CourierPSPro-Regular" w:hint="default"/>
      <w:b w:val="0"/>
      <w:bCs w:val="0"/>
      <w:i w:val="0"/>
      <w:iCs w:val="0"/>
      <w:color w:val="242021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BF4CA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F4CA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F4CA9"/>
    <w:rPr>
      <w:rFonts w:ascii="Arial" w:hAnsi="Arial"/>
      <w:color w:val="000000" w:themeColor="text1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F4CA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F4CA9"/>
    <w:rPr>
      <w:rFonts w:ascii="Arial" w:hAnsi="Arial"/>
      <w:b/>
      <w:bCs/>
      <w:color w:val="000000" w:themeColor="text1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F4C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4CA9"/>
    <w:rPr>
      <w:rFonts w:ascii="Segoe UI" w:hAnsi="Segoe UI" w:cs="Segoe UI"/>
      <w:color w:val="000000" w:themeColor="text1"/>
      <w:sz w:val="18"/>
      <w:szCs w:val="18"/>
    </w:rPr>
  </w:style>
  <w:style w:type="paragraph" w:customStyle="1" w:styleId="Quadro">
    <w:name w:val="Quadro"/>
    <w:basedOn w:val="Normal"/>
    <w:link w:val="QuadroChar"/>
    <w:qFormat/>
    <w:rsid w:val="00F35565"/>
    <w:pPr>
      <w:spacing w:after="0" w:line="240" w:lineRule="auto"/>
    </w:pPr>
    <w:rPr>
      <w:rFonts w:asciiTheme="minorHAnsi" w:hAnsiTheme="minorHAnsi" w:cstheme="minorHAnsi"/>
      <w:sz w:val="22"/>
    </w:rPr>
  </w:style>
  <w:style w:type="character" w:customStyle="1" w:styleId="QuadroChar">
    <w:name w:val="Quadro Char"/>
    <w:basedOn w:val="DefaultParagraphFont"/>
    <w:link w:val="Quadro"/>
    <w:rsid w:val="00F35565"/>
    <w:rPr>
      <w:rFonts w:cstheme="minorHAnsi"/>
      <w:color w:val="000000" w:themeColor="text1"/>
    </w:rPr>
  </w:style>
  <w:style w:type="paragraph" w:customStyle="1" w:styleId="Numbers">
    <w:name w:val="Numbers"/>
    <w:basedOn w:val="Normal"/>
    <w:link w:val="NumbersChar"/>
    <w:qFormat/>
    <w:rsid w:val="00643CE6"/>
    <w:pPr>
      <w:shd w:val="clear" w:color="auto" w:fill="FFFFFF"/>
      <w:spacing w:after="0" w:line="275" w:lineRule="exact"/>
      <w:jc w:val="left"/>
    </w:pPr>
    <w:rPr>
      <w:rFonts w:ascii="Consolas" w:eastAsia="Times New Roman" w:hAnsi="Consolas" w:cs="Times New Roman"/>
      <w:color w:val="000000"/>
      <w:sz w:val="20"/>
      <w:szCs w:val="21"/>
      <w:lang w:val="en-US" w:eastAsia="pt-BR"/>
    </w:rPr>
  </w:style>
  <w:style w:type="character" w:customStyle="1" w:styleId="NumbersChar">
    <w:name w:val="Numbers Char"/>
    <w:basedOn w:val="DefaultParagraphFont"/>
    <w:link w:val="Numbers"/>
    <w:rsid w:val="00643CE6"/>
    <w:rPr>
      <w:rFonts w:ascii="Consolas" w:eastAsia="Times New Roman" w:hAnsi="Consolas" w:cs="Times New Roman"/>
      <w:color w:val="000000"/>
      <w:sz w:val="20"/>
      <w:szCs w:val="21"/>
      <w:shd w:val="clear" w:color="auto" w:fill="FFFFFF"/>
      <w:lang w:val="en-US" w:eastAsia="pt-BR"/>
    </w:rPr>
  </w:style>
  <w:style w:type="character" w:styleId="Strong">
    <w:name w:val="Strong"/>
    <w:basedOn w:val="DefaultParagraphFont"/>
    <w:uiPriority w:val="22"/>
    <w:qFormat/>
    <w:rsid w:val="000C67A4"/>
    <w:rPr>
      <w:b/>
      <w:bCs/>
    </w:rPr>
  </w:style>
  <w:style w:type="character" w:customStyle="1" w:styleId="objectbox">
    <w:name w:val="objectbox"/>
    <w:basedOn w:val="DefaultParagraphFont"/>
    <w:rsid w:val="00326D5F"/>
  </w:style>
  <w:style w:type="paragraph" w:styleId="NormalWeb">
    <w:name w:val="Normal (Web)"/>
    <w:basedOn w:val="Normal"/>
    <w:uiPriority w:val="99"/>
    <w:semiHidden/>
    <w:unhideWhenUsed/>
    <w:rsid w:val="00F83910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color w:val="auto"/>
      <w:szCs w:val="24"/>
      <w:lang w:eastAsia="pt-BR"/>
    </w:rPr>
  </w:style>
  <w:style w:type="character" w:customStyle="1" w:styleId="Heading4Char">
    <w:name w:val="Heading 4 Char"/>
    <w:basedOn w:val="DefaultParagraphFont"/>
    <w:link w:val="Heading4"/>
    <w:uiPriority w:val="9"/>
    <w:rsid w:val="005E3884"/>
    <w:rPr>
      <w:rFonts w:ascii="Arial" w:eastAsiaTheme="majorEastAsia" w:hAnsi="Arial" w:cstheme="majorBidi"/>
      <w:i/>
      <w:iCs/>
      <w:color w:val="2F5496" w:themeColor="accent1" w:themeShade="BF"/>
      <w:sz w:val="24"/>
    </w:rPr>
  </w:style>
  <w:style w:type="character" w:customStyle="1" w:styleId="jskeywordcolor">
    <w:name w:val="jskeywordcolor"/>
    <w:basedOn w:val="DefaultParagraphFont"/>
    <w:rsid w:val="006F5325"/>
  </w:style>
  <w:style w:type="character" w:customStyle="1" w:styleId="jspropertycolor">
    <w:name w:val="jspropertycolor"/>
    <w:basedOn w:val="DefaultParagraphFont"/>
    <w:rsid w:val="006F53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0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46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03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12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18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35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58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72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36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94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32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36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21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54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12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76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94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06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01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52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1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36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77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8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95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64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69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44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85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01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44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588359">
          <w:marLeft w:val="475"/>
          <w:marRight w:val="0"/>
          <w:marTop w:val="3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81253">
          <w:marLeft w:val="965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483293">
          <w:marLeft w:val="475"/>
          <w:marRight w:val="0"/>
          <w:marTop w:val="3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328972">
          <w:marLeft w:val="475"/>
          <w:marRight w:val="0"/>
          <w:marTop w:val="3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058433">
          <w:marLeft w:val="475"/>
          <w:marRight w:val="0"/>
          <w:marTop w:val="3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735205">
          <w:marLeft w:val="475"/>
          <w:marRight w:val="0"/>
          <w:marTop w:val="3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4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80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98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85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2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38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2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0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13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2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84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68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29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20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6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18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81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2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33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30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26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09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31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86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15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1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01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5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29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06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8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666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16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21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0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58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674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92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98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45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25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40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13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76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54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296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29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22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65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65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32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91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09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271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35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57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3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2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50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88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22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14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147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39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7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57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8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5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42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75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926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60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85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23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53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23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56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9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0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9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07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42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30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09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57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60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5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85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95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8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047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15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39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13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83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8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63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21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8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97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30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25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4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56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25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73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0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91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9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97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75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135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78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13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0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98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09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1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02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355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13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1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86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7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13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53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99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16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49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8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9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9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2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5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5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478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68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45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97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6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08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37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16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50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94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8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35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7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011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12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39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1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16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631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433619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994828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63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1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64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84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77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03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40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8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747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34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68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81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9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25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9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61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609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1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74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8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47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53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20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29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24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8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57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41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3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94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4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49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40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95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17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51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87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69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425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56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8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63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1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7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20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8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73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78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6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15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71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1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30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60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98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69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0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789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89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24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07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31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471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62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75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42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7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17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78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00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0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83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90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4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78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11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8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89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80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5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74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60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2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74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0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66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613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3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59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902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25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80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53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9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84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23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5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85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0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37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21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473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30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97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5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082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21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02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4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18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1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9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00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57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260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83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59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8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50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45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74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4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05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81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3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49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46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8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1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8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63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52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01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33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5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17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53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71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11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0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662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59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79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83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05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89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5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46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1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54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87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8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26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83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3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29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28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06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83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05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623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41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04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9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34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807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09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7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316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66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70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12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7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778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90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07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55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77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16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24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8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853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35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01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43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54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4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115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43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88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428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30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85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86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02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33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1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56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5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32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04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96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302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44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4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61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8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65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729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03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42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306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64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98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831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08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79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15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4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03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4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6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8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18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98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80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89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50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3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244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60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59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590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37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08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9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482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16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1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7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47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17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735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17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75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837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56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6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546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43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85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39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24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60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306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32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73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92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96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37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590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31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97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8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52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59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2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63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50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14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77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4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42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40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1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63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6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72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10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69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47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9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15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33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058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51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16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16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691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06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09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37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82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58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72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12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8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558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96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02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9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8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27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27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0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12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512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5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70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09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93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71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63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38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9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47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09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88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2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21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64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43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2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66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71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6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14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38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1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9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9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32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623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94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44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44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86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07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92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0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04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8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1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46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16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1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154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90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70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96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1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65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56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13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27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23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47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19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31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1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96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76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1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06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52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87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62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2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44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547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06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47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8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74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00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7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85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13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07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341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25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24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26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1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37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7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2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47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7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68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53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89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39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01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85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84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506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60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43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64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4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52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43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15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7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45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04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12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64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38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7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5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26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39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1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5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9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30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641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36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4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595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0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6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212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67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61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7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37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23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70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96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75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07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8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59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27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915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04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44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5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23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0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43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03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33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63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90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72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2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73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9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9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74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952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80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17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8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82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83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6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88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64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05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36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72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43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50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9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0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9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95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11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83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8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3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01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2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6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88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43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56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0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08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54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8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35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66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26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08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00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49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16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8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8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88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45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7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131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19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52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82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67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77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23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33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0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86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12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7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39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72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01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65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34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0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138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61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32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49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98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373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4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63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502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6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44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9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65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8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84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2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293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78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94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55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8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27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07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06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53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96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62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0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20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98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43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56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74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0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09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8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08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53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40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4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2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73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5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12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85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30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5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8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62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8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67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1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05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17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582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65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49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20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61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5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1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48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1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8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65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09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1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45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783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69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6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94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2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8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66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07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41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93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84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56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51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90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70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40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42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26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10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27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46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106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7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29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54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86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73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8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8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02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39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28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499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53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2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574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29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60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1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67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5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71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4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3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88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8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86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55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39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302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09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97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538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15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7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9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336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7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44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78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4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68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0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79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13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21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10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83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2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277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9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42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43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59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1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46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8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2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43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1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63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70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90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04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07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42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20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358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9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78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23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2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1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56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49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62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29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7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22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01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3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75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35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05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19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9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4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0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9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07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67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1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19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69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41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1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1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43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26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61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56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19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0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1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70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8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03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28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9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91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62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2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96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70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80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99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75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45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0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24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047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07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62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629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11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8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4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2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6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64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66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95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0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9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41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73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29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9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1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55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12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1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17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4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57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53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47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098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0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33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0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41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15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17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8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02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25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58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80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2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18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98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50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68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46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08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8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26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1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14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61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14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25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80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75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58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99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010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07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06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1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1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1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91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94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96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29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09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75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13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697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98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94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623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90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47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51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69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28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19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87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30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11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85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332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54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16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8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55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42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56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7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0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94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28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7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0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91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03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4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507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53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18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15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73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62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46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80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24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548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72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92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29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8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546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76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28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55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52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686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3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60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2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46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1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1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34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82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69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63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0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43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089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14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39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60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49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04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9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8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63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34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7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3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548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2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02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5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16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76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239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3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3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023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3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05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1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86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15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71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83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28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66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67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23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38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043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27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66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8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57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3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69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00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6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27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86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33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2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579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95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58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0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2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76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0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91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72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46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86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397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10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51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24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20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899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23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96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31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36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09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21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24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7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836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67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8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83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2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07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3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60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31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27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288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08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33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3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9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36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1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7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57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15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10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84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075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68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02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3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33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17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14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97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83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24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73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4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06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36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00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9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8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0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22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5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8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56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72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03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787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365321">
          <w:marLeft w:val="475"/>
          <w:marRight w:val="0"/>
          <w:marTop w:val="3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311438">
          <w:marLeft w:val="965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7586">
          <w:marLeft w:val="965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61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28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99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64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0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7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15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80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01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73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9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1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23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33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7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36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8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4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88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95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9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76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3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2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854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24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65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7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3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59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0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6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23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4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24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96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06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92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502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00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24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7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55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7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66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48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02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64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680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25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69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29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20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8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849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07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4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62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87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692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19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18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67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81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83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70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15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59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896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53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25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9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66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99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8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43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89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32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70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072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4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67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176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02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66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15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9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9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3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15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23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7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18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7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59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87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8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8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3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70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95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9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0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73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17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393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08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07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14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9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16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9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02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64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55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0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16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0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023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14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27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7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09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065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89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81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169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96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05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74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07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25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88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327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2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77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08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67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52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0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1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35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0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9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4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90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290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46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20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27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16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56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8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28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93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44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19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03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31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7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52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5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998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13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55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90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1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00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12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63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1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4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73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88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406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36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67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46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9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453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53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01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216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22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69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845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0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1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32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70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714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54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50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0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33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7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99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5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73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25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498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9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4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5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43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9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95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15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07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65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6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48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52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010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61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26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8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4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60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31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06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399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38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86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90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131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80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53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9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29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51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17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53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60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995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98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39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69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77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0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1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20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7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044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49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38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2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21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826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23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44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04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42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54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98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53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294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84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76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51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06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45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99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7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0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6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35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96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05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073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0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26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704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39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12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06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50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965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34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92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4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70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4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1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21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65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84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yperlink" Target="https://developer.mozilla.org/pt-BR/docs/Web/API/Document/getElementsByTagName" TargetMode="External"/><Relationship Id="rId21" Type="http://schemas.openxmlformats.org/officeDocument/2006/relationships/image" Target="media/image14.png"/><Relationship Id="rId34" Type="http://schemas.openxmlformats.org/officeDocument/2006/relationships/customXml" Target="../customXml/item2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yperlink" Target="https://www.w3schools.com/Jsref/met_document_getelementsbyclassname.asp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hyperlink" Target="https://www.w3schools.com/Jsref/met_doc_getelementsbyname.asp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s://developer.mozilla.org/pt-BR/docs/Web/API/Document/getElementsByClassName" TargetMode="External"/><Relationship Id="rId32" Type="http://schemas.openxmlformats.org/officeDocument/2006/relationships/fontTable" Target="fontTable.xml"/><Relationship Id="rId37" Type="http://schemas.openxmlformats.org/officeDocument/2006/relationships/customXml" Target="../customXml/item5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yperlink" Target="https://www.w3schools.com/js/js_htmldom_methods.asp" TargetMode="External"/><Relationship Id="rId28" Type="http://schemas.openxmlformats.org/officeDocument/2006/relationships/hyperlink" Target="https://developer.mozilla.org/pt-BR/docs/Web/API/Document/getElementsByName" TargetMode="External"/><Relationship Id="rId36" Type="http://schemas.openxmlformats.org/officeDocument/2006/relationships/customXml" Target="../customXml/item4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image" Target="media/image7.png"/><Relationship Id="rId22" Type="http://schemas.openxmlformats.org/officeDocument/2006/relationships/hyperlink" Target="https://developer.mozilla.org/pt-BR/docs/Web/API/Document/getElementById" TargetMode="External"/><Relationship Id="rId27" Type="http://schemas.openxmlformats.org/officeDocument/2006/relationships/hyperlink" Target="https://www.w3schools.com/Jsref/met_document_getelementsbytagname.asp" TargetMode="External"/><Relationship Id="rId30" Type="http://schemas.openxmlformats.org/officeDocument/2006/relationships/hyperlink" Target="https://developer.mozilla.org/en-US/docs/Web/API/Element/remove" TargetMode="External"/><Relationship Id="rId35" Type="http://schemas.openxmlformats.org/officeDocument/2006/relationships/customXml" Target="../customXml/item3.xm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D64613E9771974CA50DAF01FF9E3381" ma:contentTypeVersion="14" ma:contentTypeDescription="Crie um novo documento." ma:contentTypeScope="" ma:versionID="f92f220bdc67d0fd7cf302d9286acb0d">
  <xsd:schema xmlns:xsd="http://www.w3.org/2001/XMLSchema" xmlns:xs="http://www.w3.org/2001/XMLSchema" xmlns:p="http://schemas.microsoft.com/office/2006/metadata/properties" xmlns:ns2="c96f5a7c-2630-405e-9018-6fa676b8ed14" xmlns:ns3="ab53bf33-7dcd-417a-9430-11f1e6e471c5" xmlns:ns4="8dfd3768-2ba4-4ee1-b458-b8709d821c76" xmlns:ns5="http://schemas.microsoft.com/sharepoint/v4" targetNamespace="http://schemas.microsoft.com/office/2006/metadata/properties" ma:root="true" ma:fieldsID="c4c08b5ff9043e0a88e3f555419838d9" ns2:_="" ns3:_="" ns4:_="" ns5:_="">
    <xsd:import namespace="c96f5a7c-2630-405e-9018-6fa676b8ed14"/>
    <xsd:import namespace="ab53bf33-7dcd-417a-9430-11f1e6e471c5"/>
    <xsd:import namespace="8dfd3768-2ba4-4ee1-b458-b8709d821c76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3:MediaServiceLocation" minOccurs="0"/>
                <xsd:element ref="ns5:IconOverlay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6f5a7c-2630-405e-9018-6fa676b8ed1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alor da ID do Documento" ma:description="O valor da ID do documento atribuída a este item." ma:internalName="_dlc_DocId" ma:readOnly="true">
      <xsd:simpleType>
        <xsd:restriction base="dms:Text"/>
      </xsd:simpleType>
    </xsd:element>
    <xsd:element name="_dlc_DocIdUrl" ma:index="9" nillable="true" ma:displayName="ID do Documento" ma:description="Link permanente para este documento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53bf33-7dcd-417a-9430-11f1e6e471c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MediaLengthInSeconds" ma:index="24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fd3768-2ba4-4ee1-b458-b8709d821c76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23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  <_dlc_DocId xmlns="c96f5a7c-2630-405e-9018-6fa676b8ed14">CYV6RQYTM43E-2014649285-43760</_dlc_DocId>
    <_dlc_DocIdUrl xmlns="c96f5a7c-2630-405e-9018-6fa676b8ed14">
      <Url>https://institutoios.sharepoint.com/sites/docs/conteudo/_layouts/15/DocIdRedir.aspx?ID=CYV6RQYTM43E-2014649285-43760</Url>
      <Description>CYV6RQYTM43E-2014649285-43760</Description>
    </_dlc_DocIdUrl>
  </documentManagement>
</p:properties>
</file>

<file path=customXml/itemProps1.xml><?xml version="1.0" encoding="utf-8"?>
<ds:datastoreItem xmlns:ds="http://schemas.openxmlformats.org/officeDocument/2006/customXml" ds:itemID="{6640C868-FA93-4D50-A750-670931611CD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52072D2-433F-4C26-BF49-5BFD2CB0051B}"/>
</file>

<file path=customXml/itemProps3.xml><?xml version="1.0" encoding="utf-8"?>
<ds:datastoreItem xmlns:ds="http://schemas.openxmlformats.org/officeDocument/2006/customXml" ds:itemID="{F58EB5FC-C4D2-4FE7-9E54-69E56992F1CB}"/>
</file>

<file path=customXml/itemProps4.xml><?xml version="1.0" encoding="utf-8"?>
<ds:datastoreItem xmlns:ds="http://schemas.openxmlformats.org/officeDocument/2006/customXml" ds:itemID="{55B9ED4B-9A68-472C-8A2E-EE87BF719995}"/>
</file>

<file path=customXml/itemProps5.xml><?xml version="1.0" encoding="utf-8"?>
<ds:datastoreItem xmlns:ds="http://schemas.openxmlformats.org/officeDocument/2006/customXml" ds:itemID="{551AEB2F-E048-408A-BD3D-96E2F1EFC4E1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39</TotalTime>
  <Pages>9</Pages>
  <Words>1660</Words>
  <Characters>8964</Characters>
  <Application>Microsoft Office Word</Application>
  <DocSecurity>0</DocSecurity>
  <Lines>74</Lines>
  <Paragraphs>2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o</dc:creator>
  <cp:keywords/>
  <dc:description/>
  <cp:lastModifiedBy>Fernando Esquírio Torres</cp:lastModifiedBy>
  <cp:revision>1431</cp:revision>
  <cp:lastPrinted>2020-05-31T22:54:00Z</cp:lastPrinted>
  <dcterms:created xsi:type="dcterms:W3CDTF">2020-05-26T20:16:00Z</dcterms:created>
  <dcterms:modified xsi:type="dcterms:W3CDTF">2021-10-18T18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D64613E9771974CA50DAF01FF9E3381</vt:lpwstr>
  </property>
  <property fmtid="{D5CDD505-2E9C-101B-9397-08002B2CF9AE}" pid="3" name="_dlc_DocIdItemGuid">
    <vt:lpwstr>eb2be6f4-c552-4ca7-ae02-78196342c779</vt:lpwstr>
  </property>
</Properties>
</file>